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FF9F" w14:textId="77777777" w:rsidR="00265FF7" w:rsidRPr="005B6341" w:rsidRDefault="001364C9" w:rsidP="00913A6D">
      <w:pPr>
        <w:jc w:val="center"/>
        <w:rPr>
          <w:b/>
          <w:sz w:val="32"/>
          <w:szCs w:val="32"/>
        </w:rPr>
      </w:pPr>
      <w:r w:rsidRPr="005B6341">
        <w:rPr>
          <w:b/>
          <w:sz w:val="32"/>
          <w:szCs w:val="32"/>
        </w:rPr>
        <w:t>Smlouva</w:t>
      </w:r>
    </w:p>
    <w:p w14:paraId="4B3847D5" w14:textId="557F9D77" w:rsidR="00913A6D" w:rsidRPr="005B6341" w:rsidRDefault="0093596D" w:rsidP="00913A6D">
      <w:pPr>
        <w:jc w:val="center"/>
        <w:rPr>
          <w:b/>
          <w:sz w:val="32"/>
          <w:szCs w:val="32"/>
        </w:rPr>
      </w:pPr>
      <w:r w:rsidRPr="00784B1F">
        <w:rPr>
          <w:b/>
          <w:sz w:val="32"/>
          <w:szCs w:val="32"/>
        </w:rPr>
        <w:t>2</w:t>
      </w:r>
      <w:r w:rsidR="00C7355F" w:rsidRPr="00784B1F">
        <w:rPr>
          <w:b/>
          <w:sz w:val="32"/>
          <w:szCs w:val="32"/>
        </w:rPr>
        <w:t>5</w:t>
      </w:r>
      <w:r w:rsidR="00265FF7" w:rsidRPr="00784B1F">
        <w:rPr>
          <w:b/>
          <w:sz w:val="32"/>
          <w:szCs w:val="32"/>
        </w:rPr>
        <w:t>-</w:t>
      </w:r>
      <w:r w:rsidR="00B26D8F">
        <w:rPr>
          <w:b/>
          <w:sz w:val="32"/>
          <w:szCs w:val="32"/>
        </w:rPr>
        <w:t>33-G</w:t>
      </w:r>
      <w:r w:rsidR="00784B1F">
        <w:rPr>
          <w:b/>
          <w:sz w:val="32"/>
          <w:szCs w:val="32"/>
        </w:rPr>
        <w:t>0</w:t>
      </w:r>
      <w:r w:rsidR="002E5A74">
        <w:rPr>
          <w:b/>
          <w:sz w:val="32"/>
          <w:szCs w:val="32"/>
        </w:rPr>
        <w:t>14</w:t>
      </w:r>
      <w:r w:rsidR="00784B1F">
        <w:rPr>
          <w:b/>
          <w:sz w:val="32"/>
          <w:szCs w:val="32"/>
        </w:rPr>
        <w:t>-0</w:t>
      </w:r>
    </w:p>
    <w:p w14:paraId="4928A4BF" w14:textId="77777777" w:rsidR="00913A6D" w:rsidRPr="005B6341" w:rsidRDefault="00913A6D" w:rsidP="001364C9">
      <w:pPr>
        <w:jc w:val="center"/>
        <w:rPr>
          <w:b/>
          <w:sz w:val="32"/>
          <w:szCs w:val="28"/>
        </w:rPr>
      </w:pPr>
      <w:r w:rsidRPr="005B6341">
        <w:rPr>
          <w:b/>
          <w:sz w:val="32"/>
          <w:szCs w:val="28"/>
        </w:rPr>
        <w:t>o zavedení a provádění systému řízení bezpečnosti</w:t>
      </w:r>
      <w:r w:rsidR="005B6341">
        <w:rPr>
          <w:b/>
          <w:sz w:val="32"/>
          <w:szCs w:val="28"/>
        </w:rPr>
        <w:t xml:space="preserve"> </w:t>
      </w:r>
      <w:r w:rsidRPr="005B6341">
        <w:rPr>
          <w:b/>
          <w:sz w:val="32"/>
          <w:szCs w:val="28"/>
        </w:rPr>
        <w:t>dětského hřiště</w:t>
      </w:r>
    </w:p>
    <w:p w14:paraId="37452295" w14:textId="07FB47FB" w:rsidR="00913A6D" w:rsidRPr="005B6341" w:rsidRDefault="00913A6D" w:rsidP="001364C9">
      <w:pPr>
        <w:jc w:val="center"/>
        <w:rPr>
          <w:b/>
          <w:sz w:val="20"/>
          <w:szCs w:val="28"/>
        </w:rPr>
      </w:pPr>
      <w:r w:rsidRPr="005B6341">
        <w:rPr>
          <w:b/>
          <w:sz w:val="20"/>
          <w:szCs w:val="28"/>
        </w:rPr>
        <w:t>(o kontrole a údržbě stavu hřiště</w:t>
      </w:r>
      <w:r w:rsidR="001364C9" w:rsidRPr="005B6341">
        <w:rPr>
          <w:b/>
          <w:sz w:val="20"/>
          <w:szCs w:val="28"/>
        </w:rPr>
        <w:t xml:space="preserve"> </w:t>
      </w:r>
      <w:r w:rsidRPr="005B6341">
        <w:rPr>
          <w:b/>
          <w:sz w:val="20"/>
          <w:szCs w:val="28"/>
        </w:rPr>
        <w:t>dle normy ČSN 1176-7</w:t>
      </w:r>
      <w:r w:rsidR="006F03E0">
        <w:rPr>
          <w:b/>
          <w:sz w:val="20"/>
          <w:szCs w:val="28"/>
        </w:rPr>
        <w:t>:2020</w:t>
      </w:r>
      <w:r w:rsidRPr="005B6341">
        <w:rPr>
          <w:b/>
          <w:sz w:val="20"/>
          <w:szCs w:val="28"/>
        </w:rPr>
        <w:t>)</w:t>
      </w:r>
    </w:p>
    <w:p w14:paraId="724C76E2" w14:textId="77777777" w:rsidR="0023543A" w:rsidRPr="005B6341" w:rsidRDefault="0023543A" w:rsidP="0023543A">
      <w:pPr>
        <w:jc w:val="center"/>
        <w:rPr>
          <w:b/>
          <w:sz w:val="20"/>
          <w:szCs w:val="28"/>
        </w:rPr>
      </w:pPr>
      <w:r w:rsidRPr="005B6341">
        <w:rPr>
          <w:b/>
          <w:sz w:val="20"/>
          <w:szCs w:val="28"/>
        </w:rPr>
        <w:t>uzavřená ve smyslu § 1746 odst. 2 občanského zákoníku</w:t>
      </w:r>
    </w:p>
    <w:p w14:paraId="7A79A440" w14:textId="77777777" w:rsidR="000E721D" w:rsidRDefault="000E721D" w:rsidP="00E005E1">
      <w:pPr>
        <w:jc w:val="center"/>
        <w:rPr>
          <w:b/>
          <w:szCs w:val="28"/>
        </w:rPr>
      </w:pPr>
    </w:p>
    <w:p w14:paraId="279F17AC" w14:textId="77777777" w:rsidR="001D0CBA" w:rsidRPr="000250DC" w:rsidRDefault="001D0CBA" w:rsidP="00E005E1">
      <w:pPr>
        <w:jc w:val="center"/>
        <w:rPr>
          <w:sz w:val="16"/>
          <w:szCs w:val="18"/>
        </w:rPr>
      </w:pPr>
    </w:p>
    <w:p w14:paraId="1D6D92AF" w14:textId="06EA8D10" w:rsidR="007A3749" w:rsidRPr="0099404A" w:rsidRDefault="00114572" w:rsidP="0091555E">
      <w:pPr>
        <w:ind w:left="2832" w:hanging="2832"/>
        <w:rPr>
          <w:sz w:val="20"/>
          <w:szCs w:val="20"/>
        </w:rPr>
      </w:pPr>
      <w:r w:rsidRPr="005B6341">
        <w:rPr>
          <w:sz w:val="20"/>
          <w:szCs w:val="20"/>
        </w:rPr>
        <w:t xml:space="preserve">Provozovatel: </w:t>
      </w:r>
      <w:r w:rsidRPr="005B6341">
        <w:rPr>
          <w:sz w:val="20"/>
          <w:szCs w:val="20"/>
        </w:rPr>
        <w:tab/>
      </w:r>
      <w:r w:rsidR="00C80DF6" w:rsidRPr="00C80DF6">
        <w:rPr>
          <w:b/>
          <w:sz w:val="20"/>
          <w:szCs w:val="20"/>
        </w:rPr>
        <w:t>Odborné učiliště</w:t>
      </w:r>
      <w:r w:rsidR="00DA3C57">
        <w:rPr>
          <w:b/>
          <w:sz w:val="20"/>
          <w:szCs w:val="20"/>
        </w:rPr>
        <w:t xml:space="preserve">, </w:t>
      </w:r>
      <w:r w:rsidR="00C80DF6" w:rsidRPr="00C80DF6">
        <w:rPr>
          <w:b/>
          <w:sz w:val="20"/>
          <w:szCs w:val="20"/>
        </w:rPr>
        <w:t>Praktická škola, Základní škola a Mateřská škola Příbram IV, příspěvková organizace</w:t>
      </w:r>
      <w:r w:rsidR="00C80DF6" w:rsidRPr="00C80DF6">
        <w:rPr>
          <w:b/>
          <w:sz w:val="20"/>
          <w:szCs w:val="20"/>
        </w:rPr>
        <w:br/>
      </w:r>
      <w:r w:rsidR="007A3749">
        <w:rPr>
          <w:sz w:val="20"/>
          <w:szCs w:val="20"/>
        </w:rPr>
        <w:t>Sídlo:</w:t>
      </w:r>
      <w:r w:rsidR="0091555E">
        <w:rPr>
          <w:sz w:val="20"/>
          <w:szCs w:val="20"/>
        </w:rPr>
        <w:t xml:space="preserve"> Pod Šachtami 335, 261 01 Příbram </w:t>
      </w:r>
      <w:r w:rsidR="0066039A">
        <w:rPr>
          <w:sz w:val="20"/>
          <w:szCs w:val="20"/>
        </w:rPr>
        <w:t>IV</w:t>
      </w:r>
      <w:r w:rsidR="0091555E">
        <w:rPr>
          <w:sz w:val="20"/>
          <w:szCs w:val="20"/>
        </w:rPr>
        <w:t xml:space="preserve"> </w:t>
      </w:r>
    </w:p>
    <w:p w14:paraId="0FA0F5A1" w14:textId="7211E99E" w:rsidR="007A3749" w:rsidRPr="0099404A" w:rsidRDefault="007A3749" w:rsidP="007A374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IČ:</w:t>
      </w:r>
      <w:r w:rsidR="00AD052F">
        <w:rPr>
          <w:sz w:val="20"/>
          <w:szCs w:val="20"/>
        </w:rPr>
        <w:t>00873489</w:t>
      </w:r>
    </w:p>
    <w:p w14:paraId="2CFBE1DA" w14:textId="5D61F84D" w:rsidR="007A3749" w:rsidRPr="0099404A" w:rsidRDefault="007A3749" w:rsidP="007A374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Zastoupen: </w:t>
      </w:r>
      <w:r w:rsidR="0066039A">
        <w:rPr>
          <w:sz w:val="20"/>
          <w:szCs w:val="20"/>
        </w:rPr>
        <w:t>Mgr. Pavlína Caisová</w:t>
      </w:r>
      <w:r w:rsidR="00AD052F">
        <w:rPr>
          <w:sz w:val="20"/>
          <w:szCs w:val="20"/>
        </w:rPr>
        <w:t>, MBA</w:t>
      </w:r>
      <w:r>
        <w:rPr>
          <w:sz w:val="20"/>
          <w:szCs w:val="20"/>
        </w:rPr>
        <w:t xml:space="preserve">, </w:t>
      </w:r>
      <w:r w:rsidR="00AD052F">
        <w:rPr>
          <w:sz w:val="20"/>
          <w:szCs w:val="20"/>
        </w:rPr>
        <w:t>ředitelka</w:t>
      </w:r>
    </w:p>
    <w:p w14:paraId="158624B5" w14:textId="5A08D6AD" w:rsidR="00784B1F" w:rsidRPr="00713258" w:rsidRDefault="007A3749" w:rsidP="007A37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99404A">
        <w:rPr>
          <w:sz w:val="20"/>
          <w:szCs w:val="20"/>
        </w:rPr>
        <w:t>(dále též jen „</w:t>
      </w:r>
      <w:r w:rsidRPr="0099404A">
        <w:rPr>
          <w:i/>
          <w:sz w:val="20"/>
          <w:szCs w:val="20"/>
        </w:rPr>
        <w:t>provozovatel</w:t>
      </w:r>
      <w:r w:rsidRPr="0099404A">
        <w:rPr>
          <w:sz w:val="20"/>
          <w:szCs w:val="20"/>
        </w:rPr>
        <w:t>“)</w:t>
      </w:r>
    </w:p>
    <w:p w14:paraId="080E2CBA" w14:textId="77777777" w:rsidR="00176688" w:rsidRDefault="00176688" w:rsidP="00176688">
      <w:pPr>
        <w:rPr>
          <w:sz w:val="20"/>
          <w:szCs w:val="20"/>
        </w:rPr>
      </w:pPr>
    </w:p>
    <w:p w14:paraId="1F0A1203" w14:textId="77777777" w:rsidR="007A3749" w:rsidRDefault="007A3749" w:rsidP="00176688">
      <w:pPr>
        <w:rPr>
          <w:sz w:val="20"/>
          <w:szCs w:val="20"/>
        </w:rPr>
      </w:pPr>
    </w:p>
    <w:p w14:paraId="7F06820A" w14:textId="77777777" w:rsidR="00A30D53" w:rsidRPr="005B6341" w:rsidDel="00A30D53" w:rsidRDefault="00913A6D" w:rsidP="00176688">
      <w:pPr>
        <w:rPr>
          <w:b/>
          <w:sz w:val="20"/>
          <w:szCs w:val="20"/>
        </w:rPr>
      </w:pPr>
      <w:r w:rsidRPr="005B6341">
        <w:rPr>
          <w:sz w:val="20"/>
          <w:szCs w:val="20"/>
        </w:rPr>
        <w:t>Z</w:t>
      </w:r>
      <w:r w:rsidR="0031588E">
        <w:rPr>
          <w:sz w:val="20"/>
          <w:szCs w:val="20"/>
        </w:rPr>
        <w:t>hotovitel garantovaného dozoru:</w:t>
      </w:r>
      <w:r w:rsidR="00F75F95" w:rsidRPr="005B6341">
        <w:rPr>
          <w:sz w:val="20"/>
          <w:szCs w:val="20"/>
        </w:rPr>
        <w:t xml:space="preserve"> </w:t>
      </w:r>
      <w:r w:rsidR="00172F0A" w:rsidRPr="005B6341">
        <w:rPr>
          <w:sz w:val="20"/>
          <w:szCs w:val="20"/>
        </w:rPr>
        <w:tab/>
      </w:r>
      <w:r w:rsidR="005546D9">
        <w:rPr>
          <w:b/>
          <w:bCs/>
          <w:sz w:val="20"/>
          <w:szCs w:val="20"/>
        </w:rPr>
        <w:t>Hřiště h</w:t>
      </w:r>
      <w:r w:rsidR="005B6341" w:rsidRPr="005B6341">
        <w:rPr>
          <w:b/>
          <w:bCs/>
          <w:sz w:val="20"/>
          <w:szCs w:val="20"/>
        </w:rPr>
        <w:t>r</w:t>
      </w:r>
      <w:r w:rsidR="005546D9">
        <w:rPr>
          <w:b/>
          <w:bCs/>
          <w:sz w:val="20"/>
          <w:szCs w:val="20"/>
        </w:rPr>
        <w:t>o</w:t>
      </w:r>
      <w:r w:rsidR="005B6341" w:rsidRPr="005B6341">
        <w:rPr>
          <w:b/>
          <w:bCs/>
          <w:sz w:val="20"/>
          <w:szCs w:val="20"/>
        </w:rPr>
        <w:t>u</w:t>
      </w:r>
      <w:r w:rsidR="00A30D53" w:rsidRPr="005B6341">
        <w:rPr>
          <w:b/>
          <w:bCs/>
          <w:sz w:val="20"/>
          <w:szCs w:val="20"/>
        </w:rPr>
        <w:t xml:space="preserve"> s.r.o</w:t>
      </w:r>
      <w:r w:rsidR="006346D0" w:rsidRPr="005B6341">
        <w:rPr>
          <w:b/>
          <w:bCs/>
          <w:sz w:val="20"/>
          <w:szCs w:val="20"/>
        </w:rPr>
        <w:t>.</w:t>
      </w:r>
    </w:p>
    <w:p w14:paraId="37B7B783" w14:textId="77777777" w:rsidR="00EE07EA" w:rsidRPr="005B6341" w:rsidRDefault="00EE07EA" w:rsidP="00EE07EA">
      <w:pPr>
        <w:rPr>
          <w:sz w:val="20"/>
          <w:szCs w:val="20"/>
        </w:rPr>
      </w:pP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="001A3016" w:rsidRPr="005B6341">
        <w:rPr>
          <w:sz w:val="20"/>
          <w:szCs w:val="20"/>
        </w:rPr>
        <w:tab/>
      </w:r>
      <w:r w:rsidR="00172F0A" w:rsidRPr="005B6341">
        <w:rPr>
          <w:sz w:val="20"/>
          <w:szCs w:val="20"/>
        </w:rPr>
        <w:t>S</w:t>
      </w:r>
      <w:r w:rsidR="000E721D" w:rsidRPr="005B6341">
        <w:rPr>
          <w:sz w:val="20"/>
          <w:szCs w:val="20"/>
        </w:rPr>
        <w:t>ídlo:</w:t>
      </w:r>
      <w:r w:rsidR="00961117" w:rsidRPr="005B6341">
        <w:rPr>
          <w:sz w:val="20"/>
          <w:szCs w:val="20"/>
        </w:rPr>
        <w:t xml:space="preserve"> </w:t>
      </w:r>
      <w:r w:rsidR="005B6341" w:rsidRPr="005B6341">
        <w:rPr>
          <w:sz w:val="20"/>
          <w:szCs w:val="20"/>
        </w:rPr>
        <w:t>Sobotecká 810, 511 01 Turnov</w:t>
      </w:r>
    </w:p>
    <w:p w14:paraId="1E07FC6D" w14:textId="77777777" w:rsidR="00EE07EA" w:rsidRPr="005B6341" w:rsidRDefault="00EE07EA" w:rsidP="00EE07EA">
      <w:pPr>
        <w:rPr>
          <w:sz w:val="20"/>
          <w:szCs w:val="20"/>
        </w:rPr>
      </w:pP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="001A3016"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>IČ</w:t>
      </w:r>
      <w:r w:rsidR="00380E63" w:rsidRPr="005B6341">
        <w:rPr>
          <w:sz w:val="20"/>
          <w:szCs w:val="20"/>
        </w:rPr>
        <w:t>:</w:t>
      </w:r>
      <w:r w:rsidRPr="005B6341">
        <w:rPr>
          <w:sz w:val="20"/>
          <w:szCs w:val="20"/>
        </w:rPr>
        <w:t xml:space="preserve"> </w:t>
      </w:r>
      <w:r w:rsidR="005B6341" w:rsidRPr="005B6341">
        <w:rPr>
          <w:rStyle w:val="Siln"/>
          <w:b w:val="0"/>
          <w:sz w:val="20"/>
          <w:szCs w:val="20"/>
        </w:rPr>
        <w:t>03673073</w:t>
      </w:r>
    </w:p>
    <w:p w14:paraId="336BA14A" w14:textId="1C84DEDF" w:rsidR="00EE07EA" w:rsidRPr="005B6341" w:rsidRDefault="00EE07EA" w:rsidP="00EE07EA">
      <w:pPr>
        <w:rPr>
          <w:sz w:val="20"/>
          <w:szCs w:val="20"/>
        </w:rPr>
      </w:pP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="001A3016" w:rsidRPr="005B6341">
        <w:rPr>
          <w:sz w:val="20"/>
          <w:szCs w:val="20"/>
        </w:rPr>
        <w:tab/>
      </w:r>
      <w:r w:rsidR="00083A8A" w:rsidRPr="005B6341">
        <w:rPr>
          <w:sz w:val="20"/>
          <w:szCs w:val="20"/>
        </w:rPr>
        <w:t>DIČ</w:t>
      </w:r>
      <w:r w:rsidR="00380E63" w:rsidRPr="005B6341">
        <w:rPr>
          <w:sz w:val="20"/>
          <w:szCs w:val="20"/>
        </w:rPr>
        <w:t>:</w:t>
      </w:r>
      <w:r w:rsidR="00083A8A" w:rsidRPr="005B6341">
        <w:rPr>
          <w:sz w:val="20"/>
          <w:szCs w:val="20"/>
        </w:rPr>
        <w:t xml:space="preserve"> CZ</w:t>
      </w:r>
      <w:r w:rsidR="005B6341" w:rsidRPr="005B6341">
        <w:rPr>
          <w:rStyle w:val="Siln"/>
          <w:b w:val="0"/>
          <w:sz w:val="20"/>
          <w:szCs w:val="20"/>
        </w:rPr>
        <w:t>03673073</w:t>
      </w:r>
    </w:p>
    <w:p w14:paraId="3E6E36BE" w14:textId="4E93C931" w:rsidR="009D168F" w:rsidRDefault="00961117" w:rsidP="00EE07EA">
      <w:pPr>
        <w:rPr>
          <w:sz w:val="20"/>
          <w:szCs w:val="20"/>
        </w:rPr>
      </w:pP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ab/>
      </w:r>
      <w:r w:rsidR="001A3016" w:rsidRPr="005B6341">
        <w:rPr>
          <w:sz w:val="20"/>
          <w:szCs w:val="20"/>
        </w:rPr>
        <w:tab/>
      </w:r>
      <w:r w:rsidRPr="005B6341">
        <w:rPr>
          <w:sz w:val="20"/>
          <w:szCs w:val="20"/>
        </w:rPr>
        <w:t>Bankovní spojení</w:t>
      </w:r>
      <w:r w:rsidR="00083A8A" w:rsidRPr="005B6341">
        <w:rPr>
          <w:sz w:val="20"/>
          <w:szCs w:val="20"/>
        </w:rPr>
        <w:t>:</w:t>
      </w:r>
      <w:r w:rsidR="00A97912" w:rsidRPr="005B6341">
        <w:rPr>
          <w:sz w:val="20"/>
          <w:szCs w:val="20"/>
        </w:rPr>
        <w:t xml:space="preserve"> </w:t>
      </w:r>
      <w:r w:rsidR="009D168F">
        <w:rPr>
          <w:sz w:val="20"/>
          <w:szCs w:val="20"/>
        </w:rPr>
        <w:t>XXXXX</w:t>
      </w:r>
    </w:p>
    <w:p w14:paraId="715E0BF8" w14:textId="77777777" w:rsidR="006346D0" w:rsidRPr="005B6341" w:rsidRDefault="006346D0" w:rsidP="001A3016">
      <w:pPr>
        <w:ind w:left="2832"/>
        <w:rPr>
          <w:sz w:val="20"/>
          <w:szCs w:val="20"/>
        </w:rPr>
      </w:pPr>
      <w:proofErr w:type="spellStart"/>
      <w:r w:rsidRPr="005B6341">
        <w:rPr>
          <w:sz w:val="20"/>
          <w:szCs w:val="20"/>
        </w:rPr>
        <w:t>Reg</w:t>
      </w:r>
      <w:proofErr w:type="spellEnd"/>
      <w:r w:rsidR="00A97912" w:rsidRPr="005B6341">
        <w:rPr>
          <w:sz w:val="20"/>
          <w:szCs w:val="20"/>
        </w:rPr>
        <w:t>.</w:t>
      </w:r>
      <w:r w:rsidRPr="005B6341">
        <w:rPr>
          <w:sz w:val="20"/>
          <w:szCs w:val="20"/>
        </w:rPr>
        <w:t xml:space="preserve"> u Krajského</w:t>
      </w:r>
      <w:r w:rsidR="001A3016" w:rsidRPr="005B6341">
        <w:rPr>
          <w:sz w:val="20"/>
          <w:szCs w:val="20"/>
        </w:rPr>
        <w:t xml:space="preserve"> soudu </w:t>
      </w:r>
      <w:r w:rsidR="009959A1" w:rsidRPr="005B6341">
        <w:rPr>
          <w:sz w:val="20"/>
          <w:szCs w:val="20"/>
        </w:rPr>
        <w:t xml:space="preserve">v Hradci Králové, oddíl C, vložka </w:t>
      </w:r>
      <w:r w:rsidR="00F87541">
        <w:rPr>
          <w:sz w:val="20"/>
          <w:szCs w:val="20"/>
        </w:rPr>
        <w:t>34550</w:t>
      </w:r>
    </w:p>
    <w:p w14:paraId="3FFE0E06" w14:textId="77777777" w:rsidR="00A97912" w:rsidRPr="005B6341" w:rsidRDefault="00A97912" w:rsidP="001A3016">
      <w:pPr>
        <w:ind w:left="2832"/>
        <w:rPr>
          <w:sz w:val="20"/>
          <w:szCs w:val="20"/>
        </w:rPr>
      </w:pPr>
      <w:r w:rsidRPr="005B6341">
        <w:rPr>
          <w:sz w:val="20"/>
          <w:szCs w:val="20"/>
        </w:rPr>
        <w:t>Jednající: Ing. Tomáš</w:t>
      </w:r>
      <w:r w:rsidR="00C95252" w:rsidRPr="005B6341">
        <w:rPr>
          <w:sz w:val="20"/>
          <w:szCs w:val="20"/>
        </w:rPr>
        <w:t>em Tomsou</w:t>
      </w:r>
      <w:r w:rsidRPr="005B6341">
        <w:rPr>
          <w:sz w:val="20"/>
          <w:szCs w:val="20"/>
        </w:rPr>
        <w:t>, jednatel</w:t>
      </w:r>
      <w:r w:rsidR="00C95252" w:rsidRPr="005B6341">
        <w:rPr>
          <w:sz w:val="20"/>
          <w:szCs w:val="20"/>
        </w:rPr>
        <w:t>em</w:t>
      </w:r>
      <w:r w:rsidRPr="005B6341">
        <w:rPr>
          <w:sz w:val="20"/>
          <w:szCs w:val="20"/>
        </w:rPr>
        <w:t xml:space="preserve"> společnosti</w:t>
      </w:r>
    </w:p>
    <w:p w14:paraId="106CC96F" w14:textId="77777777" w:rsidR="00083A8A" w:rsidRPr="005B6341" w:rsidRDefault="00083A8A" w:rsidP="001A3016">
      <w:pPr>
        <w:ind w:left="2124" w:firstLine="708"/>
        <w:rPr>
          <w:sz w:val="20"/>
          <w:szCs w:val="20"/>
        </w:rPr>
      </w:pPr>
      <w:r w:rsidRPr="005B6341">
        <w:rPr>
          <w:sz w:val="20"/>
          <w:szCs w:val="20"/>
        </w:rPr>
        <w:t>(dále též jen „</w:t>
      </w:r>
      <w:r w:rsidR="00F75F95" w:rsidRPr="005B6341">
        <w:rPr>
          <w:i/>
          <w:sz w:val="20"/>
          <w:szCs w:val="20"/>
        </w:rPr>
        <w:t xml:space="preserve">zhotovitel </w:t>
      </w:r>
      <w:r w:rsidR="006346D0" w:rsidRPr="005B6341">
        <w:rPr>
          <w:i/>
          <w:sz w:val="20"/>
          <w:szCs w:val="20"/>
        </w:rPr>
        <w:t>GD</w:t>
      </w:r>
      <w:r w:rsidRPr="005B6341">
        <w:rPr>
          <w:i/>
          <w:sz w:val="20"/>
          <w:szCs w:val="20"/>
        </w:rPr>
        <w:t>“</w:t>
      </w:r>
      <w:r w:rsidRPr="005B6341">
        <w:rPr>
          <w:sz w:val="20"/>
          <w:szCs w:val="20"/>
        </w:rPr>
        <w:t>)</w:t>
      </w:r>
    </w:p>
    <w:p w14:paraId="38786537" w14:textId="77777777" w:rsidR="00457DBD" w:rsidRPr="005B6341" w:rsidRDefault="00457DBD" w:rsidP="002804E6">
      <w:pPr>
        <w:spacing w:before="120" w:after="100" w:afterAutospacing="1"/>
        <w:jc w:val="center"/>
        <w:rPr>
          <w:b/>
          <w:sz w:val="20"/>
          <w:szCs w:val="20"/>
        </w:rPr>
      </w:pPr>
    </w:p>
    <w:p w14:paraId="7DCFCA2A" w14:textId="77777777" w:rsidR="006667DC" w:rsidRPr="005B6341" w:rsidRDefault="00755C1E" w:rsidP="00BD78BF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I.</w:t>
      </w:r>
    </w:p>
    <w:p w14:paraId="278BAFA3" w14:textId="77777777" w:rsidR="00E005E1" w:rsidRDefault="003F6CE5" w:rsidP="00BD78BF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Předmět smlouvy</w:t>
      </w:r>
      <w:r w:rsidR="00010BA1" w:rsidRPr="005B6341">
        <w:rPr>
          <w:b/>
          <w:sz w:val="20"/>
          <w:szCs w:val="20"/>
        </w:rPr>
        <w:t xml:space="preserve"> – systém garantovaného dozoru</w:t>
      </w:r>
      <w:r w:rsidR="00CE7523" w:rsidRPr="005B6341">
        <w:rPr>
          <w:b/>
          <w:sz w:val="20"/>
          <w:szCs w:val="20"/>
        </w:rPr>
        <w:t xml:space="preserve"> (</w:t>
      </w:r>
      <w:r w:rsidR="00265FF7" w:rsidRPr="005B6341">
        <w:rPr>
          <w:b/>
          <w:sz w:val="20"/>
          <w:szCs w:val="20"/>
        </w:rPr>
        <w:t>dále jen GD)</w:t>
      </w:r>
    </w:p>
    <w:p w14:paraId="34DDB5CA" w14:textId="77777777" w:rsidR="00536727" w:rsidRPr="005B6341" w:rsidRDefault="00536727" w:rsidP="00BD78BF">
      <w:pPr>
        <w:jc w:val="center"/>
        <w:rPr>
          <w:b/>
          <w:sz w:val="20"/>
          <w:szCs w:val="20"/>
        </w:rPr>
      </w:pPr>
    </w:p>
    <w:p w14:paraId="7E4F0799" w14:textId="66DAA221" w:rsidR="00D9333D" w:rsidRPr="005B6341" w:rsidRDefault="00913A6D" w:rsidP="00D9333D">
      <w:pPr>
        <w:numPr>
          <w:ilvl w:val="1"/>
          <w:numId w:val="26"/>
        </w:numPr>
        <w:jc w:val="both"/>
        <w:rPr>
          <w:sz w:val="20"/>
          <w:szCs w:val="20"/>
        </w:rPr>
      </w:pPr>
      <w:r w:rsidRPr="00D9333D">
        <w:rPr>
          <w:sz w:val="20"/>
          <w:szCs w:val="20"/>
        </w:rPr>
        <w:t>Předmětem této smlouvy je závazek zhotovitel</w:t>
      </w:r>
      <w:r w:rsidR="006346D0" w:rsidRPr="00D9333D">
        <w:rPr>
          <w:sz w:val="20"/>
          <w:szCs w:val="20"/>
        </w:rPr>
        <w:t>e GD</w:t>
      </w:r>
      <w:r w:rsidRPr="00D9333D">
        <w:rPr>
          <w:sz w:val="20"/>
          <w:szCs w:val="20"/>
        </w:rPr>
        <w:t xml:space="preserve"> provádět </w:t>
      </w:r>
      <w:r w:rsidR="00A621C4" w:rsidRPr="00D9333D">
        <w:rPr>
          <w:sz w:val="20"/>
          <w:szCs w:val="20"/>
        </w:rPr>
        <w:t xml:space="preserve">na dětském </w:t>
      </w:r>
      <w:proofErr w:type="gramStart"/>
      <w:r w:rsidR="00A621C4" w:rsidRPr="00D9333D">
        <w:rPr>
          <w:sz w:val="20"/>
          <w:szCs w:val="20"/>
        </w:rPr>
        <w:t>hřišti</w:t>
      </w:r>
      <w:r w:rsidR="0065463D" w:rsidRPr="00D9333D">
        <w:rPr>
          <w:sz w:val="20"/>
          <w:szCs w:val="20"/>
        </w:rPr>
        <w:t xml:space="preserve"> </w:t>
      </w:r>
      <w:r w:rsidR="00D9333D">
        <w:rPr>
          <w:sz w:val="20"/>
          <w:szCs w:val="20"/>
        </w:rPr>
        <w:t> </w:t>
      </w:r>
      <w:proofErr w:type="spellStart"/>
      <w:r w:rsidR="00D81ACA">
        <w:rPr>
          <w:sz w:val="20"/>
          <w:szCs w:val="20"/>
        </w:rPr>
        <w:t>Příbra</w:t>
      </w:r>
      <w:r w:rsidR="000B2569">
        <w:rPr>
          <w:sz w:val="20"/>
          <w:szCs w:val="20"/>
        </w:rPr>
        <w:t>m</w:t>
      </w:r>
      <w:proofErr w:type="gramEnd"/>
      <w:r w:rsidR="000B2569">
        <w:rPr>
          <w:sz w:val="20"/>
          <w:szCs w:val="20"/>
        </w:rPr>
        <w:t>,Pod</w:t>
      </w:r>
      <w:proofErr w:type="spellEnd"/>
      <w:r w:rsidR="000B2569">
        <w:rPr>
          <w:sz w:val="20"/>
          <w:szCs w:val="20"/>
        </w:rPr>
        <w:t xml:space="preserve"> Šachtami 335</w:t>
      </w:r>
      <w:r w:rsidR="00D9333D">
        <w:rPr>
          <w:sz w:val="20"/>
          <w:szCs w:val="20"/>
        </w:rPr>
        <w:t xml:space="preserve">, </w:t>
      </w:r>
      <w:r w:rsidR="00D9333D" w:rsidRPr="00024EAC">
        <w:rPr>
          <w:sz w:val="20"/>
          <w:szCs w:val="20"/>
        </w:rPr>
        <w:t xml:space="preserve">GPS: </w:t>
      </w:r>
      <w:r w:rsidR="00FC7CE3">
        <w:rPr>
          <w:sz w:val="20"/>
          <w:szCs w:val="20"/>
        </w:rPr>
        <w:t>49.685724</w:t>
      </w:r>
      <w:r w:rsidR="003063CC">
        <w:rPr>
          <w:sz w:val="20"/>
          <w:szCs w:val="20"/>
        </w:rPr>
        <w:t>7N, 13.9987306E</w:t>
      </w:r>
    </w:p>
    <w:p w14:paraId="3893DB5A" w14:textId="6CFD77D2" w:rsidR="00A621C4" w:rsidRPr="005B6341" w:rsidRDefault="00A621C4" w:rsidP="00242247">
      <w:pPr>
        <w:ind w:left="709"/>
        <w:jc w:val="both"/>
        <w:rPr>
          <w:sz w:val="20"/>
          <w:szCs w:val="20"/>
        </w:rPr>
      </w:pPr>
    </w:p>
    <w:p w14:paraId="561FCBBC" w14:textId="77777777" w:rsidR="00913A6D" w:rsidRPr="005B6341" w:rsidRDefault="00913A6D" w:rsidP="00BD78BF">
      <w:pPr>
        <w:numPr>
          <w:ilvl w:val="2"/>
          <w:numId w:val="26"/>
        </w:numPr>
        <w:ind w:left="1418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jedenkrát ročně pro provozovatele roční hlavní kontroly</w:t>
      </w:r>
      <w:r w:rsidR="00536727">
        <w:rPr>
          <w:sz w:val="20"/>
          <w:szCs w:val="20"/>
        </w:rPr>
        <w:t>, jejichž přesný rozsah je dále vymezen v této smlouvě</w:t>
      </w:r>
    </w:p>
    <w:p w14:paraId="1CD7C789" w14:textId="77777777" w:rsidR="00913A6D" w:rsidRPr="005B6341" w:rsidRDefault="00913A6D" w:rsidP="00913A6D">
      <w:pPr>
        <w:numPr>
          <w:ilvl w:val="2"/>
          <w:numId w:val="26"/>
        </w:numPr>
        <w:spacing w:after="100" w:afterAutospacing="1"/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vykonávat navazující údržbu a opravy</w:t>
      </w:r>
    </w:p>
    <w:p w14:paraId="1D0E9D40" w14:textId="77777777" w:rsidR="00913A6D" w:rsidRPr="005B6341" w:rsidRDefault="00913A6D" w:rsidP="00913A6D">
      <w:pPr>
        <w:numPr>
          <w:ilvl w:val="2"/>
          <w:numId w:val="26"/>
        </w:numPr>
        <w:spacing w:after="100" w:afterAutospacing="1"/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proškolit oprávněnou osobu provozovatele</w:t>
      </w:r>
    </w:p>
    <w:p w14:paraId="54B368DB" w14:textId="77777777" w:rsidR="00913A6D" w:rsidRPr="005B6341" w:rsidRDefault="00913A6D" w:rsidP="00760A0B">
      <w:pPr>
        <w:numPr>
          <w:ilvl w:val="2"/>
          <w:numId w:val="26"/>
        </w:numPr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metodicky pomáhat provozovateli s vedením potřebné dokumentace</w:t>
      </w:r>
    </w:p>
    <w:p w14:paraId="01CA73C7" w14:textId="77777777" w:rsidR="00913A6D" w:rsidRPr="005B6341" w:rsidRDefault="00913A6D" w:rsidP="00760A0B">
      <w:pPr>
        <w:spacing w:before="60"/>
        <w:ind w:left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Na druhé straně je závazek provozovatele zajišťovat prostřednictvím </w:t>
      </w:r>
      <w:r w:rsidR="00D43A31">
        <w:rPr>
          <w:sz w:val="20"/>
          <w:szCs w:val="20"/>
        </w:rPr>
        <w:t>pověřené</w:t>
      </w:r>
      <w:r w:rsidRPr="005B6341">
        <w:rPr>
          <w:sz w:val="20"/>
          <w:szCs w:val="20"/>
        </w:rPr>
        <w:t xml:space="preserve"> osoby proškolené zhotovitelem </w:t>
      </w:r>
      <w:r w:rsidR="006346D0" w:rsidRPr="005B6341">
        <w:rPr>
          <w:sz w:val="20"/>
          <w:szCs w:val="20"/>
        </w:rPr>
        <w:t>GD</w:t>
      </w:r>
      <w:r w:rsidRPr="005B6341">
        <w:rPr>
          <w:sz w:val="20"/>
          <w:szCs w:val="20"/>
        </w:rPr>
        <w:t>:</w:t>
      </w:r>
    </w:p>
    <w:p w14:paraId="4EC84114" w14:textId="77777777" w:rsidR="00913A6D" w:rsidRPr="005B6341" w:rsidRDefault="00913A6D" w:rsidP="00913A6D">
      <w:pPr>
        <w:numPr>
          <w:ilvl w:val="2"/>
          <w:numId w:val="27"/>
        </w:numPr>
        <w:spacing w:after="100" w:afterAutospacing="1"/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běžné vizuální kontroly</w:t>
      </w:r>
    </w:p>
    <w:p w14:paraId="7375876A" w14:textId="77777777" w:rsidR="00913A6D" w:rsidRPr="005B6341" w:rsidRDefault="00913A6D" w:rsidP="00913A6D">
      <w:pPr>
        <w:numPr>
          <w:ilvl w:val="2"/>
          <w:numId w:val="27"/>
        </w:numPr>
        <w:spacing w:after="100" w:afterAutospacing="1"/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provozní kontroly</w:t>
      </w:r>
    </w:p>
    <w:p w14:paraId="7ED8D49B" w14:textId="77777777" w:rsidR="00913A6D" w:rsidRPr="005B6341" w:rsidRDefault="00913A6D" w:rsidP="00913A6D">
      <w:pPr>
        <w:numPr>
          <w:ilvl w:val="2"/>
          <w:numId w:val="27"/>
        </w:numPr>
        <w:spacing w:after="100" w:afterAutospacing="1"/>
        <w:ind w:hanging="1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vykonávat údržbu a opravy navazující na tyto kontroly dětského hřiště</w:t>
      </w:r>
    </w:p>
    <w:p w14:paraId="5F613C1D" w14:textId="77777777" w:rsidR="00913A6D" w:rsidRPr="005B6341" w:rsidRDefault="00913A6D" w:rsidP="00913A6D">
      <w:pPr>
        <w:numPr>
          <w:ilvl w:val="2"/>
          <w:numId w:val="27"/>
        </w:numPr>
        <w:spacing w:after="100" w:afterAutospacing="1"/>
        <w:ind w:left="1418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vést potřebnou dokumentaci a zpracovat plán kontrol, včetně stanovení četnosti kontrol</w:t>
      </w:r>
    </w:p>
    <w:p w14:paraId="304BFD7A" w14:textId="77777777" w:rsidR="00913A6D" w:rsidRPr="005B6341" w:rsidRDefault="00913A6D" w:rsidP="00760A0B">
      <w:pPr>
        <w:ind w:left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a dále zaplatit za sjednané činnosti zhotovitel</w:t>
      </w:r>
      <w:r w:rsidR="006346D0" w:rsidRPr="005B6341">
        <w:rPr>
          <w:sz w:val="20"/>
          <w:szCs w:val="20"/>
        </w:rPr>
        <w:t>i GD</w:t>
      </w:r>
      <w:r w:rsidRPr="005B6341">
        <w:rPr>
          <w:sz w:val="20"/>
          <w:szCs w:val="20"/>
        </w:rPr>
        <w:t xml:space="preserve"> dohodnutou cenu.</w:t>
      </w:r>
    </w:p>
    <w:p w14:paraId="6E47FC19" w14:textId="77777777" w:rsidR="00913A6D" w:rsidRPr="005B6341" w:rsidRDefault="000F71BD" w:rsidP="00913A6D">
      <w:pPr>
        <w:spacing w:before="120" w:after="100" w:afterAutospacing="1"/>
        <w:ind w:left="705" w:hanging="705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1.</w:t>
      </w:r>
      <w:r w:rsidR="00F12BBD" w:rsidRPr="005B6341">
        <w:rPr>
          <w:sz w:val="20"/>
          <w:szCs w:val="20"/>
        </w:rPr>
        <w:t>2</w:t>
      </w:r>
      <w:r w:rsidRPr="005B6341">
        <w:rPr>
          <w:sz w:val="20"/>
          <w:szCs w:val="20"/>
        </w:rPr>
        <w:t>.</w:t>
      </w:r>
      <w:r w:rsidRPr="005B6341">
        <w:rPr>
          <w:sz w:val="20"/>
          <w:szCs w:val="20"/>
        </w:rPr>
        <w:tab/>
      </w:r>
      <w:r w:rsidR="00913A6D" w:rsidRPr="005B6341">
        <w:rPr>
          <w:sz w:val="20"/>
          <w:szCs w:val="20"/>
        </w:rPr>
        <w:t>Účel</w:t>
      </w:r>
      <w:r w:rsidR="00DC3684" w:rsidRPr="005B6341">
        <w:rPr>
          <w:sz w:val="20"/>
          <w:szCs w:val="20"/>
        </w:rPr>
        <w:t>em</w:t>
      </w:r>
      <w:r w:rsidR="00913A6D" w:rsidRPr="005B6341">
        <w:rPr>
          <w:sz w:val="20"/>
          <w:szCs w:val="20"/>
        </w:rPr>
        <w:t xml:space="preserve"> smlouvy je dosáhnout stavu, kdy provozovatel za pomoci zhotovitel</w:t>
      </w:r>
      <w:r w:rsidR="006346D0" w:rsidRPr="005B6341">
        <w:rPr>
          <w:sz w:val="20"/>
          <w:szCs w:val="20"/>
        </w:rPr>
        <w:t>e GD</w:t>
      </w:r>
      <w:r w:rsidR="00913A6D" w:rsidRPr="005B6341">
        <w:rPr>
          <w:sz w:val="20"/>
          <w:szCs w:val="20"/>
        </w:rPr>
        <w:t xml:space="preserve"> bude provádět systém řízení bezpečnosti dětského hřiště, v souladu s technickými normami, dle zásad odpovědnosti provozovatele.</w:t>
      </w:r>
    </w:p>
    <w:p w14:paraId="5A9F2F8F" w14:textId="142873E0" w:rsidR="00913A6D" w:rsidRPr="005B6341" w:rsidRDefault="00913A6D" w:rsidP="00913A6D">
      <w:pPr>
        <w:spacing w:before="120" w:after="100" w:afterAutospacing="1"/>
        <w:ind w:left="705" w:hanging="705"/>
        <w:jc w:val="both"/>
        <w:rPr>
          <w:color w:val="000000"/>
          <w:sz w:val="20"/>
          <w:szCs w:val="20"/>
        </w:rPr>
      </w:pPr>
      <w:r w:rsidRPr="005B6341">
        <w:rPr>
          <w:sz w:val="20"/>
          <w:szCs w:val="20"/>
        </w:rPr>
        <w:t>1.3.</w:t>
      </w:r>
      <w:r w:rsidRPr="005B6341">
        <w:rPr>
          <w:sz w:val="20"/>
          <w:szCs w:val="20"/>
        </w:rPr>
        <w:tab/>
        <w:t>Smlouva má za cíl dosáhnout stavu hřiště, kontrol, údržby a vedení provozní dokumentace souladného s normami ČSN-EN.</w:t>
      </w:r>
    </w:p>
    <w:p w14:paraId="27F0711E" w14:textId="77777777" w:rsidR="00913A6D" w:rsidRPr="005B6341" w:rsidRDefault="00913A6D" w:rsidP="00913A6D">
      <w:pPr>
        <w:spacing w:before="120" w:after="100" w:afterAutospacing="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1.4.</w:t>
      </w:r>
      <w:r w:rsidRPr="005B6341">
        <w:rPr>
          <w:sz w:val="20"/>
          <w:szCs w:val="20"/>
        </w:rPr>
        <w:tab/>
        <w:t>Systém garantovaného dozoru spočívá v kombinaci provádění:</w:t>
      </w:r>
    </w:p>
    <w:p w14:paraId="4E306284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roční hlavní kontroly</w:t>
      </w:r>
    </w:p>
    <w:p w14:paraId="31403AE5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údržby a opravy po roční hlavní kontrole</w:t>
      </w:r>
    </w:p>
    <w:p w14:paraId="08202DF9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běžné vizuální a provozní kontroly</w:t>
      </w:r>
    </w:p>
    <w:p w14:paraId="55906792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údržby a opravy po běžné vizuální a provozní kontrole</w:t>
      </w:r>
    </w:p>
    <w:p w14:paraId="1FE23C22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lastRenderedPageBreak/>
        <w:t>zaškolení provozovatele pro běžné vizuální a provozní kontroly</w:t>
      </w:r>
    </w:p>
    <w:p w14:paraId="4529B400" w14:textId="3735AAE2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zpracování plánu kontrol v souladu s ČSN EN 1176</w:t>
      </w:r>
      <w:r w:rsidR="00367E5D">
        <w:rPr>
          <w:sz w:val="20"/>
          <w:szCs w:val="20"/>
        </w:rPr>
        <w:t xml:space="preserve"> </w:t>
      </w:r>
      <w:r w:rsidR="00A70E33">
        <w:rPr>
          <w:sz w:val="20"/>
          <w:szCs w:val="20"/>
        </w:rPr>
        <w:t>-</w:t>
      </w:r>
      <w:r w:rsidR="006F03E0">
        <w:rPr>
          <w:sz w:val="20"/>
          <w:szCs w:val="20"/>
        </w:rPr>
        <w:t xml:space="preserve"> </w:t>
      </w:r>
      <w:proofErr w:type="gramStart"/>
      <w:r w:rsidR="006F03E0">
        <w:rPr>
          <w:sz w:val="20"/>
          <w:szCs w:val="20"/>
        </w:rPr>
        <w:t>7</w:t>
      </w:r>
      <w:r w:rsidR="00A70E33">
        <w:rPr>
          <w:sz w:val="20"/>
          <w:szCs w:val="20"/>
        </w:rPr>
        <w:t xml:space="preserve"> </w:t>
      </w:r>
      <w:r w:rsidR="006F03E0">
        <w:rPr>
          <w:sz w:val="20"/>
          <w:szCs w:val="20"/>
        </w:rPr>
        <w:t>:</w:t>
      </w:r>
      <w:proofErr w:type="gramEnd"/>
      <w:r w:rsidR="006F03E0">
        <w:rPr>
          <w:sz w:val="20"/>
          <w:szCs w:val="20"/>
        </w:rPr>
        <w:t xml:space="preserve"> 2020</w:t>
      </w:r>
      <w:r w:rsidRPr="005B6341">
        <w:rPr>
          <w:sz w:val="20"/>
          <w:szCs w:val="20"/>
        </w:rPr>
        <w:t xml:space="preserve"> a</w:t>
      </w:r>
      <w:r w:rsidR="008862B9">
        <w:rPr>
          <w:sz w:val="20"/>
          <w:szCs w:val="20"/>
        </w:rPr>
        <w:t xml:space="preserve"> případně</w:t>
      </w:r>
      <w:r w:rsidRPr="005B6341">
        <w:rPr>
          <w:sz w:val="20"/>
          <w:szCs w:val="20"/>
        </w:rPr>
        <w:t xml:space="preserve"> s pokyny </w:t>
      </w:r>
      <w:r w:rsidRPr="002872CF">
        <w:rPr>
          <w:sz w:val="20"/>
          <w:szCs w:val="20"/>
        </w:rPr>
        <w:t>výrobce</w:t>
      </w:r>
      <w:r w:rsidR="008F37A2" w:rsidRPr="005B6341">
        <w:rPr>
          <w:sz w:val="20"/>
          <w:szCs w:val="20"/>
        </w:rPr>
        <w:t xml:space="preserve"> dětského hřiště (dále jen </w:t>
      </w:r>
      <w:r w:rsidR="008862B9">
        <w:rPr>
          <w:sz w:val="20"/>
          <w:szCs w:val="20"/>
        </w:rPr>
        <w:t>„</w:t>
      </w:r>
      <w:r w:rsidR="008F37A2" w:rsidRPr="005B6341">
        <w:rPr>
          <w:sz w:val="20"/>
          <w:szCs w:val="20"/>
        </w:rPr>
        <w:t>výrobce</w:t>
      </w:r>
      <w:r w:rsidR="008862B9">
        <w:rPr>
          <w:sz w:val="20"/>
          <w:szCs w:val="20"/>
        </w:rPr>
        <w:t>“</w:t>
      </w:r>
      <w:r w:rsidR="008F37A2" w:rsidRPr="005B6341">
        <w:rPr>
          <w:sz w:val="20"/>
          <w:szCs w:val="20"/>
        </w:rPr>
        <w:t>)</w:t>
      </w:r>
    </w:p>
    <w:p w14:paraId="6BEB410F" w14:textId="77777777" w:rsidR="00913A6D" w:rsidRPr="005B6341" w:rsidRDefault="00913A6D" w:rsidP="00913A6D">
      <w:pPr>
        <w:numPr>
          <w:ilvl w:val="0"/>
          <w:numId w:val="28"/>
        </w:numPr>
        <w:jc w:val="both"/>
        <w:rPr>
          <w:sz w:val="20"/>
          <w:szCs w:val="20"/>
        </w:rPr>
      </w:pPr>
      <w:r w:rsidRPr="005B6341">
        <w:rPr>
          <w:sz w:val="20"/>
          <w:szCs w:val="20"/>
        </w:rPr>
        <w:t>vedení provozní dokumentace</w:t>
      </w:r>
    </w:p>
    <w:p w14:paraId="1A6C9F0F" w14:textId="5EF68F66" w:rsidR="00536727" w:rsidRDefault="00913A6D" w:rsidP="00BD78BF">
      <w:pPr>
        <w:numPr>
          <w:ilvl w:val="0"/>
          <w:numId w:val="28"/>
        </w:numPr>
        <w:jc w:val="both"/>
        <w:rPr>
          <w:b/>
          <w:sz w:val="20"/>
          <w:szCs w:val="20"/>
        </w:rPr>
      </w:pPr>
      <w:r w:rsidRPr="005B6341">
        <w:rPr>
          <w:sz w:val="20"/>
          <w:szCs w:val="20"/>
        </w:rPr>
        <w:t>metodické pomoci zhotovitel</w:t>
      </w:r>
      <w:r w:rsidR="00A97912" w:rsidRPr="005B6341">
        <w:rPr>
          <w:sz w:val="20"/>
          <w:szCs w:val="20"/>
        </w:rPr>
        <w:t>e GD</w:t>
      </w:r>
    </w:p>
    <w:p w14:paraId="541EC163" w14:textId="77777777" w:rsidR="00536727" w:rsidRPr="00BD78BF" w:rsidRDefault="001900FD" w:rsidP="00BD78BF">
      <w:pPr>
        <w:spacing w:before="240"/>
        <w:ind w:left="703" w:hanging="703"/>
        <w:jc w:val="both"/>
        <w:rPr>
          <w:sz w:val="20"/>
          <w:szCs w:val="20"/>
        </w:rPr>
      </w:pPr>
      <w:r w:rsidRPr="00BD78BF">
        <w:rPr>
          <w:sz w:val="20"/>
          <w:szCs w:val="20"/>
        </w:rPr>
        <w:t>1.5.</w:t>
      </w:r>
      <w:r w:rsidRPr="00BD78BF">
        <w:rPr>
          <w:sz w:val="20"/>
          <w:szCs w:val="20"/>
        </w:rPr>
        <w:tab/>
      </w:r>
      <w:r w:rsidR="00D60723">
        <w:rPr>
          <w:sz w:val="20"/>
          <w:szCs w:val="20"/>
        </w:rPr>
        <w:t>Smluvní strany berou na vědomí, že výrobcem může být i zhotovitel GD, avšak tato skutečnost nemá</w:t>
      </w:r>
      <w:r w:rsidR="00D60723">
        <w:rPr>
          <w:sz w:val="20"/>
          <w:szCs w:val="20"/>
        </w:rPr>
        <w:tab/>
        <w:t>vliv na závaznost a proveditelnost jednotlivých ustanovení této smlouvy, zejména tam, kde se odkazuje na pokyny či podklady vydané výrobcem.</w:t>
      </w:r>
    </w:p>
    <w:p w14:paraId="3AEDE2FC" w14:textId="77777777" w:rsidR="00536727" w:rsidRDefault="00536727" w:rsidP="00BD78BF">
      <w:pPr>
        <w:jc w:val="center"/>
        <w:rPr>
          <w:b/>
          <w:sz w:val="20"/>
          <w:szCs w:val="20"/>
        </w:rPr>
      </w:pPr>
    </w:p>
    <w:p w14:paraId="5329A63A" w14:textId="77777777" w:rsidR="00755C1E" w:rsidRPr="005B6341" w:rsidRDefault="00755C1E" w:rsidP="00BD78BF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II.</w:t>
      </w:r>
    </w:p>
    <w:p w14:paraId="7FDAE040" w14:textId="77777777" w:rsidR="002F5B43" w:rsidRPr="005B6341" w:rsidRDefault="00DF5DE2" w:rsidP="00BD78BF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Z</w:t>
      </w:r>
      <w:r w:rsidR="002F5B43" w:rsidRPr="005B6341">
        <w:rPr>
          <w:b/>
          <w:sz w:val="20"/>
          <w:szCs w:val="20"/>
        </w:rPr>
        <w:t xml:space="preserve">ávazky </w:t>
      </w:r>
      <w:r w:rsidR="005C2E47" w:rsidRPr="005B6341">
        <w:rPr>
          <w:b/>
          <w:sz w:val="20"/>
          <w:szCs w:val="20"/>
        </w:rPr>
        <w:t xml:space="preserve">a povinnosti </w:t>
      </w:r>
      <w:r w:rsidR="002F5B43" w:rsidRPr="005B6341">
        <w:rPr>
          <w:b/>
          <w:sz w:val="20"/>
          <w:szCs w:val="20"/>
        </w:rPr>
        <w:t>zhotovitele</w:t>
      </w:r>
      <w:r w:rsidR="00E77917" w:rsidRPr="005B6341">
        <w:rPr>
          <w:b/>
          <w:sz w:val="20"/>
          <w:szCs w:val="20"/>
        </w:rPr>
        <w:t xml:space="preserve"> GD</w:t>
      </w:r>
      <w:r w:rsidR="006645EF" w:rsidRPr="005B6341">
        <w:rPr>
          <w:b/>
          <w:sz w:val="20"/>
          <w:szCs w:val="20"/>
        </w:rPr>
        <w:t xml:space="preserve"> </w:t>
      </w:r>
      <w:r w:rsidR="00E77917" w:rsidRPr="005B6341">
        <w:rPr>
          <w:b/>
          <w:sz w:val="20"/>
          <w:szCs w:val="20"/>
        </w:rPr>
        <w:t xml:space="preserve">v rámci </w:t>
      </w:r>
      <w:r w:rsidR="00CA7CAF">
        <w:rPr>
          <w:b/>
          <w:sz w:val="20"/>
          <w:szCs w:val="20"/>
        </w:rPr>
        <w:t>ročních hlavních kontrol (revizí)</w:t>
      </w:r>
    </w:p>
    <w:p w14:paraId="0AD9E7A5" w14:textId="0E7B9B6F" w:rsidR="00CA7CAF" w:rsidRDefault="00CA7CAF" w:rsidP="00F12BBD">
      <w:pPr>
        <w:numPr>
          <w:ilvl w:val="1"/>
          <w:numId w:val="1"/>
        </w:num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GD zajistí zpracování ročních hlavních kontrol </w:t>
      </w:r>
      <w:r w:rsidR="005867CC">
        <w:rPr>
          <w:sz w:val="20"/>
          <w:szCs w:val="20"/>
        </w:rPr>
        <w:t>osobou</w:t>
      </w:r>
      <w:r w:rsidR="008862B9">
        <w:rPr>
          <w:sz w:val="20"/>
          <w:szCs w:val="20"/>
        </w:rPr>
        <w:t xml:space="preserve"> mající odpovídající kvalifikační předpoklady pro tuto činnost</w:t>
      </w:r>
      <w:r w:rsidR="00F43AC6">
        <w:rPr>
          <w:sz w:val="20"/>
          <w:szCs w:val="20"/>
        </w:rPr>
        <w:t>.</w:t>
      </w:r>
    </w:p>
    <w:p w14:paraId="64986A19" w14:textId="77777777" w:rsidR="00E83207" w:rsidRPr="005B6341" w:rsidRDefault="00A215EE" w:rsidP="00F12BBD">
      <w:pPr>
        <w:numPr>
          <w:ilvl w:val="1"/>
          <w:numId w:val="1"/>
        </w:numPr>
        <w:spacing w:before="120" w:after="100" w:afterAutospacing="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Zavazuje se</w:t>
      </w:r>
      <w:r w:rsidR="005C2E47" w:rsidRPr="005B6341">
        <w:rPr>
          <w:sz w:val="20"/>
          <w:szCs w:val="20"/>
        </w:rPr>
        <w:t xml:space="preserve"> </w:t>
      </w:r>
      <w:r w:rsidR="005867CC">
        <w:rPr>
          <w:sz w:val="20"/>
          <w:szCs w:val="20"/>
        </w:rPr>
        <w:t>zajistit</w:t>
      </w:r>
      <w:r w:rsidR="00E83207" w:rsidRPr="005B6341">
        <w:rPr>
          <w:sz w:val="20"/>
          <w:szCs w:val="20"/>
        </w:rPr>
        <w:t xml:space="preserve"> pro </w:t>
      </w:r>
      <w:r w:rsidR="006645EF" w:rsidRPr="005B6341">
        <w:rPr>
          <w:sz w:val="20"/>
          <w:szCs w:val="20"/>
        </w:rPr>
        <w:t xml:space="preserve">provozovatele </w:t>
      </w:r>
      <w:r w:rsidR="000F0C32" w:rsidRPr="005B6341">
        <w:rPr>
          <w:sz w:val="20"/>
          <w:szCs w:val="20"/>
        </w:rPr>
        <w:t xml:space="preserve">pravidelnou </w:t>
      </w:r>
      <w:r w:rsidR="00021302" w:rsidRPr="005B6341">
        <w:rPr>
          <w:sz w:val="20"/>
          <w:szCs w:val="20"/>
        </w:rPr>
        <w:t xml:space="preserve">hlavní roční </w:t>
      </w:r>
      <w:r w:rsidR="00D4294C" w:rsidRPr="005B6341">
        <w:rPr>
          <w:sz w:val="20"/>
          <w:szCs w:val="20"/>
        </w:rPr>
        <w:t xml:space="preserve">kontrolu </w:t>
      </w:r>
      <w:r w:rsidR="00021302" w:rsidRPr="005B6341">
        <w:rPr>
          <w:sz w:val="20"/>
          <w:szCs w:val="20"/>
        </w:rPr>
        <w:t xml:space="preserve">stavu </w:t>
      </w:r>
      <w:r w:rsidR="000F0C32" w:rsidRPr="005B6341">
        <w:rPr>
          <w:sz w:val="20"/>
          <w:szCs w:val="20"/>
        </w:rPr>
        <w:t>dětského hřiště</w:t>
      </w:r>
      <w:r w:rsidR="00A97912" w:rsidRPr="005B6341">
        <w:rPr>
          <w:sz w:val="20"/>
          <w:szCs w:val="20"/>
        </w:rPr>
        <w:t xml:space="preserve">, </w:t>
      </w:r>
      <w:r w:rsidR="006645EF" w:rsidRPr="0031588E">
        <w:rPr>
          <w:sz w:val="20"/>
          <w:szCs w:val="20"/>
        </w:rPr>
        <w:t>herních prvků</w:t>
      </w:r>
      <w:r w:rsidR="00A97912" w:rsidRPr="0031588E">
        <w:rPr>
          <w:sz w:val="20"/>
          <w:szCs w:val="20"/>
        </w:rPr>
        <w:t xml:space="preserve"> a mobiliáře</w:t>
      </w:r>
      <w:r w:rsidR="00DF5DE2" w:rsidRPr="0031588E">
        <w:rPr>
          <w:sz w:val="20"/>
          <w:szCs w:val="20"/>
        </w:rPr>
        <w:t>, zajištěnou</w:t>
      </w:r>
      <w:r w:rsidR="00DF5DE2" w:rsidRPr="005B6341">
        <w:rPr>
          <w:sz w:val="20"/>
          <w:szCs w:val="20"/>
        </w:rPr>
        <w:t xml:space="preserve"> vždy </w:t>
      </w:r>
      <w:r w:rsidR="004675A7" w:rsidRPr="005B6341">
        <w:rPr>
          <w:sz w:val="20"/>
          <w:szCs w:val="20"/>
        </w:rPr>
        <w:t>kvalifikovaným</w:t>
      </w:r>
      <w:r w:rsidR="0084095C" w:rsidRPr="005B6341">
        <w:rPr>
          <w:sz w:val="20"/>
          <w:szCs w:val="20"/>
        </w:rPr>
        <w:t xml:space="preserve">, </w:t>
      </w:r>
      <w:r w:rsidR="004675A7" w:rsidRPr="005B6341">
        <w:rPr>
          <w:sz w:val="20"/>
          <w:szCs w:val="20"/>
        </w:rPr>
        <w:t>pro</w:t>
      </w:r>
      <w:r w:rsidR="00DF5DE2" w:rsidRPr="005B6341">
        <w:rPr>
          <w:sz w:val="20"/>
          <w:szCs w:val="20"/>
        </w:rPr>
        <w:t>školeným</w:t>
      </w:r>
      <w:r w:rsidR="00A97912" w:rsidRPr="005B6341">
        <w:rPr>
          <w:sz w:val="20"/>
          <w:szCs w:val="20"/>
        </w:rPr>
        <w:t xml:space="preserve"> technikem.</w:t>
      </w:r>
    </w:p>
    <w:p w14:paraId="40C57D8B" w14:textId="4B827283" w:rsidR="002B63B3" w:rsidRPr="005B6341" w:rsidRDefault="00A215EE" w:rsidP="00C21FBA">
      <w:pPr>
        <w:numPr>
          <w:ilvl w:val="1"/>
          <w:numId w:val="1"/>
        </w:numPr>
        <w:spacing w:before="120" w:after="100" w:afterAutospacing="1"/>
        <w:jc w:val="both"/>
        <w:rPr>
          <w:color w:val="000000"/>
          <w:sz w:val="20"/>
          <w:szCs w:val="20"/>
        </w:rPr>
      </w:pPr>
      <w:r w:rsidRPr="005B6341">
        <w:rPr>
          <w:sz w:val="20"/>
          <w:szCs w:val="20"/>
        </w:rPr>
        <w:t>Zavazuje se</w:t>
      </w:r>
      <w:r w:rsidR="00E500BD" w:rsidRPr="005B6341">
        <w:rPr>
          <w:sz w:val="20"/>
          <w:szCs w:val="20"/>
        </w:rPr>
        <w:t xml:space="preserve"> </w:t>
      </w:r>
      <w:r w:rsidR="005867CC">
        <w:rPr>
          <w:sz w:val="20"/>
          <w:szCs w:val="20"/>
        </w:rPr>
        <w:t>zajistit vedení</w:t>
      </w:r>
      <w:r w:rsidR="00E500BD" w:rsidRPr="005B6341">
        <w:rPr>
          <w:color w:val="000000"/>
          <w:sz w:val="20"/>
          <w:szCs w:val="20"/>
        </w:rPr>
        <w:t xml:space="preserve"> část</w:t>
      </w:r>
      <w:r w:rsidR="005867CC">
        <w:rPr>
          <w:color w:val="000000"/>
          <w:sz w:val="20"/>
          <w:szCs w:val="20"/>
        </w:rPr>
        <w:t>i</w:t>
      </w:r>
      <w:r w:rsidR="00E500BD" w:rsidRPr="005B6341">
        <w:rPr>
          <w:color w:val="000000"/>
          <w:sz w:val="20"/>
          <w:szCs w:val="20"/>
        </w:rPr>
        <w:t xml:space="preserve"> provozní dokumentace – tj. revizní zprávu o provedených </w:t>
      </w:r>
      <w:r w:rsidRPr="005B6341">
        <w:rPr>
          <w:color w:val="000000"/>
          <w:sz w:val="20"/>
          <w:szCs w:val="20"/>
        </w:rPr>
        <w:t xml:space="preserve">ročních hlavních </w:t>
      </w:r>
      <w:r w:rsidR="00E500BD" w:rsidRPr="005B6341">
        <w:rPr>
          <w:color w:val="000000"/>
          <w:sz w:val="20"/>
          <w:szCs w:val="20"/>
        </w:rPr>
        <w:t>kontrolách</w:t>
      </w:r>
      <w:r w:rsidRPr="005B6341">
        <w:rPr>
          <w:color w:val="000000"/>
          <w:sz w:val="20"/>
          <w:szCs w:val="20"/>
        </w:rPr>
        <w:t xml:space="preserve"> a list závad</w:t>
      </w:r>
      <w:r w:rsidR="00E500BD" w:rsidRPr="005B6341">
        <w:rPr>
          <w:color w:val="000000"/>
          <w:sz w:val="20"/>
          <w:szCs w:val="20"/>
        </w:rPr>
        <w:t xml:space="preserve">. </w:t>
      </w:r>
      <w:r w:rsidR="00D87015">
        <w:rPr>
          <w:color w:val="000000"/>
          <w:sz w:val="20"/>
          <w:szCs w:val="20"/>
        </w:rPr>
        <w:t>K</w:t>
      </w:r>
      <w:r w:rsidRPr="005B6341">
        <w:rPr>
          <w:color w:val="000000"/>
          <w:sz w:val="20"/>
          <w:szCs w:val="20"/>
        </w:rPr>
        <w:t>ompletní zprávu a list záv</w:t>
      </w:r>
      <w:r w:rsidR="00D87015">
        <w:rPr>
          <w:color w:val="000000"/>
          <w:sz w:val="20"/>
          <w:szCs w:val="20"/>
        </w:rPr>
        <w:t xml:space="preserve">ad včetně fotodokumentace v digitální podobě vždy </w:t>
      </w:r>
      <w:r w:rsidR="00AA1F6C">
        <w:rPr>
          <w:color w:val="000000"/>
          <w:sz w:val="20"/>
          <w:szCs w:val="20"/>
        </w:rPr>
        <w:t xml:space="preserve">po provedení roční hlavní kontroly </w:t>
      </w:r>
      <w:r w:rsidR="00D87015">
        <w:rPr>
          <w:color w:val="000000"/>
          <w:sz w:val="20"/>
          <w:szCs w:val="20"/>
        </w:rPr>
        <w:t>zašle</w:t>
      </w:r>
      <w:r w:rsidRPr="005B6341">
        <w:rPr>
          <w:color w:val="000000"/>
          <w:sz w:val="20"/>
          <w:szCs w:val="20"/>
        </w:rPr>
        <w:t xml:space="preserve"> </w:t>
      </w:r>
      <w:r w:rsidR="007F2ACC" w:rsidRPr="005B6341">
        <w:rPr>
          <w:color w:val="000000"/>
          <w:sz w:val="20"/>
          <w:szCs w:val="20"/>
        </w:rPr>
        <w:t>provozovatel</w:t>
      </w:r>
      <w:r w:rsidRPr="005B6341">
        <w:rPr>
          <w:color w:val="000000"/>
          <w:sz w:val="20"/>
          <w:szCs w:val="20"/>
        </w:rPr>
        <w:t>i</w:t>
      </w:r>
      <w:r w:rsidR="00D87015">
        <w:rPr>
          <w:color w:val="000000"/>
          <w:sz w:val="20"/>
          <w:szCs w:val="20"/>
        </w:rPr>
        <w:t xml:space="preserve"> emailem</w:t>
      </w:r>
      <w:r w:rsidRPr="005B6341">
        <w:rPr>
          <w:color w:val="000000"/>
          <w:sz w:val="20"/>
          <w:szCs w:val="20"/>
        </w:rPr>
        <w:t>, digitálně ji bude archivovat.</w:t>
      </w:r>
    </w:p>
    <w:p w14:paraId="736E1623" w14:textId="77777777" w:rsidR="00F12BBD" w:rsidRPr="005B6341" w:rsidRDefault="00F12BBD" w:rsidP="00F12BBD">
      <w:pPr>
        <w:spacing w:before="120" w:after="120"/>
        <w:ind w:left="357"/>
        <w:jc w:val="both"/>
        <w:rPr>
          <w:color w:val="000000"/>
          <w:sz w:val="20"/>
          <w:szCs w:val="20"/>
        </w:rPr>
      </w:pPr>
      <w:r w:rsidRPr="005B6341">
        <w:rPr>
          <w:b/>
          <w:color w:val="000000"/>
          <w:sz w:val="20"/>
          <w:szCs w:val="20"/>
        </w:rPr>
        <w:t>Při každé roční hlavní kontrole bude posuzováno:</w:t>
      </w:r>
    </w:p>
    <w:p w14:paraId="615428FC" w14:textId="77777777" w:rsidR="00F12BBD" w:rsidRPr="005B6341" w:rsidRDefault="00F12BBD" w:rsidP="00F12BBD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celková funkčnost, odolnost, úplnost a údržba hřiště a povrchů</w:t>
      </w:r>
    </w:p>
    <w:p w14:paraId="74B53784" w14:textId="77777777" w:rsidR="00F12BBD" w:rsidRPr="005B6341" w:rsidRDefault="00F12BBD" w:rsidP="00F12BBD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stav doplňkového mobiliáře</w:t>
      </w:r>
    </w:p>
    <w:p w14:paraId="671FB956" w14:textId="2534B603" w:rsidR="00F12BBD" w:rsidRPr="005B6341" w:rsidRDefault="00F12BBD" w:rsidP="00F12BBD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 xml:space="preserve">celková funkčnost, odolnost, úplnost každého herního prvku, prověření všech prvků dle jednotlivých článků </w:t>
      </w:r>
      <w:proofErr w:type="gramStart"/>
      <w:r w:rsidRPr="005B6341">
        <w:rPr>
          <w:color w:val="000000"/>
          <w:sz w:val="20"/>
          <w:szCs w:val="20"/>
        </w:rPr>
        <w:t>ČS</w:t>
      </w:r>
      <w:r w:rsidR="00A5447E">
        <w:rPr>
          <w:color w:val="000000"/>
          <w:sz w:val="20"/>
          <w:szCs w:val="20"/>
        </w:rPr>
        <w:t>N-</w:t>
      </w:r>
      <w:r w:rsidRPr="005B6341">
        <w:rPr>
          <w:color w:val="000000"/>
          <w:sz w:val="20"/>
          <w:szCs w:val="20"/>
        </w:rPr>
        <w:t xml:space="preserve"> EN</w:t>
      </w:r>
      <w:proofErr w:type="gramEnd"/>
      <w:r w:rsidR="00901CC1">
        <w:rPr>
          <w:color w:val="000000"/>
          <w:sz w:val="20"/>
          <w:szCs w:val="20"/>
        </w:rPr>
        <w:t>.</w:t>
      </w:r>
    </w:p>
    <w:p w14:paraId="47161825" w14:textId="77777777" w:rsidR="00F12BBD" w:rsidRPr="005B6341" w:rsidRDefault="00F12BBD" w:rsidP="00F12BBD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stav systému řízení bezpečnosti</w:t>
      </w:r>
    </w:p>
    <w:p w14:paraId="35A91F9B" w14:textId="77777777" w:rsidR="00F12BBD" w:rsidRPr="005B6341" w:rsidRDefault="00F12BBD" w:rsidP="00F12BBD">
      <w:pPr>
        <w:spacing w:before="120" w:after="120"/>
        <w:ind w:left="357"/>
        <w:jc w:val="both"/>
        <w:rPr>
          <w:color w:val="000000"/>
          <w:sz w:val="20"/>
          <w:szCs w:val="20"/>
        </w:rPr>
      </w:pPr>
      <w:r w:rsidRPr="005B6341">
        <w:rPr>
          <w:b/>
          <w:color w:val="000000"/>
          <w:sz w:val="20"/>
          <w:szCs w:val="20"/>
        </w:rPr>
        <w:t>V revizní zprávě bude uvedeno:</w:t>
      </w:r>
    </w:p>
    <w:p w14:paraId="342E40D2" w14:textId="77777777" w:rsidR="00F12BBD" w:rsidRPr="005B6341" w:rsidRDefault="00F12BBD" w:rsidP="00F12BBD">
      <w:pPr>
        <w:numPr>
          <w:ilvl w:val="0"/>
          <w:numId w:val="2"/>
        </w:numPr>
        <w:tabs>
          <w:tab w:val="clear" w:pos="1065"/>
          <w:tab w:val="num" w:pos="567"/>
        </w:tabs>
        <w:ind w:left="709" w:hanging="567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identifikační číslo a název dětského hřiště nebo sportoviště</w:t>
      </w:r>
    </w:p>
    <w:p w14:paraId="6D798503" w14:textId="77777777" w:rsidR="00F12BBD" w:rsidRPr="005B6341" w:rsidRDefault="00F12BBD" w:rsidP="00F12BBD">
      <w:pPr>
        <w:numPr>
          <w:ilvl w:val="0"/>
          <w:numId w:val="2"/>
        </w:numPr>
        <w:tabs>
          <w:tab w:val="clear" w:pos="1065"/>
          <w:tab w:val="num" w:pos="567"/>
        </w:tabs>
        <w:ind w:left="709" w:hanging="567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datum provedení kontroly</w:t>
      </w:r>
    </w:p>
    <w:p w14:paraId="69F0C44A" w14:textId="77777777" w:rsidR="00F12BBD" w:rsidRPr="005B6341" w:rsidRDefault="00F12BBD" w:rsidP="00F12BBD">
      <w:pPr>
        <w:numPr>
          <w:ilvl w:val="0"/>
          <w:numId w:val="2"/>
        </w:numPr>
        <w:tabs>
          <w:tab w:val="clear" w:pos="1065"/>
          <w:tab w:val="num" w:pos="567"/>
        </w:tabs>
        <w:ind w:left="709" w:hanging="567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seznam kontrolovaných zařízení nebo vybavení hřiště</w:t>
      </w:r>
    </w:p>
    <w:p w14:paraId="54A742FE" w14:textId="77777777" w:rsidR="00F12BBD" w:rsidRPr="005B6341" w:rsidRDefault="00F12BBD" w:rsidP="00F12BBD">
      <w:pPr>
        <w:numPr>
          <w:ilvl w:val="0"/>
          <w:numId w:val="2"/>
        </w:numPr>
        <w:tabs>
          <w:tab w:val="clear" w:pos="1065"/>
          <w:tab w:val="num" w:pos="567"/>
        </w:tabs>
        <w:ind w:left="709" w:hanging="567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 xml:space="preserve">jméno a </w:t>
      </w:r>
      <w:r w:rsidRPr="00C21FBA">
        <w:rPr>
          <w:color w:val="000000"/>
          <w:sz w:val="20"/>
          <w:szCs w:val="20"/>
        </w:rPr>
        <w:t>podpis</w:t>
      </w:r>
      <w:r w:rsidRPr="005B6341">
        <w:rPr>
          <w:color w:val="000000"/>
          <w:sz w:val="20"/>
          <w:szCs w:val="20"/>
        </w:rPr>
        <w:t xml:space="preserve"> odpovědné osoby zhotovitele</w:t>
      </w:r>
      <w:r w:rsidR="00AA1F6C">
        <w:rPr>
          <w:color w:val="000000"/>
          <w:sz w:val="20"/>
          <w:szCs w:val="20"/>
        </w:rPr>
        <w:t xml:space="preserve"> GD</w:t>
      </w:r>
      <w:r w:rsidRPr="005B6341">
        <w:rPr>
          <w:color w:val="000000"/>
          <w:sz w:val="20"/>
          <w:szCs w:val="20"/>
        </w:rPr>
        <w:t>, razítko</w:t>
      </w:r>
    </w:p>
    <w:p w14:paraId="2FC1EAA2" w14:textId="77777777" w:rsidR="00F12BBD" w:rsidRPr="005B6341" w:rsidRDefault="00F12BBD" w:rsidP="00F12BBD">
      <w:pPr>
        <w:numPr>
          <w:ilvl w:val="0"/>
          <w:numId w:val="2"/>
        </w:numPr>
        <w:tabs>
          <w:tab w:val="clear" w:pos="1065"/>
          <w:tab w:val="num" w:pos="567"/>
        </w:tabs>
        <w:ind w:left="709" w:hanging="567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technické normy a předpisy použité pro kontrolu herních zařízení</w:t>
      </w:r>
    </w:p>
    <w:p w14:paraId="3D5312F5" w14:textId="77777777" w:rsidR="00F12BBD" w:rsidRPr="005B6341" w:rsidRDefault="00F12BBD" w:rsidP="00F12BBD">
      <w:pPr>
        <w:spacing w:before="120" w:after="120"/>
        <w:ind w:left="357"/>
        <w:jc w:val="both"/>
        <w:rPr>
          <w:color w:val="000000"/>
          <w:sz w:val="20"/>
          <w:szCs w:val="20"/>
        </w:rPr>
      </w:pPr>
      <w:r w:rsidRPr="005B6341">
        <w:rPr>
          <w:b/>
          <w:color w:val="000000"/>
          <w:sz w:val="20"/>
          <w:szCs w:val="20"/>
        </w:rPr>
        <w:t>Revizní zpráva bude dále obsahovat:</w:t>
      </w:r>
    </w:p>
    <w:p w14:paraId="370B0D22" w14:textId="77777777" w:rsidR="00F12BBD" w:rsidRPr="005B6341" w:rsidRDefault="00F12BBD" w:rsidP="00F12BBD">
      <w:pPr>
        <w:numPr>
          <w:ilvl w:val="1"/>
          <w:numId w:val="2"/>
        </w:numPr>
        <w:tabs>
          <w:tab w:val="clear" w:pos="1070"/>
          <w:tab w:val="num" w:pos="567"/>
        </w:tabs>
        <w:ind w:left="567" w:hanging="425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popis zjištěné situace – budou popsány všechny zjištěné závady a poškození zařízení či vybavení a jiné závady ohrožující provozní bezpečnost dětského hřiště nebo sportoviště</w:t>
      </w:r>
    </w:p>
    <w:p w14:paraId="3E0399CF" w14:textId="77777777" w:rsidR="00F12BBD" w:rsidRPr="005B6341" w:rsidRDefault="00F12BBD" w:rsidP="00F12BBD">
      <w:pPr>
        <w:numPr>
          <w:ilvl w:val="1"/>
          <w:numId w:val="2"/>
        </w:numPr>
        <w:tabs>
          <w:tab w:val="num" w:pos="540"/>
        </w:tabs>
        <w:ind w:left="567" w:hanging="425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v případě závady vyžadující složitější postup při jejím odstraňování bude uveden návrh na opatření pro odstranění této závady. To se týká i parametrů dopadových ploch.</w:t>
      </w:r>
    </w:p>
    <w:p w14:paraId="2B30667A" w14:textId="77777777" w:rsidR="00F12BBD" w:rsidRPr="005B6341" w:rsidRDefault="00F12BBD" w:rsidP="00F12BBD">
      <w:pPr>
        <w:numPr>
          <w:ilvl w:val="1"/>
          <w:numId w:val="2"/>
        </w:numPr>
        <w:tabs>
          <w:tab w:val="num" w:pos="540"/>
        </w:tabs>
        <w:ind w:left="567" w:hanging="425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případný návrh na vyřazení zařízení z provozu (pokud bude př</w:t>
      </w:r>
      <w:r w:rsidR="00D43A31">
        <w:rPr>
          <w:color w:val="000000"/>
          <w:sz w:val="20"/>
          <w:szCs w:val="20"/>
        </w:rPr>
        <w:t>i kontrole prověřeno, že eventuá</w:t>
      </w:r>
      <w:r w:rsidRPr="005B6341">
        <w:rPr>
          <w:color w:val="000000"/>
          <w:sz w:val="20"/>
          <w:szCs w:val="20"/>
        </w:rPr>
        <w:t>lně opravou či úpravou zařízení již nelze zajistit jeho bezpečné užívání)</w:t>
      </w:r>
    </w:p>
    <w:p w14:paraId="7AD82CB6" w14:textId="77777777" w:rsidR="00F12BBD" w:rsidRPr="005B6341" w:rsidRDefault="00F12BBD" w:rsidP="00F12BBD">
      <w:pPr>
        <w:numPr>
          <w:ilvl w:val="1"/>
          <w:numId w:val="2"/>
        </w:numPr>
        <w:tabs>
          <w:tab w:val="num" w:pos="540"/>
        </w:tabs>
        <w:ind w:left="567" w:hanging="425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stanovení míry rizika využívání herního prvku v případě zjištěné závady</w:t>
      </w:r>
    </w:p>
    <w:p w14:paraId="52382C84" w14:textId="77777777" w:rsidR="00F12BBD" w:rsidRPr="005B6341" w:rsidRDefault="00F12BBD" w:rsidP="00F12BBD">
      <w:pPr>
        <w:numPr>
          <w:ilvl w:val="1"/>
          <w:numId w:val="2"/>
        </w:numPr>
        <w:tabs>
          <w:tab w:val="num" w:pos="540"/>
        </w:tabs>
        <w:ind w:left="567" w:hanging="425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doporučení k úpravě provozní dokumentace – provozní řád, návštěvní řád, …</w:t>
      </w:r>
    </w:p>
    <w:p w14:paraId="50109B18" w14:textId="77777777" w:rsidR="00F12BBD" w:rsidRPr="005B6341" w:rsidRDefault="00D43A31" w:rsidP="00F12BBD">
      <w:pPr>
        <w:numPr>
          <w:ilvl w:val="1"/>
          <w:numId w:val="2"/>
        </w:numPr>
        <w:tabs>
          <w:tab w:val="num" w:pos="540"/>
        </w:tabs>
        <w:ind w:left="567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todokumentaci (v l</w:t>
      </w:r>
      <w:r w:rsidR="00F12BBD" w:rsidRPr="005B6341">
        <w:rPr>
          <w:color w:val="000000"/>
          <w:sz w:val="20"/>
          <w:szCs w:val="20"/>
        </w:rPr>
        <w:t>istu závad)</w:t>
      </w:r>
    </w:p>
    <w:p w14:paraId="281ACB13" w14:textId="77777777" w:rsidR="00F12BBD" w:rsidRPr="005B6341" w:rsidRDefault="00F12BBD" w:rsidP="00F12BBD">
      <w:pPr>
        <w:numPr>
          <w:ilvl w:val="1"/>
          <w:numId w:val="1"/>
        </w:numPr>
        <w:spacing w:before="120" w:after="100" w:afterAutospacing="1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Zhotovitel</w:t>
      </w:r>
      <w:r w:rsidR="00E77917" w:rsidRPr="005B6341">
        <w:rPr>
          <w:color w:val="000000"/>
          <w:sz w:val="20"/>
          <w:szCs w:val="20"/>
        </w:rPr>
        <w:t xml:space="preserve"> GD</w:t>
      </w:r>
      <w:r w:rsidRPr="005B6341">
        <w:rPr>
          <w:color w:val="000000"/>
          <w:sz w:val="20"/>
          <w:szCs w:val="20"/>
        </w:rPr>
        <w:t xml:space="preserve"> je oprávněn kopii protokolu (revizní zprávy) uchovávat a případně použít pro svoji činnost.</w:t>
      </w:r>
    </w:p>
    <w:p w14:paraId="26ED6C33" w14:textId="666FE13B" w:rsidR="00F12BBD" w:rsidRPr="00C21FBA" w:rsidRDefault="009402CA" w:rsidP="00F12BBD">
      <w:pPr>
        <w:numPr>
          <w:ilvl w:val="1"/>
          <w:numId w:val="1"/>
        </w:numPr>
        <w:spacing w:before="120"/>
        <w:ind w:left="709" w:hanging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 xml:space="preserve">Nebyla-li níže uvedená dokumentace předána provozovateli při dokončení a předání díla (dodávka herních prvků) </w:t>
      </w:r>
      <w:r w:rsidR="00107DF1" w:rsidRPr="00C21FBA">
        <w:rPr>
          <w:color w:val="000000"/>
          <w:sz w:val="20"/>
          <w:szCs w:val="20"/>
        </w:rPr>
        <w:t>z</w:t>
      </w:r>
      <w:r w:rsidR="006731E2" w:rsidRPr="00C21FBA">
        <w:rPr>
          <w:color w:val="000000"/>
          <w:sz w:val="20"/>
          <w:szCs w:val="20"/>
        </w:rPr>
        <w:t>hotovitel GD p</w:t>
      </w:r>
      <w:r w:rsidR="00F12BBD" w:rsidRPr="00C21FBA">
        <w:rPr>
          <w:color w:val="000000"/>
          <w:sz w:val="20"/>
          <w:szCs w:val="20"/>
        </w:rPr>
        <w:t>řipraví pro provozovatele hřiště vzor provozní dokumentace obsahující:</w:t>
      </w:r>
    </w:p>
    <w:p w14:paraId="7D5CA143" w14:textId="77777777" w:rsidR="00F12BBD" w:rsidRPr="00C21FBA" w:rsidRDefault="00F12BBD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a) kontrolní a servisní knihu,</w:t>
      </w:r>
    </w:p>
    <w:p w14:paraId="65A38524" w14:textId="77777777" w:rsidR="00F12BBD" w:rsidRPr="00C21FBA" w:rsidRDefault="00F12BBD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b) pokyny pro kontrolu a údržbu,</w:t>
      </w:r>
    </w:p>
    <w:p w14:paraId="4D37B561" w14:textId="77777777" w:rsidR="00F12BBD" w:rsidRPr="00C21FBA" w:rsidRDefault="00F12BBD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c) pokyny pro provoz hřiště,</w:t>
      </w:r>
    </w:p>
    <w:p w14:paraId="6D363B61" w14:textId="77777777" w:rsidR="00F12BBD" w:rsidRPr="00C21FBA" w:rsidRDefault="00FE2E28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d</w:t>
      </w:r>
      <w:r w:rsidR="00F12BBD" w:rsidRPr="00C21FBA">
        <w:rPr>
          <w:color w:val="000000"/>
          <w:sz w:val="20"/>
          <w:szCs w:val="20"/>
        </w:rPr>
        <w:t>) provozní řád,</w:t>
      </w:r>
    </w:p>
    <w:p w14:paraId="5490DCB7" w14:textId="77777777" w:rsidR="00F12BBD" w:rsidRPr="00C21FBA" w:rsidRDefault="00FE2E28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e</w:t>
      </w:r>
      <w:r w:rsidR="00F12BBD" w:rsidRPr="00C21FBA">
        <w:rPr>
          <w:color w:val="000000"/>
          <w:sz w:val="20"/>
          <w:szCs w:val="20"/>
        </w:rPr>
        <w:t>) zápis o nehodě,</w:t>
      </w:r>
    </w:p>
    <w:p w14:paraId="547048A6" w14:textId="77777777" w:rsidR="00F12BBD" w:rsidRPr="00C21FBA" w:rsidRDefault="00FE2E28" w:rsidP="00F12BBD">
      <w:pPr>
        <w:ind w:left="709"/>
        <w:jc w:val="both"/>
        <w:rPr>
          <w:color w:val="000000"/>
          <w:sz w:val="20"/>
          <w:szCs w:val="20"/>
        </w:rPr>
      </w:pPr>
      <w:r w:rsidRPr="00C21FBA">
        <w:rPr>
          <w:color w:val="000000"/>
          <w:sz w:val="20"/>
          <w:szCs w:val="20"/>
        </w:rPr>
        <w:t>f</w:t>
      </w:r>
      <w:r w:rsidR="00F12BBD" w:rsidRPr="00C21FBA">
        <w:rPr>
          <w:color w:val="000000"/>
          <w:sz w:val="20"/>
          <w:szCs w:val="20"/>
        </w:rPr>
        <w:t>) vzor návštěvního řádu a</w:t>
      </w:r>
    </w:p>
    <w:p w14:paraId="729FDEEB" w14:textId="6D2085DF" w:rsidR="00F12BBD" w:rsidRPr="00D43A31" w:rsidRDefault="00FE2E28" w:rsidP="00F12BBD">
      <w:pPr>
        <w:ind w:left="709"/>
        <w:jc w:val="both"/>
        <w:rPr>
          <w:color w:val="000000"/>
          <w:sz w:val="20"/>
          <w:szCs w:val="20"/>
          <w:highlight w:val="green"/>
        </w:rPr>
      </w:pPr>
      <w:r w:rsidRPr="00C21FBA">
        <w:rPr>
          <w:color w:val="000000"/>
          <w:sz w:val="20"/>
          <w:szCs w:val="20"/>
        </w:rPr>
        <w:t>g</w:t>
      </w:r>
      <w:r w:rsidR="00F12BBD" w:rsidRPr="00C21FBA">
        <w:rPr>
          <w:color w:val="000000"/>
          <w:sz w:val="20"/>
          <w:szCs w:val="20"/>
        </w:rPr>
        <w:t>) pokyny výrobce</w:t>
      </w:r>
      <w:r w:rsidR="009402CA" w:rsidRPr="00C21FBA">
        <w:rPr>
          <w:color w:val="000000"/>
          <w:sz w:val="20"/>
          <w:szCs w:val="20"/>
        </w:rPr>
        <w:t>.</w:t>
      </w:r>
    </w:p>
    <w:p w14:paraId="7A37DCAC" w14:textId="13BCBC5E" w:rsidR="00F12BBD" w:rsidRPr="005B6341" w:rsidRDefault="00F12BBD" w:rsidP="00F12BBD">
      <w:pPr>
        <w:spacing w:before="120"/>
        <w:ind w:left="709"/>
        <w:jc w:val="both"/>
        <w:rPr>
          <w:color w:val="000000"/>
          <w:sz w:val="20"/>
          <w:szCs w:val="20"/>
        </w:rPr>
      </w:pPr>
    </w:p>
    <w:p w14:paraId="4C19A3B3" w14:textId="77777777" w:rsidR="005867CC" w:rsidRPr="005867CC" w:rsidRDefault="005867CC" w:rsidP="005867CC">
      <w:pPr>
        <w:numPr>
          <w:ilvl w:val="1"/>
          <w:numId w:val="1"/>
        </w:numPr>
        <w:spacing w:before="120" w:after="100" w:afterAutospacing="1"/>
        <w:ind w:left="709" w:hanging="709"/>
        <w:jc w:val="both"/>
        <w:rPr>
          <w:color w:val="000000"/>
          <w:sz w:val="20"/>
          <w:szCs w:val="20"/>
        </w:rPr>
      </w:pPr>
      <w:r w:rsidRPr="005867CC">
        <w:rPr>
          <w:color w:val="000000"/>
          <w:sz w:val="20"/>
          <w:szCs w:val="20"/>
        </w:rPr>
        <w:lastRenderedPageBreak/>
        <w:t xml:space="preserve">Zhotovitel </w:t>
      </w:r>
      <w:r w:rsidR="00AA1F6C">
        <w:rPr>
          <w:color w:val="000000"/>
          <w:sz w:val="20"/>
          <w:szCs w:val="20"/>
        </w:rPr>
        <w:t xml:space="preserve">GD </w:t>
      </w:r>
      <w:r w:rsidRPr="005867CC">
        <w:rPr>
          <w:color w:val="000000"/>
          <w:sz w:val="20"/>
          <w:szCs w:val="20"/>
        </w:rPr>
        <w:t xml:space="preserve">se zavazuje provést vyškolení osoby (osob) oprávněné, pověřené provozovatelem tak, aby tato byla schopná provádět běžné vizuální a provozní kontroly stavu hřiště </w:t>
      </w:r>
      <w:r w:rsidR="009402CA">
        <w:rPr>
          <w:color w:val="000000"/>
          <w:sz w:val="20"/>
          <w:szCs w:val="20"/>
        </w:rPr>
        <w:t xml:space="preserve">jménem provozovatele </w:t>
      </w:r>
      <w:r w:rsidRPr="005867CC">
        <w:rPr>
          <w:color w:val="000000"/>
          <w:sz w:val="20"/>
          <w:szCs w:val="20"/>
        </w:rPr>
        <w:t>v souladu s příslušnou technickou normou a provádět následnou údržbu po běžné vizuální a provozní kontrole. Školení bude provedeno v sídle zhotovitele</w:t>
      </w:r>
      <w:r w:rsidR="00AA1F6C">
        <w:rPr>
          <w:color w:val="000000"/>
          <w:sz w:val="20"/>
          <w:szCs w:val="20"/>
        </w:rPr>
        <w:t xml:space="preserve"> GD</w:t>
      </w:r>
      <w:r w:rsidRPr="005867CC">
        <w:rPr>
          <w:color w:val="000000"/>
          <w:sz w:val="20"/>
          <w:szCs w:val="20"/>
        </w:rPr>
        <w:t>, případně po dohodě obou stran na jiném místě. Cena školení v sídle výrobce je součástí smluvní ceny.</w:t>
      </w:r>
      <w:r w:rsidR="009402CA">
        <w:rPr>
          <w:color w:val="000000"/>
          <w:sz w:val="20"/>
          <w:szCs w:val="20"/>
        </w:rPr>
        <w:t xml:space="preserve"> Po úspěšném zakončení školení vydá zhotovitel GD zúčastněným osobám potvrzení dokládající jejich účast a absolvování školení.</w:t>
      </w:r>
      <w:r w:rsidRPr="005867CC">
        <w:rPr>
          <w:color w:val="000000"/>
          <w:sz w:val="20"/>
          <w:szCs w:val="20"/>
        </w:rPr>
        <w:t xml:space="preserve"> </w:t>
      </w:r>
    </w:p>
    <w:p w14:paraId="0EA9F58E" w14:textId="4A931B78" w:rsidR="00F12BBD" w:rsidRPr="005867CC" w:rsidRDefault="009402CA" w:rsidP="00F12BBD">
      <w:pPr>
        <w:numPr>
          <w:ilvl w:val="1"/>
          <w:numId w:val="1"/>
        </w:numPr>
        <w:spacing w:before="120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otvrzení o absolvování š</w:t>
      </w:r>
      <w:r w:rsidR="00F12BBD" w:rsidRPr="005867CC">
        <w:rPr>
          <w:sz w:val="20"/>
          <w:szCs w:val="20"/>
        </w:rPr>
        <w:t>kolení pro provádění provozních kontrol má platnost 2 roky.</w:t>
      </w:r>
    </w:p>
    <w:p w14:paraId="293DEECD" w14:textId="77777777" w:rsidR="005867CC" w:rsidRPr="005867CC" w:rsidRDefault="00F12BBD" w:rsidP="005867CC">
      <w:pPr>
        <w:numPr>
          <w:ilvl w:val="1"/>
          <w:numId w:val="1"/>
        </w:numPr>
        <w:spacing w:before="120"/>
        <w:ind w:left="709" w:hanging="709"/>
        <w:jc w:val="both"/>
        <w:rPr>
          <w:sz w:val="20"/>
          <w:szCs w:val="20"/>
        </w:rPr>
      </w:pPr>
      <w:r w:rsidRPr="005867CC">
        <w:rPr>
          <w:sz w:val="20"/>
          <w:szCs w:val="20"/>
        </w:rPr>
        <w:t>Pokud dojde ke změně normy, právních předpisů, technologických a bezpečnostních postupů pro údržbu, pokynů výrobce</w:t>
      </w:r>
      <w:r w:rsidR="008F37A2" w:rsidRPr="005867CC">
        <w:rPr>
          <w:sz w:val="20"/>
          <w:szCs w:val="20"/>
        </w:rPr>
        <w:t xml:space="preserve"> </w:t>
      </w:r>
      <w:r w:rsidRPr="005867CC">
        <w:rPr>
          <w:sz w:val="20"/>
          <w:szCs w:val="20"/>
        </w:rPr>
        <w:t xml:space="preserve">pro údržbu, nebo bude třeba zaškolit nového pracovníka provozovatele, zavazuje se zhotovitel </w:t>
      </w:r>
      <w:r w:rsidR="00AA1F6C">
        <w:rPr>
          <w:sz w:val="20"/>
          <w:szCs w:val="20"/>
        </w:rPr>
        <w:t xml:space="preserve">GD </w:t>
      </w:r>
      <w:r w:rsidRPr="005867CC">
        <w:rPr>
          <w:sz w:val="20"/>
          <w:szCs w:val="20"/>
        </w:rPr>
        <w:t xml:space="preserve">provést nové zaškolení odrážející změny, a to za úplatu stanovenou ceníkem zhotovitele </w:t>
      </w:r>
      <w:r w:rsidR="00AA1F6C">
        <w:rPr>
          <w:sz w:val="20"/>
          <w:szCs w:val="20"/>
        </w:rPr>
        <w:t xml:space="preserve">GD </w:t>
      </w:r>
      <w:r w:rsidRPr="005867CC">
        <w:rPr>
          <w:sz w:val="20"/>
          <w:szCs w:val="20"/>
        </w:rPr>
        <w:t>platným v době provádění zaškolení, jinak za obvyklou cenu.</w:t>
      </w:r>
      <w:r w:rsidR="006C2802" w:rsidRPr="005867CC">
        <w:rPr>
          <w:sz w:val="20"/>
          <w:szCs w:val="20"/>
        </w:rPr>
        <w:t xml:space="preserve"> </w:t>
      </w:r>
      <w:r w:rsidRPr="005867CC">
        <w:rPr>
          <w:color w:val="000000"/>
          <w:sz w:val="20"/>
          <w:szCs w:val="20"/>
        </w:rPr>
        <w:t>Oprávnění osoby pověřené provozovatelem jsou uvedena v čl. 3.2. této smlouvy.</w:t>
      </w:r>
      <w:r w:rsidR="009402CA">
        <w:rPr>
          <w:color w:val="000000"/>
          <w:sz w:val="20"/>
          <w:szCs w:val="20"/>
        </w:rPr>
        <w:t xml:space="preserve"> Dojde-li ke změně osoby pověřené provozovatelem k provádění provozních kontrol, je </w:t>
      </w:r>
      <w:r w:rsidR="00107DF1">
        <w:rPr>
          <w:color w:val="000000"/>
          <w:sz w:val="20"/>
          <w:szCs w:val="20"/>
        </w:rPr>
        <w:t>provozovatel</w:t>
      </w:r>
      <w:r w:rsidR="009402CA">
        <w:rPr>
          <w:color w:val="000000"/>
          <w:sz w:val="20"/>
          <w:szCs w:val="20"/>
        </w:rPr>
        <w:t xml:space="preserve"> povinen bez zbytečných odkladů zajisti</w:t>
      </w:r>
      <w:r w:rsidR="008D0374">
        <w:rPr>
          <w:color w:val="000000"/>
          <w:sz w:val="20"/>
          <w:szCs w:val="20"/>
        </w:rPr>
        <w:t>t</w:t>
      </w:r>
      <w:r w:rsidR="009402CA">
        <w:rPr>
          <w:color w:val="000000"/>
          <w:sz w:val="20"/>
          <w:szCs w:val="20"/>
        </w:rPr>
        <w:t xml:space="preserve"> </w:t>
      </w:r>
      <w:r w:rsidR="008D0374">
        <w:rPr>
          <w:color w:val="000000"/>
          <w:sz w:val="20"/>
          <w:szCs w:val="20"/>
        </w:rPr>
        <w:t xml:space="preserve">v součinnosti se zhotovitelem GD </w:t>
      </w:r>
      <w:r w:rsidR="00107DF1">
        <w:rPr>
          <w:color w:val="000000"/>
          <w:sz w:val="20"/>
          <w:szCs w:val="20"/>
        </w:rPr>
        <w:t>její</w:t>
      </w:r>
      <w:r w:rsidR="009402CA">
        <w:rPr>
          <w:color w:val="000000"/>
          <w:sz w:val="20"/>
          <w:szCs w:val="20"/>
        </w:rPr>
        <w:t xml:space="preserve"> proškolení ve smyslu tohoto odstavce a odst. 2.6 tohoto článku.</w:t>
      </w:r>
    </w:p>
    <w:p w14:paraId="1BD80ECB" w14:textId="0891A2B7" w:rsidR="00536727" w:rsidRDefault="005867CC" w:rsidP="00C21FBA">
      <w:pPr>
        <w:numPr>
          <w:ilvl w:val="1"/>
          <w:numId w:val="1"/>
        </w:numPr>
        <w:spacing w:before="120" w:after="100" w:afterAutospacing="1"/>
        <w:jc w:val="both"/>
        <w:rPr>
          <w:sz w:val="20"/>
          <w:szCs w:val="20"/>
        </w:rPr>
      </w:pPr>
      <w:r w:rsidRPr="00C21FBA">
        <w:t>P</w:t>
      </w:r>
      <w:r w:rsidRPr="00C21FBA">
        <w:rPr>
          <w:sz w:val="20"/>
          <w:szCs w:val="20"/>
        </w:rPr>
        <w:t>rovozovatel zajistí přítomnost pověřené osoby (osob) v místě a v termínu provádění školení dle harmonogramu stanoveného zhotovitelem</w:t>
      </w:r>
      <w:r w:rsidR="00B76B37" w:rsidRPr="00C21FBA">
        <w:rPr>
          <w:sz w:val="20"/>
          <w:szCs w:val="20"/>
        </w:rPr>
        <w:t xml:space="preserve"> GD</w:t>
      </w:r>
      <w:r w:rsidRPr="00C21FBA">
        <w:rPr>
          <w:sz w:val="20"/>
          <w:szCs w:val="20"/>
        </w:rPr>
        <w:t xml:space="preserve">, aby tato osoba mohla být proškolena. Pokud tak neučiní, lze se zhotovitelem </w:t>
      </w:r>
      <w:r w:rsidR="00AA1F6C" w:rsidRPr="00C21FBA">
        <w:rPr>
          <w:sz w:val="20"/>
          <w:szCs w:val="20"/>
        </w:rPr>
        <w:t xml:space="preserve">GD </w:t>
      </w:r>
      <w:r w:rsidRPr="00C21FBA">
        <w:rPr>
          <w:sz w:val="20"/>
          <w:szCs w:val="20"/>
        </w:rPr>
        <w:t>domluvit náhradní termín školení.</w:t>
      </w:r>
    </w:p>
    <w:p w14:paraId="4ABC3406" w14:textId="77777777" w:rsidR="00100619" w:rsidRPr="005B6341" w:rsidRDefault="00100619" w:rsidP="00C21FBA">
      <w:pPr>
        <w:jc w:val="center"/>
        <w:rPr>
          <w:color w:val="000000"/>
          <w:sz w:val="20"/>
          <w:szCs w:val="20"/>
        </w:rPr>
      </w:pPr>
      <w:r w:rsidRPr="005B6341">
        <w:rPr>
          <w:b/>
          <w:sz w:val="20"/>
          <w:szCs w:val="20"/>
        </w:rPr>
        <w:t>III.</w:t>
      </w:r>
    </w:p>
    <w:p w14:paraId="31249F73" w14:textId="77777777" w:rsidR="00100619" w:rsidRPr="005B6341" w:rsidRDefault="00100619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 xml:space="preserve">Závazky </w:t>
      </w:r>
      <w:r w:rsidR="005C2E47" w:rsidRPr="005B6341">
        <w:rPr>
          <w:b/>
          <w:sz w:val="20"/>
          <w:szCs w:val="20"/>
        </w:rPr>
        <w:t xml:space="preserve">a povinnosti </w:t>
      </w:r>
      <w:r w:rsidRPr="005B6341">
        <w:rPr>
          <w:b/>
          <w:sz w:val="20"/>
          <w:szCs w:val="20"/>
        </w:rPr>
        <w:t>zhotovitele</w:t>
      </w:r>
      <w:r w:rsidR="00E77917" w:rsidRPr="005B6341">
        <w:rPr>
          <w:b/>
          <w:sz w:val="20"/>
          <w:szCs w:val="20"/>
        </w:rPr>
        <w:t xml:space="preserve"> GD</w:t>
      </w:r>
      <w:r w:rsidRPr="005B6341">
        <w:rPr>
          <w:b/>
          <w:sz w:val="20"/>
          <w:szCs w:val="20"/>
        </w:rPr>
        <w:t xml:space="preserve"> </w:t>
      </w:r>
      <w:r w:rsidR="00E77917" w:rsidRPr="005B6341">
        <w:rPr>
          <w:b/>
          <w:sz w:val="20"/>
          <w:szCs w:val="20"/>
        </w:rPr>
        <w:t xml:space="preserve">v rámci </w:t>
      </w:r>
      <w:r w:rsidRPr="005B6341">
        <w:rPr>
          <w:b/>
          <w:sz w:val="20"/>
          <w:szCs w:val="20"/>
        </w:rPr>
        <w:t>servisů</w:t>
      </w:r>
    </w:p>
    <w:p w14:paraId="6505CD60" w14:textId="77777777" w:rsidR="00516825" w:rsidRPr="00B76B37" w:rsidRDefault="00516825" w:rsidP="00516825">
      <w:pPr>
        <w:numPr>
          <w:ilvl w:val="1"/>
          <w:numId w:val="18"/>
        </w:numPr>
        <w:spacing w:before="120" w:after="100" w:afterAutospacing="1"/>
        <w:ind w:left="709" w:hanging="709"/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Zhotovitel</w:t>
      </w:r>
      <w:r w:rsidR="00E77917" w:rsidRPr="005B6341">
        <w:rPr>
          <w:color w:val="000000"/>
          <w:sz w:val="20"/>
          <w:szCs w:val="20"/>
        </w:rPr>
        <w:t xml:space="preserve"> GD</w:t>
      </w:r>
      <w:r w:rsidRPr="005B6341">
        <w:rPr>
          <w:color w:val="000000"/>
          <w:sz w:val="20"/>
          <w:szCs w:val="20"/>
        </w:rPr>
        <w:t xml:space="preserve"> zajistí provedení údržby a oprav po roční hlavní kontrole dle nálezů revizní zprávy a listu závad. Bude </w:t>
      </w:r>
      <w:r w:rsidRPr="002872CF">
        <w:rPr>
          <w:color w:val="000000"/>
          <w:sz w:val="20"/>
          <w:szCs w:val="20"/>
        </w:rPr>
        <w:t xml:space="preserve">postupovat </w:t>
      </w:r>
      <w:r w:rsidRPr="00C21FBA">
        <w:rPr>
          <w:color w:val="000000"/>
          <w:sz w:val="20"/>
          <w:szCs w:val="20"/>
        </w:rPr>
        <w:t>dle pokynů výrobce</w:t>
      </w:r>
      <w:r w:rsidR="008D0374" w:rsidRPr="002872CF">
        <w:rPr>
          <w:color w:val="000000"/>
          <w:sz w:val="20"/>
          <w:szCs w:val="20"/>
        </w:rPr>
        <w:t xml:space="preserve"> </w:t>
      </w:r>
      <w:r w:rsidRPr="002872CF">
        <w:rPr>
          <w:color w:val="000000"/>
          <w:sz w:val="20"/>
          <w:szCs w:val="20"/>
        </w:rPr>
        <w:t>k</w:t>
      </w:r>
      <w:r w:rsidRPr="005B6341">
        <w:rPr>
          <w:color w:val="000000"/>
          <w:sz w:val="20"/>
          <w:szCs w:val="20"/>
        </w:rPr>
        <w:t> provádění preventivních opatření běžné údržby</w:t>
      </w:r>
      <w:r w:rsidR="00F177F3">
        <w:rPr>
          <w:color w:val="000000"/>
          <w:sz w:val="20"/>
          <w:szCs w:val="20"/>
        </w:rPr>
        <w:t>, což bere provozovatel na vědomí a s tímto postupem souhlasí</w:t>
      </w:r>
      <w:r w:rsidRPr="005B6341">
        <w:rPr>
          <w:color w:val="000000"/>
          <w:sz w:val="20"/>
          <w:szCs w:val="20"/>
        </w:rPr>
        <w:t xml:space="preserve">. </w:t>
      </w:r>
      <w:r w:rsidRPr="00B76B37">
        <w:rPr>
          <w:color w:val="000000"/>
          <w:sz w:val="20"/>
          <w:szCs w:val="20"/>
        </w:rPr>
        <w:t>Jedná se zejména o:</w:t>
      </w:r>
    </w:p>
    <w:p w14:paraId="2AA4CA79" w14:textId="77777777" w:rsidR="00516825" w:rsidRPr="00B76B37" w:rsidRDefault="00516825" w:rsidP="00516825">
      <w:pPr>
        <w:numPr>
          <w:ilvl w:val="0"/>
          <w:numId w:val="22"/>
        </w:numPr>
        <w:tabs>
          <w:tab w:val="left" w:pos="720"/>
        </w:tabs>
        <w:spacing w:before="120"/>
        <w:ind w:left="1060" w:hanging="357"/>
        <w:jc w:val="both"/>
        <w:rPr>
          <w:color w:val="000000"/>
          <w:sz w:val="20"/>
          <w:szCs w:val="20"/>
        </w:rPr>
      </w:pPr>
      <w:r w:rsidRPr="00B76B37">
        <w:rPr>
          <w:bCs/>
          <w:color w:val="000000"/>
          <w:sz w:val="20"/>
          <w:szCs w:val="20"/>
        </w:rPr>
        <w:t xml:space="preserve">Prověření </w:t>
      </w:r>
      <w:r w:rsidRPr="00B76B37">
        <w:rPr>
          <w:rFonts w:hint="eastAsia"/>
          <w:bCs/>
          <w:color w:val="000000"/>
          <w:sz w:val="20"/>
          <w:szCs w:val="20"/>
        </w:rPr>
        <w:t>pevnosti a stability konstrukce</w:t>
      </w:r>
      <w:r w:rsidRPr="00B76B37">
        <w:rPr>
          <w:bCs/>
          <w:color w:val="000000"/>
          <w:sz w:val="20"/>
          <w:szCs w:val="20"/>
        </w:rPr>
        <w:t xml:space="preserve"> a všech jejích částí </w:t>
      </w:r>
      <w:r w:rsidRPr="00B76B37">
        <w:rPr>
          <w:rFonts w:hint="eastAsia"/>
          <w:bCs/>
          <w:color w:val="000000"/>
          <w:sz w:val="20"/>
          <w:szCs w:val="20"/>
        </w:rPr>
        <w:t xml:space="preserve">(povolené </w:t>
      </w:r>
      <w:proofErr w:type="gramStart"/>
      <w:r w:rsidRPr="00B76B37">
        <w:rPr>
          <w:rFonts w:hint="eastAsia"/>
          <w:bCs/>
          <w:color w:val="000000"/>
          <w:sz w:val="20"/>
          <w:szCs w:val="20"/>
        </w:rPr>
        <w:t>spoje</w:t>
      </w:r>
      <w:r w:rsidR="00D43A31" w:rsidRPr="00B76B37">
        <w:rPr>
          <w:bCs/>
          <w:color w:val="000000"/>
          <w:sz w:val="20"/>
          <w:szCs w:val="20"/>
        </w:rPr>
        <w:t xml:space="preserve"> </w:t>
      </w:r>
      <w:r w:rsidRPr="00B76B37">
        <w:rPr>
          <w:rFonts w:hint="eastAsia"/>
          <w:bCs/>
          <w:color w:val="000000"/>
          <w:sz w:val="20"/>
          <w:szCs w:val="20"/>
        </w:rPr>
        <w:t>- sesychání</w:t>
      </w:r>
      <w:proofErr w:type="gramEnd"/>
      <w:r w:rsidRPr="00B76B37">
        <w:rPr>
          <w:rFonts w:hint="eastAsia"/>
          <w:bCs/>
          <w:color w:val="000000"/>
          <w:sz w:val="20"/>
          <w:szCs w:val="20"/>
        </w:rPr>
        <w:t xml:space="preserve"> dřeva)</w:t>
      </w:r>
    </w:p>
    <w:p w14:paraId="0EF83B55" w14:textId="77777777" w:rsidR="00516825" w:rsidRPr="00B76B37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B76B37">
        <w:rPr>
          <w:bCs/>
          <w:color w:val="000000"/>
          <w:sz w:val="20"/>
          <w:szCs w:val="20"/>
        </w:rPr>
        <w:t>Přezkoušení a případné úpravy</w:t>
      </w:r>
      <w:r w:rsidRPr="00B76B37">
        <w:rPr>
          <w:rFonts w:hint="eastAsia"/>
          <w:bCs/>
          <w:color w:val="000000"/>
          <w:sz w:val="20"/>
          <w:szCs w:val="20"/>
        </w:rPr>
        <w:t xml:space="preserve"> zábran, </w:t>
      </w:r>
      <w:r w:rsidRPr="00B76B37">
        <w:rPr>
          <w:bCs/>
          <w:color w:val="000000"/>
          <w:sz w:val="20"/>
          <w:szCs w:val="20"/>
        </w:rPr>
        <w:t xml:space="preserve">prověření </w:t>
      </w:r>
      <w:r w:rsidRPr="00B76B37">
        <w:rPr>
          <w:rFonts w:hint="eastAsia"/>
          <w:bCs/>
          <w:color w:val="000000"/>
          <w:sz w:val="20"/>
          <w:szCs w:val="20"/>
        </w:rPr>
        <w:t>jejich pevnost</w:t>
      </w:r>
      <w:r w:rsidRPr="00B76B37">
        <w:rPr>
          <w:bCs/>
          <w:color w:val="000000"/>
          <w:sz w:val="20"/>
          <w:szCs w:val="20"/>
        </w:rPr>
        <w:t>i</w:t>
      </w:r>
      <w:r w:rsidRPr="00B76B37">
        <w:rPr>
          <w:rFonts w:hint="eastAsia"/>
          <w:bCs/>
          <w:color w:val="000000"/>
          <w:sz w:val="20"/>
          <w:szCs w:val="20"/>
        </w:rPr>
        <w:t xml:space="preserve"> a kompletnost</w:t>
      </w:r>
      <w:r w:rsidRPr="00B76B37">
        <w:rPr>
          <w:bCs/>
          <w:color w:val="000000"/>
          <w:sz w:val="20"/>
          <w:szCs w:val="20"/>
        </w:rPr>
        <w:t>i</w:t>
      </w:r>
    </w:p>
    <w:p w14:paraId="6408E845" w14:textId="77777777" w:rsidR="00516825" w:rsidRPr="00B76B37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B76B37">
        <w:rPr>
          <w:bCs/>
          <w:color w:val="000000"/>
          <w:sz w:val="20"/>
          <w:szCs w:val="20"/>
        </w:rPr>
        <w:t xml:space="preserve">Prověření </w:t>
      </w:r>
      <w:r w:rsidRPr="00B76B37">
        <w:rPr>
          <w:rFonts w:hint="eastAsia"/>
          <w:bCs/>
          <w:color w:val="000000"/>
          <w:sz w:val="20"/>
          <w:szCs w:val="20"/>
        </w:rPr>
        <w:t xml:space="preserve">pevnosti </w:t>
      </w:r>
      <w:r w:rsidRPr="00B76B37">
        <w:rPr>
          <w:bCs/>
          <w:color w:val="000000"/>
          <w:sz w:val="20"/>
          <w:szCs w:val="20"/>
        </w:rPr>
        <w:t>dílů</w:t>
      </w:r>
      <w:r w:rsidRPr="00B76B37">
        <w:rPr>
          <w:rFonts w:hint="eastAsia"/>
          <w:bCs/>
          <w:color w:val="000000"/>
          <w:sz w:val="20"/>
          <w:szCs w:val="20"/>
        </w:rPr>
        <w:t xml:space="preserve"> (uvolnění prken, trámků, spojů)</w:t>
      </w:r>
    </w:p>
    <w:p w14:paraId="44C38857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B76B37">
        <w:rPr>
          <w:bCs/>
          <w:color w:val="000000"/>
          <w:sz w:val="20"/>
          <w:szCs w:val="20"/>
        </w:rPr>
        <w:t>Prověření</w:t>
      </w:r>
      <w:r w:rsidRPr="00B76B37">
        <w:rPr>
          <w:rFonts w:hint="eastAsia"/>
          <w:bCs/>
          <w:color w:val="000000"/>
          <w:sz w:val="20"/>
          <w:szCs w:val="20"/>
        </w:rPr>
        <w:t xml:space="preserve"> chytacích otvorů</w:t>
      </w:r>
      <w:r w:rsidRPr="005B6341">
        <w:rPr>
          <w:rFonts w:hint="eastAsia"/>
          <w:bCs/>
          <w:color w:val="000000"/>
          <w:sz w:val="20"/>
          <w:szCs w:val="20"/>
        </w:rPr>
        <w:t xml:space="preserve"> či pevnost přichycení </w:t>
      </w:r>
      <w:r w:rsidRPr="005B6341">
        <w:rPr>
          <w:bCs/>
          <w:color w:val="000000"/>
          <w:sz w:val="20"/>
          <w:szCs w:val="20"/>
        </w:rPr>
        <w:t>chytů a závěsů</w:t>
      </w:r>
    </w:p>
    <w:p w14:paraId="1C525351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 xml:space="preserve">Sražení a obroušení </w:t>
      </w:r>
      <w:r w:rsidRPr="005B6341">
        <w:rPr>
          <w:rFonts w:hint="eastAsia"/>
          <w:bCs/>
          <w:color w:val="000000"/>
          <w:sz w:val="20"/>
          <w:szCs w:val="20"/>
        </w:rPr>
        <w:t>vystoupl</w:t>
      </w:r>
      <w:r w:rsidRPr="005B6341">
        <w:rPr>
          <w:bCs/>
          <w:color w:val="000000"/>
          <w:sz w:val="20"/>
          <w:szCs w:val="20"/>
        </w:rPr>
        <w:t>ých</w:t>
      </w:r>
      <w:r w:rsidRPr="005B6341">
        <w:rPr>
          <w:rFonts w:hint="eastAsia"/>
          <w:bCs/>
          <w:color w:val="000000"/>
          <w:sz w:val="20"/>
          <w:szCs w:val="20"/>
        </w:rPr>
        <w:t xml:space="preserve"> hran, otřep</w:t>
      </w:r>
      <w:r w:rsidRPr="005B6341">
        <w:rPr>
          <w:bCs/>
          <w:color w:val="000000"/>
          <w:sz w:val="20"/>
          <w:szCs w:val="20"/>
        </w:rPr>
        <w:t>ů</w:t>
      </w:r>
      <w:r w:rsidRPr="005B6341">
        <w:rPr>
          <w:rFonts w:hint="eastAsia"/>
          <w:bCs/>
          <w:color w:val="000000"/>
          <w:sz w:val="20"/>
          <w:szCs w:val="20"/>
        </w:rPr>
        <w:t>, hrub</w:t>
      </w:r>
      <w:r w:rsidRPr="005B6341">
        <w:rPr>
          <w:bCs/>
          <w:color w:val="000000"/>
          <w:sz w:val="20"/>
          <w:szCs w:val="20"/>
        </w:rPr>
        <w:t>ých</w:t>
      </w:r>
      <w:r w:rsidRPr="005B6341">
        <w:rPr>
          <w:rFonts w:hint="eastAsia"/>
          <w:bCs/>
          <w:color w:val="000000"/>
          <w:sz w:val="20"/>
          <w:szCs w:val="20"/>
        </w:rPr>
        <w:t xml:space="preserve"> prasklin</w:t>
      </w:r>
    </w:p>
    <w:p w14:paraId="1D52F882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>Údržbu konstrukce střech a jejich</w:t>
      </w:r>
      <w:r w:rsidRPr="005B6341">
        <w:rPr>
          <w:rFonts w:hint="eastAsia"/>
          <w:bCs/>
          <w:color w:val="000000"/>
          <w:sz w:val="20"/>
          <w:szCs w:val="20"/>
        </w:rPr>
        <w:t xml:space="preserve"> povrchu (překládání, </w:t>
      </w:r>
      <w:proofErr w:type="gramStart"/>
      <w:r w:rsidRPr="005B6341">
        <w:rPr>
          <w:rFonts w:hint="eastAsia"/>
          <w:bCs/>
          <w:color w:val="000000"/>
          <w:sz w:val="20"/>
          <w:szCs w:val="20"/>
        </w:rPr>
        <w:t>krytina</w:t>
      </w:r>
      <w:r w:rsidRPr="005B6341">
        <w:rPr>
          <w:bCs/>
          <w:color w:val="000000"/>
          <w:sz w:val="20"/>
          <w:szCs w:val="20"/>
        </w:rPr>
        <w:t xml:space="preserve"> </w:t>
      </w:r>
      <w:r w:rsidRPr="005B6341">
        <w:rPr>
          <w:rFonts w:hint="eastAsia"/>
          <w:bCs/>
          <w:color w:val="000000"/>
          <w:sz w:val="20"/>
          <w:szCs w:val="20"/>
        </w:rPr>
        <w:t>- odfouklá</w:t>
      </w:r>
      <w:proofErr w:type="gramEnd"/>
      <w:r w:rsidRPr="005B6341">
        <w:rPr>
          <w:rFonts w:hint="eastAsia"/>
          <w:bCs/>
          <w:color w:val="000000"/>
          <w:sz w:val="20"/>
          <w:szCs w:val="20"/>
        </w:rPr>
        <w:t xml:space="preserve"> či poškozená)</w:t>
      </w:r>
    </w:p>
    <w:p w14:paraId="131461E8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>Prověření a úpravy</w:t>
      </w:r>
      <w:r w:rsidRPr="005B6341">
        <w:rPr>
          <w:rFonts w:hint="eastAsia"/>
          <w:bCs/>
          <w:color w:val="000000"/>
          <w:sz w:val="20"/>
          <w:szCs w:val="20"/>
        </w:rPr>
        <w:t xml:space="preserve"> uchycení a pevnosti šplhacích prvků</w:t>
      </w:r>
    </w:p>
    <w:p w14:paraId="0FFCAA1F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>Prověření a případnou výměnu</w:t>
      </w:r>
      <w:r w:rsidRPr="005B6341">
        <w:rPr>
          <w:rFonts w:hint="eastAsia"/>
          <w:bCs/>
          <w:color w:val="000000"/>
          <w:sz w:val="20"/>
          <w:szCs w:val="20"/>
        </w:rPr>
        <w:t xml:space="preserve"> lan, řetězů, příček žebříků, tyčí (šrouby, lanové spojky)</w:t>
      </w:r>
    </w:p>
    <w:p w14:paraId="6B171A83" w14:textId="77777777" w:rsidR="00516825" w:rsidRPr="005B6341" w:rsidRDefault="00516825" w:rsidP="00516825">
      <w:pPr>
        <w:numPr>
          <w:ilvl w:val="0"/>
          <w:numId w:val="22"/>
        </w:numPr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Zajistí případnou výměnu lanových sítí a komponent</w:t>
      </w:r>
    </w:p>
    <w:p w14:paraId="7060F6B8" w14:textId="77777777" w:rsidR="00516825" w:rsidRPr="005B6341" w:rsidRDefault="00516825" w:rsidP="00516825">
      <w:pPr>
        <w:numPr>
          <w:ilvl w:val="0"/>
          <w:numId w:val="22"/>
        </w:numPr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Dotažení spojek a kotvení lanových sítí a žebříků</w:t>
      </w:r>
    </w:p>
    <w:p w14:paraId="52E5D6AC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>Úpravy</w:t>
      </w:r>
      <w:r w:rsidRPr="005B6341">
        <w:rPr>
          <w:rFonts w:hint="eastAsia"/>
          <w:bCs/>
          <w:color w:val="000000"/>
          <w:sz w:val="20"/>
          <w:szCs w:val="20"/>
        </w:rPr>
        <w:t xml:space="preserve"> výšky dojezdové části</w:t>
      </w:r>
      <w:r w:rsidRPr="005B6341">
        <w:rPr>
          <w:bCs/>
          <w:color w:val="000000"/>
          <w:sz w:val="20"/>
          <w:szCs w:val="20"/>
        </w:rPr>
        <w:t xml:space="preserve"> skluzavek</w:t>
      </w:r>
      <w:r w:rsidRPr="005B6341">
        <w:rPr>
          <w:rFonts w:hint="eastAsia"/>
          <w:bCs/>
          <w:color w:val="000000"/>
          <w:sz w:val="20"/>
          <w:szCs w:val="20"/>
        </w:rPr>
        <w:t xml:space="preserve"> nad základnou</w:t>
      </w:r>
      <w:r w:rsidRPr="005B6341">
        <w:rPr>
          <w:bCs/>
          <w:color w:val="000000"/>
          <w:sz w:val="20"/>
          <w:szCs w:val="20"/>
        </w:rPr>
        <w:t>, úpravy</w:t>
      </w:r>
      <w:r w:rsidRPr="005B6341">
        <w:rPr>
          <w:rFonts w:hint="eastAsia"/>
          <w:bCs/>
          <w:color w:val="000000"/>
          <w:sz w:val="20"/>
          <w:szCs w:val="20"/>
        </w:rPr>
        <w:t xml:space="preserve"> kluzné a dojezdové plochy</w:t>
      </w:r>
      <w:r w:rsidRPr="005B6341">
        <w:rPr>
          <w:bCs/>
          <w:color w:val="000000"/>
          <w:sz w:val="20"/>
          <w:szCs w:val="20"/>
        </w:rPr>
        <w:t xml:space="preserve"> </w:t>
      </w:r>
      <w:r w:rsidR="00184801">
        <w:rPr>
          <w:bCs/>
          <w:color w:val="000000"/>
          <w:sz w:val="20"/>
          <w:szCs w:val="20"/>
        </w:rPr>
        <w:tab/>
      </w:r>
      <w:r w:rsidRPr="005B6341">
        <w:rPr>
          <w:bCs/>
          <w:color w:val="000000"/>
          <w:sz w:val="20"/>
          <w:szCs w:val="20"/>
        </w:rPr>
        <w:t>skluzavek</w:t>
      </w:r>
    </w:p>
    <w:p w14:paraId="566958A1" w14:textId="77777777" w:rsidR="00516825" w:rsidRPr="005B6341" w:rsidRDefault="00516825" w:rsidP="00516825">
      <w:pPr>
        <w:numPr>
          <w:ilvl w:val="0"/>
          <w:numId w:val="22"/>
        </w:num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5B6341">
        <w:rPr>
          <w:bCs/>
          <w:color w:val="000000"/>
          <w:sz w:val="20"/>
          <w:szCs w:val="20"/>
        </w:rPr>
        <w:t>Údržbu</w:t>
      </w:r>
      <w:r w:rsidRPr="005B6341">
        <w:rPr>
          <w:rFonts w:hint="eastAsia"/>
          <w:bCs/>
          <w:color w:val="000000"/>
          <w:sz w:val="20"/>
          <w:szCs w:val="20"/>
        </w:rPr>
        <w:t xml:space="preserve"> bočnic</w:t>
      </w:r>
      <w:r w:rsidRPr="005B6341">
        <w:rPr>
          <w:bCs/>
          <w:color w:val="000000"/>
          <w:sz w:val="20"/>
          <w:szCs w:val="20"/>
        </w:rPr>
        <w:t xml:space="preserve"> skluzavek (vybrušování, tmelení)</w:t>
      </w:r>
      <w:r w:rsidRPr="005B6341">
        <w:rPr>
          <w:rFonts w:hint="eastAsia"/>
          <w:bCs/>
          <w:color w:val="000000"/>
          <w:sz w:val="20"/>
          <w:szCs w:val="20"/>
        </w:rPr>
        <w:t xml:space="preserve"> </w:t>
      </w:r>
    </w:p>
    <w:p w14:paraId="2279F1A8" w14:textId="3066E409" w:rsidR="00516825" w:rsidRPr="00B76B37" w:rsidRDefault="00A72BF6" w:rsidP="00A72BF6">
      <w:pPr>
        <w:tabs>
          <w:tab w:val="left" w:pos="720"/>
        </w:tabs>
        <w:ind w:left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</w:t>
      </w:r>
      <w:r w:rsidRPr="00B76B37">
        <w:rPr>
          <w:color w:val="000000"/>
          <w:sz w:val="20"/>
          <w:szCs w:val="20"/>
        </w:rPr>
        <w:t xml:space="preserve">.  </w:t>
      </w:r>
      <w:r w:rsidR="00516825" w:rsidRPr="00B76B37">
        <w:rPr>
          <w:color w:val="000000"/>
          <w:sz w:val="20"/>
          <w:szCs w:val="20"/>
        </w:rPr>
        <w:t>Výměnu poškozených či nefunkčních částí náhradou originálními díly</w:t>
      </w:r>
    </w:p>
    <w:p w14:paraId="3B38735A" w14:textId="77777777" w:rsidR="00516825" w:rsidRPr="00B76B37" w:rsidRDefault="00A72BF6" w:rsidP="00A72BF6">
      <w:pPr>
        <w:ind w:left="705"/>
        <w:jc w:val="both"/>
        <w:rPr>
          <w:color w:val="000000"/>
          <w:sz w:val="20"/>
          <w:szCs w:val="20"/>
        </w:rPr>
      </w:pPr>
      <w:r w:rsidRPr="00B76B37">
        <w:rPr>
          <w:color w:val="000000"/>
          <w:sz w:val="20"/>
          <w:szCs w:val="20"/>
        </w:rPr>
        <w:t xml:space="preserve">14.  </w:t>
      </w:r>
      <w:r w:rsidR="00516825" w:rsidRPr="00B76B37">
        <w:rPr>
          <w:color w:val="000000"/>
          <w:sz w:val="20"/>
          <w:szCs w:val="20"/>
        </w:rPr>
        <w:t xml:space="preserve">Případnou výměnu částí podléhajících snadnému opotřebení (plachty pískoviště, záslepky, kuličky </w:t>
      </w:r>
      <w:r w:rsidR="00184801" w:rsidRPr="00B76B37">
        <w:rPr>
          <w:color w:val="000000"/>
          <w:sz w:val="20"/>
          <w:szCs w:val="20"/>
        </w:rPr>
        <w:tab/>
      </w:r>
      <w:r w:rsidR="00184801" w:rsidRPr="00B76B37">
        <w:rPr>
          <w:color w:val="000000"/>
          <w:sz w:val="20"/>
          <w:szCs w:val="20"/>
        </w:rPr>
        <w:tab/>
      </w:r>
      <w:r w:rsidR="00516825" w:rsidRPr="00B76B37">
        <w:rPr>
          <w:color w:val="000000"/>
          <w:sz w:val="20"/>
          <w:szCs w:val="20"/>
        </w:rPr>
        <w:t>atp.)</w:t>
      </w:r>
    </w:p>
    <w:p w14:paraId="7FAE1BCF" w14:textId="77777777" w:rsidR="00516825" w:rsidRPr="00B76B37" w:rsidRDefault="00516825" w:rsidP="0051682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 w:rsidRPr="00B76B37">
        <w:rPr>
          <w:color w:val="000000"/>
          <w:sz w:val="20"/>
          <w:szCs w:val="20"/>
        </w:rPr>
        <w:t>Prověření funkčnosti a dotažení veškerých spojů konstrukce</w:t>
      </w:r>
    </w:p>
    <w:p w14:paraId="556DC56A" w14:textId="77777777" w:rsidR="00516825" w:rsidRPr="00B76B37" w:rsidRDefault="00516825" w:rsidP="0051682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 w:rsidRPr="00B76B37">
        <w:rPr>
          <w:color w:val="000000"/>
          <w:sz w:val="20"/>
          <w:szCs w:val="20"/>
        </w:rPr>
        <w:t>Čištění otvorů a mezer v konstrukci od cizích částí</w:t>
      </w:r>
    </w:p>
    <w:p w14:paraId="6F3B5F07" w14:textId="77777777" w:rsidR="00516825" w:rsidRPr="005B6341" w:rsidRDefault="00516825" w:rsidP="0051682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 xml:space="preserve">Promazání a kontrola všech pohyblivých částí (závěsy, ložiska, pružiny, kladky, </w:t>
      </w:r>
      <w:r w:rsidR="00961117" w:rsidRPr="005B6341">
        <w:rPr>
          <w:color w:val="000000"/>
          <w:sz w:val="20"/>
          <w:szCs w:val="20"/>
        </w:rPr>
        <w:t>.</w:t>
      </w:r>
      <w:r w:rsidRPr="005B6341">
        <w:rPr>
          <w:color w:val="000000"/>
          <w:sz w:val="20"/>
          <w:szCs w:val="20"/>
        </w:rPr>
        <w:t>..)</w:t>
      </w:r>
    </w:p>
    <w:p w14:paraId="53B9827B" w14:textId="46B4D185" w:rsidR="00516825" w:rsidRPr="005B6341" w:rsidRDefault="00516825" w:rsidP="00516825">
      <w:pPr>
        <w:numPr>
          <w:ilvl w:val="0"/>
          <w:numId w:val="23"/>
        </w:numPr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 xml:space="preserve">Drobné opravy nátěrů </w:t>
      </w:r>
      <w:r w:rsidR="00853796" w:rsidRPr="005B6341">
        <w:rPr>
          <w:color w:val="000000"/>
          <w:sz w:val="20"/>
          <w:szCs w:val="20"/>
        </w:rPr>
        <w:t xml:space="preserve">po </w:t>
      </w:r>
      <w:r w:rsidR="00466697" w:rsidRPr="005B6341">
        <w:rPr>
          <w:color w:val="000000"/>
          <w:sz w:val="20"/>
          <w:szCs w:val="20"/>
        </w:rPr>
        <w:t>vybrušov</w:t>
      </w:r>
      <w:r w:rsidR="000172E1">
        <w:rPr>
          <w:color w:val="000000"/>
          <w:sz w:val="20"/>
          <w:szCs w:val="20"/>
        </w:rPr>
        <w:t>á</w:t>
      </w:r>
      <w:r w:rsidR="00466697" w:rsidRPr="005B6341">
        <w:rPr>
          <w:color w:val="000000"/>
          <w:sz w:val="20"/>
          <w:szCs w:val="20"/>
        </w:rPr>
        <w:t>ní dřeva a opravách</w:t>
      </w:r>
    </w:p>
    <w:p w14:paraId="0ECF9B1A" w14:textId="77777777" w:rsidR="00516825" w:rsidRPr="005B6341" w:rsidRDefault="00A72BF6" w:rsidP="004F0BC9">
      <w:pPr>
        <w:ind w:left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9</w:t>
      </w:r>
      <w:r w:rsidR="004F0BC9" w:rsidRPr="005B6341">
        <w:rPr>
          <w:color w:val="000000"/>
          <w:sz w:val="20"/>
          <w:szCs w:val="20"/>
        </w:rPr>
        <w:t>.</w:t>
      </w:r>
      <w:r w:rsidR="00853796" w:rsidRPr="005B634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516825" w:rsidRPr="005B6341">
        <w:rPr>
          <w:color w:val="000000"/>
          <w:sz w:val="20"/>
          <w:szCs w:val="20"/>
        </w:rPr>
        <w:t>Implementaci prvků drobného bezpečnostního upgrade (instalace distančních kuliček, kostiček atp.)</w:t>
      </w:r>
    </w:p>
    <w:p w14:paraId="4D7DF5EF" w14:textId="77777777" w:rsidR="00516825" w:rsidRPr="005B6341" w:rsidRDefault="00A72BF6" w:rsidP="004F0BC9">
      <w:pPr>
        <w:tabs>
          <w:tab w:val="left" w:pos="720"/>
        </w:tabs>
        <w:ind w:left="705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0</w:t>
      </w:r>
      <w:r w:rsidR="004F0BC9" w:rsidRPr="005B6341">
        <w:rPr>
          <w:bCs/>
          <w:color w:val="000000"/>
          <w:sz w:val="20"/>
          <w:szCs w:val="20"/>
        </w:rPr>
        <w:t>.</w:t>
      </w:r>
      <w:r w:rsidR="00853796" w:rsidRPr="005B634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</w:t>
      </w:r>
      <w:r w:rsidR="00516825" w:rsidRPr="005B6341">
        <w:rPr>
          <w:bCs/>
          <w:color w:val="000000"/>
          <w:sz w:val="20"/>
          <w:szCs w:val="20"/>
        </w:rPr>
        <w:t>Nápravu důsledků vandalismu a souvisejícího poškození konstrukcí a dílů</w:t>
      </w:r>
    </w:p>
    <w:p w14:paraId="7450A238" w14:textId="77777777" w:rsidR="00516825" w:rsidRPr="005B6341" w:rsidRDefault="00A72BF6" w:rsidP="00A72BF6">
      <w:pPr>
        <w:tabs>
          <w:tab w:val="left" w:pos="720"/>
        </w:tabs>
        <w:ind w:left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1. </w:t>
      </w:r>
      <w:r w:rsidR="00516825" w:rsidRPr="005B6341">
        <w:rPr>
          <w:color w:val="000000"/>
          <w:sz w:val="20"/>
          <w:szCs w:val="20"/>
        </w:rPr>
        <w:t xml:space="preserve">Veškeré úkony oprav dle závěrů revizní zprávy a aktuálního zjištění při servisu po odsouhlasení </w:t>
      </w:r>
      <w:r w:rsidR="00184801">
        <w:rPr>
          <w:color w:val="000000"/>
          <w:sz w:val="20"/>
          <w:szCs w:val="20"/>
        </w:rPr>
        <w:tab/>
      </w:r>
      <w:r w:rsidR="00184801">
        <w:rPr>
          <w:color w:val="000000"/>
          <w:sz w:val="20"/>
          <w:szCs w:val="20"/>
        </w:rPr>
        <w:tab/>
      </w:r>
      <w:r w:rsidR="007F2ACC" w:rsidRPr="005B6341">
        <w:rPr>
          <w:color w:val="000000"/>
          <w:sz w:val="20"/>
          <w:szCs w:val="20"/>
        </w:rPr>
        <w:t>provozovatel</w:t>
      </w:r>
      <w:r w:rsidR="00516825" w:rsidRPr="005B6341">
        <w:rPr>
          <w:color w:val="000000"/>
          <w:sz w:val="20"/>
          <w:szCs w:val="20"/>
        </w:rPr>
        <w:t>em</w:t>
      </w:r>
    </w:p>
    <w:p w14:paraId="546C3AB9" w14:textId="77777777" w:rsidR="00516825" w:rsidRPr="005B6341" w:rsidRDefault="00A72BF6" w:rsidP="00A72BF6">
      <w:pPr>
        <w:ind w:left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2.  </w:t>
      </w:r>
      <w:r w:rsidR="00516825" w:rsidRPr="005B6341">
        <w:rPr>
          <w:color w:val="000000"/>
          <w:sz w:val="20"/>
          <w:szCs w:val="20"/>
        </w:rPr>
        <w:t>Úpravy dopadových ploch nejsou předmětem této smlouvy</w:t>
      </w:r>
    </w:p>
    <w:p w14:paraId="5715B920" w14:textId="77777777" w:rsidR="00516825" w:rsidRPr="005B6341" w:rsidRDefault="00466697" w:rsidP="002054DE">
      <w:pPr>
        <w:numPr>
          <w:ilvl w:val="0"/>
          <w:numId w:val="24"/>
        </w:numPr>
        <w:jc w:val="both"/>
        <w:rPr>
          <w:color w:val="000000"/>
          <w:sz w:val="20"/>
          <w:szCs w:val="20"/>
        </w:rPr>
      </w:pPr>
      <w:r w:rsidRPr="005B6341">
        <w:rPr>
          <w:color w:val="000000"/>
          <w:sz w:val="20"/>
          <w:szCs w:val="20"/>
        </w:rPr>
        <w:t>Kompletní p</w:t>
      </w:r>
      <w:r w:rsidR="00516825" w:rsidRPr="005B6341">
        <w:rPr>
          <w:color w:val="000000"/>
          <w:sz w:val="20"/>
          <w:szCs w:val="20"/>
        </w:rPr>
        <w:t>rovedení nátěrů není předmětem této smlouvy</w:t>
      </w:r>
    </w:p>
    <w:p w14:paraId="0257D9FF" w14:textId="2268A3AF" w:rsidR="00536727" w:rsidRDefault="001202FF" w:rsidP="00C21FBA">
      <w:pPr>
        <w:numPr>
          <w:ilvl w:val="1"/>
          <w:numId w:val="18"/>
        </w:numPr>
        <w:spacing w:before="120" w:after="100" w:afterAutospacing="1"/>
        <w:ind w:left="709" w:hanging="851"/>
        <w:jc w:val="both"/>
        <w:rPr>
          <w:b/>
          <w:sz w:val="20"/>
          <w:szCs w:val="20"/>
        </w:rPr>
      </w:pPr>
      <w:r w:rsidRPr="005B6341">
        <w:rPr>
          <w:color w:val="000000"/>
          <w:sz w:val="20"/>
          <w:szCs w:val="20"/>
        </w:rPr>
        <w:t>Zhotovitel</w:t>
      </w:r>
      <w:r w:rsidR="00E47B54" w:rsidRPr="005B6341">
        <w:rPr>
          <w:color w:val="000000"/>
          <w:sz w:val="20"/>
          <w:szCs w:val="20"/>
        </w:rPr>
        <w:t xml:space="preserve"> GD</w:t>
      </w:r>
      <w:r w:rsidRPr="005B6341">
        <w:rPr>
          <w:color w:val="000000"/>
          <w:sz w:val="20"/>
          <w:szCs w:val="20"/>
        </w:rPr>
        <w:t xml:space="preserve"> se zavazuje po hlavní r</w:t>
      </w:r>
      <w:r w:rsidRPr="005B6341">
        <w:rPr>
          <w:sz w:val="20"/>
          <w:szCs w:val="20"/>
        </w:rPr>
        <w:t>o</w:t>
      </w:r>
      <w:r w:rsidRPr="005B6341">
        <w:rPr>
          <w:color w:val="000000"/>
          <w:sz w:val="20"/>
          <w:szCs w:val="20"/>
        </w:rPr>
        <w:t>č</w:t>
      </w:r>
      <w:r w:rsidRPr="005B6341">
        <w:rPr>
          <w:sz w:val="20"/>
          <w:szCs w:val="20"/>
        </w:rPr>
        <w:t>ní kontrole uvést herní prvky instalované na předmětném hřišti do stavu souladného s ČSN EN 117</w:t>
      </w:r>
      <w:r w:rsidRPr="002872CF">
        <w:rPr>
          <w:sz w:val="20"/>
          <w:szCs w:val="20"/>
        </w:rPr>
        <w:t xml:space="preserve">6, </w:t>
      </w:r>
      <w:r w:rsidRPr="00C21FBA">
        <w:rPr>
          <w:sz w:val="20"/>
          <w:szCs w:val="20"/>
        </w:rPr>
        <w:t>s vystavenými certifikáty a s pokyny výrobce</w:t>
      </w:r>
      <w:r w:rsidR="008F37A2" w:rsidRPr="002872CF">
        <w:rPr>
          <w:sz w:val="20"/>
          <w:szCs w:val="20"/>
        </w:rPr>
        <w:t xml:space="preserve"> </w:t>
      </w:r>
      <w:r w:rsidRPr="002872CF">
        <w:rPr>
          <w:sz w:val="20"/>
          <w:szCs w:val="20"/>
        </w:rPr>
        <w:t xml:space="preserve">a </w:t>
      </w:r>
      <w:r w:rsidRPr="00C21FBA">
        <w:rPr>
          <w:sz w:val="20"/>
          <w:szCs w:val="20"/>
        </w:rPr>
        <w:t>zaručuje, že za běžných provozních podmínek (vliv počasí, užití dle účelu</w:t>
      </w:r>
      <w:r w:rsidR="00F177F3" w:rsidRPr="00C21FBA">
        <w:rPr>
          <w:sz w:val="20"/>
          <w:szCs w:val="20"/>
        </w:rPr>
        <w:t xml:space="preserve"> v souladu s pokyny zhotovitele GD, popř. výrobce, technickými normami a doprovodnou dokumentací</w:t>
      </w:r>
      <w:r w:rsidRPr="00C21FBA">
        <w:rPr>
          <w:sz w:val="20"/>
          <w:szCs w:val="20"/>
        </w:rPr>
        <w:t>) tento stav setrvá do příští roční hlavní kontroly</w:t>
      </w:r>
      <w:r w:rsidRPr="002872CF">
        <w:rPr>
          <w:sz w:val="20"/>
          <w:szCs w:val="20"/>
        </w:rPr>
        <w:t>.</w:t>
      </w:r>
    </w:p>
    <w:p w14:paraId="12450A30" w14:textId="77777777" w:rsidR="00600001" w:rsidRDefault="00600001" w:rsidP="00C21FBA">
      <w:pPr>
        <w:ind w:left="4245" w:firstLine="3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52CB3F" w14:textId="7F379466" w:rsidR="00272626" w:rsidRPr="005B6341" w:rsidRDefault="00272626" w:rsidP="00C21FBA">
      <w:pPr>
        <w:ind w:left="4245" w:firstLine="3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lastRenderedPageBreak/>
        <w:t>I</w:t>
      </w:r>
      <w:r w:rsidR="00100619" w:rsidRPr="005B6341">
        <w:rPr>
          <w:b/>
          <w:sz w:val="20"/>
          <w:szCs w:val="20"/>
        </w:rPr>
        <w:t>V</w:t>
      </w:r>
      <w:r w:rsidRPr="005B6341">
        <w:rPr>
          <w:b/>
          <w:sz w:val="20"/>
          <w:szCs w:val="20"/>
        </w:rPr>
        <w:t>.</w:t>
      </w:r>
    </w:p>
    <w:p w14:paraId="264C3843" w14:textId="77777777" w:rsidR="00272626" w:rsidRPr="005B6341" w:rsidRDefault="00272626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 xml:space="preserve">Závazky </w:t>
      </w:r>
      <w:r w:rsidR="001A4560" w:rsidRPr="005B6341">
        <w:rPr>
          <w:b/>
          <w:sz w:val="20"/>
          <w:szCs w:val="20"/>
        </w:rPr>
        <w:t xml:space="preserve">a povinnosti </w:t>
      </w:r>
      <w:r w:rsidR="00D6224D" w:rsidRPr="005B6341">
        <w:rPr>
          <w:b/>
          <w:sz w:val="20"/>
          <w:szCs w:val="20"/>
        </w:rPr>
        <w:t>provozovatele</w:t>
      </w:r>
    </w:p>
    <w:p w14:paraId="55171D02" w14:textId="4A47FF8A" w:rsidR="004333B0" w:rsidRPr="005B6341" w:rsidRDefault="004333B0" w:rsidP="004333B0">
      <w:pPr>
        <w:numPr>
          <w:ilvl w:val="1"/>
          <w:numId w:val="30"/>
        </w:numPr>
        <w:spacing w:before="120" w:after="120"/>
        <w:ind w:left="709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Provozovatel se zavazuje, že na herních prvcích a hřišti jako celku bude provádět dle ČSN EN a </w:t>
      </w:r>
      <w:r w:rsidRPr="00C21FBA">
        <w:rPr>
          <w:sz w:val="20"/>
          <w:szCs w:val="20"/>
        </w:rPr>
        <w:t>dle pokynů výrobce</w:t>
      </w:r>
      <w:r w:rsidRPr="005B6341">
        <w:rPr>
          <w:sz w:val="20"/>
          <w:szCs w:val="20"/>
        </w:rPr>
        <w:t xml:space="preserve"> tyto činnosti:</w:t>
      </w:r>
    </w:p>
    <w:p w14:paraId="72C0B82E" w14:textId="77777777" w:rsidR="004333B0" w:rsidRPr="005B6341" w:rsidRDefault="004333B0" w:rsidP="004333B0">
      <w:pPr>
        <w:numPr>
          <w:ilvl w:val="0"/>
          <w:numId w:val="11"/>
        </w:numPr>
        <w:ind w:left="993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běžné vizuální kontroly a navazující údržbu a opravy</w:t>
      </w:r>
    </w:p>
    <w:p w14:paraId="6666B079" w14:textId="77777777" w:rsidR="004333B0" w:rsidRPr="005B6341" w:rsidRDefault="004333B0" w:rsidP="004333B0">
      <w:pPr>
        <w:numPr>
          <w:ilvl w:val="0"/>
          <w:numId w:val="11"/>
        </w:numPr>
        <w:ind w:left="993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provozní kontroly a navazující údržbu a opravy</w:t>
      </w:r>
    </w:p>
    <w:p w14:paraId="0C8D043A" w14:textId="7646F622" w:rsidR="004333B0" w:rsidRPr="005B6341" w:rsidRDefault="004333B0" w:rsidP="004333B0">
      <w:pPr>
        <w:numPr>
          <w:ilvl w:val="0"/>
          <w:numId w:val="11"/>
        </w:numPr>
        <w:ind w:left="993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vést provozní dokumentaci hřiště (provozní knihu) způsobem, v rozsahu a v termínech předepsaných výrobcem či normou</w:t>
      </w:r>
    </w:p>
    <w:p w14:paraId="18E7D8A0" w14:textId="460ED4C3" w:rsidR="009A6CAB" w:rsidRPr="005B6341" w:rsidRDefault="004333B0" w:rsidP="009A6CAB">
      <w:pPr>
        <w:numPr>
          <w:ilvl w:val="1"/>
          <w:numId w:val="30"/>
        </w:numPr>
        <w:spacing w:before="120" w:after="100" w:afterAutospacing="1"/>
        <w:ind w:left="709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Zpracuje v souladu s ČSN EN 1176</w:t>
      </w:r>
      <w:r w:rsidR="00367E5D">
        <w:rPr>
          <w:sz w:val="20"/>
          <w:szCs w:val="20"/>
        </w:rPr>
        <w:t xml:space="preserve"> </w:t>
      </w:r>
      <w:r w:rsidRPr="005B6341">
        <w:rPr>
          <w:sz w:val="20"/>
          <w:szCs w:val="20"/>
        </w:rPr>
        <w:t>a v souladu s pokyny výrobce</w:t>
      </w:r>
      <w:r w:rsidR="008F37A2" w:rsidRPr="005B6341">
        <w:rPr>
          <w:sz w:val="20"/>
          <w:szCs w:val="20"/>
        </w:rPr>
        <w:t xml:space="preserve"> p</w:t>
      </w:r>
      <w:r w:rsidRPr="005B6341">
        <w:rPr>
          <w:sz w:val="20"/>
          <w:szCs w:val="20"/>
        </w:rPr>
        <w:t>lán kontrol.  Kontroly a údržbu bude provádět dle tohoto plánu.</w:t>
      </w:r>
    </w:p>
    <w:p w14:paraId="116E2468" w14:textId="1B5D7C23" w:rsidR="009A6CAB" w:rsidRPr="00C21FBA" w:rsidRDefault="009A6CAB" w:rsidP="009A6CAB">
      <w:pPr>
        <w:numPr>
          <w:ilvl w:val="1"/>
          <w:numId w:val="30"/>
        </w:numPr>
        <w:spacing w:before="120" w:after="100" w:afterAutospacing="1"/>
        <w:ind w:left="709" w:hanging="709"/>
        <w:jc w:val="both"/>
        <w:rPr>
          <w:sz w:val="20"/>
          <w:szCs w:val="20"/>
        </w:rPr>
      </w:pPr>
      <w:r w:rsidRPr="00C21FBA">
        <w:rPr>
          <w:color w:val="000000"/>
          <w:sz w:val="20"/>
          <w:szCs w:val="20"/>
        </w:rPr>
        <w:t>Předpokladem záruky</w:t>
      </w:r>
      <w:r w:rsidR="00D60723" w:rsidRPr="00C21FBA">
        <w:rPr>
          <w:color w:val="000000"/>
          <w:sz w:val="20"/>
          <w:szCs w:val="20"/>
        </w:rPr>
        <w:t xml:space="preserve"> za stav herních prvků (viz odst. 7.1. této smlouvy)</w:t>
      </w:r>
      <w:r w:rsidRPr="00C21FBA">
        <w:rPr>
          <w:color w:val="000000"/>
          <w:sz w:val="20"/>
          <w:szCs w:val="20"/>
        </w:rPr>
        <w:t xml:space="preserve"> je, že provozovatel hřiště neprodleně poté, kdy je </w:t>
      </w:r>
      <w:r w:rsidR="00F177F3" w:rsidRPr="00C21FBA">
        <w:rPr>
          <w:color w:val="000000"/>
          <w:sz w:val="20"/>
          <w:szCs w:val="20"/>
        </w:rPr>
        <w:t xml:space="preserve">měl a </w:t>
      </w:r>
      <w:r w:rsidRPr="00C21FBA">
        <w:rPr>
          <w:color w:val="000000"/>
          <w:sz w:val="20"/>
          <w:szCs w:val="20"/>
        </w:rPr>
        <w:t xml:space="preserve">mohl zjistit, zajistí odstranění závad, za které neodpovídá zhotovitel GD (např. zvláštní objednávkou u zhotovitele GD) a že vykonává řádně činnosti, které mu tato smlouva ukládá. </w:t>
      </w:r>
    </w:p>
    <w:p w14:paraId="497758B0" w14:textId="3234B0EB" w:rsidR="009A6CAB" w:rsidRPr="005B6341" w:rsidRDefault="004333B0" w:rsidP="009A6CAB">
      <w:pPr>
        <w:numPr>
          <w:ilvl w:val="1"/>
          <w:numId w:val="30"/>
        </w:numPr>
        <w:spacing w:before="120" w:after="100" w:afterAutospacing="1"/>
        <w:ind w:left="709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Kontroly a údržbu bude provádět oprávněn</w:t>
      </w:r>
      <w:r w:rsidR="00F177F3">
        <w:rPr>
          <w:sz w:val="20"/>
          <w:szCs w:val="20"/>
        </w:rPr>
        <w:t>á</w:t>
      </w:r>
      <w:r w:rsidRPr="005B6341">
        <w:rPr>
          <w:sz w:val="20"/>
          <w:szCs w:val="20"/>
        </w:rPr>
        <w:t xml:space="preserve"> osob</w:t>
      </w:r>
      <w:r w:rsidR="00F177F3">
        <w:rPr>
          <w:sz w:val="20"/>
          <w:szCs w:val="20"/>
        </w:rPr>
        <w:t>a</w:t>
      </w:r>
      <w:r w:rsidRPr="005B6341">
        <w:rPr>
          <w:sz w:val="20"/>
          <w:szCs w:val="20"/>
        </w:rPr>
        <w:t xml:space="preserve"> provozovatele, proškolen</w:t>
      </w:r>
      <w:r w:rsidR="00F177F3">
        <w:rPr>
          <w:sz w:val="20"/>
          <w:szCs w:val="20"/>
        </w:rPr>
        <w:t>á</w:t>
      </w:r>
      <w:r w:rsidRPr="005B6341">
        <w:rPr>
          <w:sz w:val="20"/>
          <w:szCs w:val="20"/>
        </w:rPr>
        <w:t xml:space="preserve"> zhotovitelem</w:t>
      </w:r>
      <w:r w:rsidR="00D3000B" w:rsidRPr="005B6341">
        <w:rPr>
          <w:sz w:val="20"/>
          <w:szCs w:val="20"/>
        </w:rPr>
        <w:t xml:space="preserve"> GD</w:t>
      </w:r>
      <w:r w:rsidRPr="005B6341">
        <w:rPr>
          <w:sz w:val="20"/>
          <w:szCs w:val="20"/>
        </w:rPr>
        <w:t>, a to v souladu s písemnými pokyny zhotovitele</w:t>
      </w:r>
      <w:r w:rsidR="00AA1F6C">
        <w:rPr>
          <w:sz w:val="20"/>
          <w:szCs w:val="20"/>
        </w:rPr>
        <w:t xml:space="preserve"> GD</w:t>
      </w:r>
      <w:r w:rsidRPr="005B6341">
        <w:rPr>
          <w:sz w:val="20"/>
          <w:szCs w:val="20"/>
        </w:rPr>
        <w:t xml:space="preserve"> (viz dále).</w:t>
      </w:r>
    </w:p>
    <w:p w14:paraId="32948186" w14:textId="79B9E173" w:rsidR="00536727" w:rsidRDefault="004333B0" w:rsidP="00C21FBA">
      <w:pPr>
        <w:numPr>
          <w:ilvl w:val="1"/>
          <w:numId w:val="30"/>
        </w:numPr>
        <w:spacing w:before="120" w:after="100" w:afterAutospacing="1"/>
        <w:ind w:left="709" w:hanging="709"/>
        <w:jc w:val="both"/>
        <w:rPr>
          <w:b/>
          <w:sz w:val="20"/>
          <w:szCs w:val="20"/>
        </w:rPr>
      </w:pPr>
      <w:r w:rsidRPr="005B6341">
        <w:rPr>
          <w:sz w:val="20"/>
          <w:szCs w:val="20"/>
        </w:rPr>
        <w:t>Rozsah činností při provádění kontrol a navazující údržby je stanoven pokyny, které oprávněná osoba obdrží v rámci školení od zhotovitele</w:t>
      </w:r>
      <w:r w:rsidR="00AA1F6C">
        <w:rPr>
          <w:sz w:val="20"/>
          <w:szCs w:val="20"/>
        </w:rPr>
        <w:t xml:space="preserve"> GD</w:t>
      </w:r>
      <w:r w:rsidRPr="005B6341">
        <w:rPr>
          <w:sz w:val="20"/>
          <w:szCs w:val="20"/>
        </w:rPr>
        <w:t xml:space="preserve"> a podle těchto se zavazuje postupovat.</w:t>
      </w:r>
    </w:p>
    <w:p w14:paraId="0639C514" w14:textId="77777777" w:rsidR="00861D29" w:rsidRPr="005B6341" w:rsidRDefault="00272626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V</w:t>
      </w:r>
      <w:r w:rsidR="00861D29" w:rsidRPr="005B6341">
        <w:rPr>
          <w:b/>
          <w:sz w:val="20"/>
          <w:szCs w:val="20"/>
        </w:rPr>
        <w:t>.</w:t>
      </w:r>
    </w:p>
    <w:p w14:paraId="714A4A1C" w14:textId="77777777" w:rsidR="004333B0" w:rsidRPr="005B6341" w:rsidRDefault="004333B0" w:rsidP="00C21FBA">
      <w:pPr>
        <w:jc w:val="center"/>
        <w:rPr>
          <w:sz w:val="20"/>
          <w:szCs w:val="20"/>
        </w:rPr>
      </w:pPr>
      <w:r w:rsidRPr="005B6341">
        <w:rPr>
          <w:b/>
          <w:sz w:val="20"/>
          <w:szCs w:val="20"/>
        </w:rPr>
        <w:t>Cena díla</w:t>
      </w:r>
    </w:p>
    <w:p w14:paraId="4A09F6B4" w14:textId="77777777" w:rsidR="00D17E31" w:rsidRPr="005B6341" w:rsidRDefault="00156A65" w:rsidP="00F1762F">
      <w:pPr>
        <w:numPr>
          <w:ilvl w:val="1"/>
          <w:numId w:val="32"/>
        </w:numPr>
        <w:spacing w:before="120" w:after="100" w:afterAutospacing="1"/>
        <w:ind w:left="709" w:hanging="709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Zhotovitel </w:t>
      </w:r>
      <w:r w:rsidR="00E77917" w:rsidRPr="005B6341">
        <w:rPr>
          <w:sz w:val="20"/>
          <w:szCs w:val="20"/>
        </w:rPr>
        <w:t xml:space="preserve">GD </w:t>
      </w:r>
      <w:r w:rsidRPr="005B6341">
        <w:rPr>
          <w:sz w:val="20"/>
          <w:szCs w:val="20"/>
        </w:rPr>
        <w:t xml:space="preserve">je oprávněn </w:t>
      </w:r>
      <w:r w:rsidR="00F1762F" w:rsidRPr="005B6341">
        <w:rPr>
          <w:sz w:val="20"/>
          <w:szCs w:val="20"/>
        </w:rPr>
        <w:t xml:space="preserve">provozovateli </w:t>
      </w:r>
      <w:r w:rsidRPr="005B6341">
        <w:rPr>
          <w:sz w:val="20"/>
          <w:szCs w:val="20"/>
        </w:rPr>
        <w:t>fakturovat za prov</w:t>
      </w:r>
      <w:r w:rsidR="00961117" w:rsidRPr="005B6341">
        <w:rPr>
          <w:sz w:val="20"/>
          <w:szCs w:val="20"/>
        </w:rPr>
        <w:t>edení činností dle této smlouvy</w:t>
      </w:r>
      <w:r w:rsidR="00F67098">
        <w:rPr>
          <w:sz w:val="20"/>
          <w:szCs w:val="20"/>
        </w:rPr>
        <w:t xml:space="preserve"> a provozovatel je povinen zhotoviteli GD uhradit cenu díla dle následující specifikace</w:t>
      </w:r>
      <w:r w:rsidRPr="005B6341">
        <w:rPr>
          <w:sz w:val="20"/>
          <w:szCs w:val="20"/>
        </w:rPr>
        <w:t>:</w:t>
      </w:r>
    </w:p>
    <w:p w14:paraId="7B4A2BD5" w14:textId="32A4CA9A" w:rsidR="00D17E31" w:rsidRPr="00F43AC6" w:rsidRDefault="004333B0" w:rsidP="009A6CAB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Cena roční hlavní kontroly </w:t>
      </w:r>
      <w:r w:rsidR="003E3370">
        <w:rPr>
          <w:sz w:val="20"/>
          <w:szCs w:val="20"/>
        </w:rPr>
        <w:t>v </w:t>
      </w:r>
      <w:r w:rsidR="003E3370" w:rsidRPr="00B82F47">
        <w:rPr>
          <w:sz w:val="20"/>
          <w:szCs w:val="20"/>
        </w:rPr>
        <w:t xml:space="preserve">roce </w:t>
      </w:r>
      <w:r w:rsidR="00B82F47" w:rsidRPr="00B82F47">
        <w:rPr>
          <w:sz w:val="20"/>
          <w:szCs w:val="20"/>
        </w:rPr>
        <w:t>20</w:t>
      </w:r>
      <w:r w:rsidR="0093596D">
        <w:rPr>
          <w:sz w:val="20"/>
          <w:szCs w:val="20"/>
        </w:rPr>
        <w:t>2</w:t>
      </w:r>
      <w:r w:rsidR="00C7355F">
        <w:rPr>
          <w:sz w:val="20"/>
          <w:szCs w:val="20"/>
        </w:rPr>
        <w:t>5</w:t>
      </w:r>
      <w:r w:rsidR="00B82F47" w:rsidRPr="00B82F47">
        <w:rPr>
          <w:sz w:val="20"/>
          <w:szCs w:val="20"/>
        </w:rPr>
        <w:t>, 202</w:t>
      </w:r>
      <w:r w:rsidR="00C7355F">
        <w:rPr>
          <w:sz w:val="20"/>
          <w:szCs w:val="20"/>
        </w:rPr>
        <w:t>6</w:t>
      </w:r>
      <w:r w:rsidR="00B82F47" w:rsidRPr="00B82F47">
        <w:rPr>
          <w:sz w:val="20"/>
          <w:szCs w:val="20"/>
        </w:rPr>
        <w:t>, 202</w:t>
      </w:r>
      <w:r w:rsidR="00C7355F">
        <w:rPr>
          <w:sz w:val="20"/>
          <w:szCs w:val="20"/>
        </w:rPr>
        <w:t>7</w:t>
      </w:r>
      <w:r w:rsidR="00B82F47" w:rsidRPr="00B82F47">
        <w:rPr>
          <w:sz w:val="20"/>
          <w:szCs w:val="20"/>
        </w:rPr>
        <w:t>, 202</w:t>
      </w:r>
      <w:r w:rsidR="00C7355F">
        <w:rPr>
          <w:sz w:val="20"/>
          <w:szCs w:val="20"/>
        </w:rPr>
        <w:t>8</w:t>
      </w:r>
      <w:r w:rsidR="00B82F47" w:rsidRPr="00B82F47">
        <w:rPr>
          <w:sz w:val="20"/>
          <w:szCs w:val="20"/>
        </w:rPr>
        <w:t xml:space="preserve"> a 202</w:t>
      </w:r>
      <w:r w:rsidR="00C7355F">
        <w:rPr>
          <w:sz w:val="20"/>
          <w:szCs w:val="20"/>
        </w:rPr>
        <w:t>9</w:t>
      </w:r>
      <w:r w:rsidR="00A63415" w:rsidRPr="005B6341">
        <w:rPr>
          <w:sz w:val="20"/>
          <w:szCs w:val="20"/>
        </w:rPr>
        <w:t xml:space="preserve"> bez DPH činí </w:t>
      </w:r>
      <w:r w:rsidR="00DE4A7C">
        <w:rPr>
          <w:sz w:val="20"/>
          <w:szCs w:val="20"/>
        </w:rPr>
        <w:t>2</w:t>
      </w:r>
      <w:r w:rsidR="00E25862">
        <w:rPr>
          <w:sz w:val="20"/>
          <w:szCs w:val="20"/>
        </w:rPr>
        <w:t>5</w:t>
      </w:r>
      <w:r w:rsidR="00744B66">
        <w:rPr>
          <w:sz w:val="20"/>
          <w:szCs w:val="20"/>
        </w:rPr>
        <w:t>5</w:t>
      </w:r>
      <w:r w:rsidR="00DE4A7C">
        <w:rPr>
          <w:sz w:val="20"/>
          <w:szCs w:val="20"/>
        </w:rPr>
        <w:t>0</w:t>
      </w:r>
      <w:r w:rsidRPr="005B6341">
        <w:rPr>
          <w:sz w:val="20"/>
          <w:szCs w:val="20"/>
        </w:rPr>
        <w:t>,-</w:t>
      </w:r>
      <w:r w:rsidR="00A63415" w:rsidRPr="005B6341">
        <w:rPr>
          <w:sz w:val="20"/>
          <w:szCs w:val="20"/>
        </w:rPr>
        <w:t xml:space="preserve"> </w:t>
      </w:r>
      <w:r w:rsidRPr="005B6341">
        <w:rPr>
          <w:sz w:val="20"/>
          <w:szCs w:val="20"/>
        </w:rPr>
        <w:t>Kč.</w:t>
      </w:r>
    </w:p>
    <w:p w14:paraId="67807F6A" w14:textId="27A54685" w:rsidR="00D17E31" w:rsidRPr="005867CC" w:rsidRDefault="00A63415" w:rsidP="002F409E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 w:rsidRPr="005867CC">
        <w:rPr>
          <w:sz w:val="20"/>
          <w:szCs w:val="20"/>
        </w:rPr>
        <w:t>Cena školení (pro jednu až tři osoby</w:t>
      </w:r>
      <w:r w:rsidR="00156A65" w:rsidRPr="005867CC">
        <w:rPr>
          <w:sz w:val="20"/>
          <w:szCs w:val="20"/>
        </w:rPr>
        <w:t xml:space="preserve">) v sídle </w:t>
      </w:r>
      <w:r w:rsidR="008F37A2" w:rsidRPr="005867CC">
        <w:rPr>
          <w:sz w:val="20"/>
          <w:szCs w:val="20"/>
        </w:rPr>
        <w:t>zhotovitele GD</w:t>
      </w:r>
      <w:r w:rsidR="00156A65" w:rsidRPr="005867CC">
        <w:rPr>
          <w:sz w:val="20"/>
          <w:szCs w:val="20"/>
        </w:rPr>
        <w:t xml:space="preserve"> pro provádění běžných vizuálních a čtvrtletních kontrol a navazující údržby bez DPH</w:t>
      </w:r>
      <w:r w:rsidR="00156A65" w:rsidRPr="005867CC" w:rsidDel="006F066A">
        <w:rPr>
          <w:sz w:val="20"/>
          <w:szCs w:val="20"/>
        </w:rPr>
        <w:t xml:space="preserve"> </w:t>
      </w:r>
      <w:r w:rsidRPr="005867CC">
        <w:rPr>
          <w:sz w:val="20"/>
          <w:szCs w:val="20"/>
        </w:rPr>
        <w:t xml:space="preserve">činí </w:t>
      </w:r>
      <w:r w:rsidRPr="00C16EE8">
        <w:rPr>
          <w:sz w:val="20"/>
          <w:szCs w:val="20"/>
        </w:rPr>
        <w:t>1</w:t>
      </w:r>
      <w:r w:rsidR="004C723C" w:rsidRPr="00C16EE8">
        <w:rPr>
          <w:sz w:val="20"/>
          <w:szCs w:val="20"/>
        </w:rPr>
        <w:t>3</w:t>
      </w:r>
      <w:r w:rsidR="002872CF" w:rsidRPr="00C16EE8">
        <w:rPr>
          <w:sz w:val="20"/>
          <w:szCs w:val="20"/>
        </w:rPr>
        <w:t>00</w:t>
      </w:r>
      <w:r w:rsidR="00156A65" w:rsidRPr="00C16EE8">
        <w:rPr>
          <w:sz w:val="20"/>
          <w:szCs w:val="20"/>
        </w:rPr>
        <w:t>,-</w:t>
      </w:r>
      <w:r w:rsidR="00156A65" w:rsidRPr="005867CC">
        <w:rPr>
          <w:sz w:val="20"/>
          <w:szCs w:val="20"/>
        </w:rPr>
        <w:t xml:space="preserve"> Kč.</w:t>
      </w:r>
    </w:p>
    <w:p w14:paraId="47A4FB38" w14:textId="1C8E8AFD" w:rsidR="00BC592C" w:rsidRPr="005B6341" w:rsidRDefault="00F177F3" w:rsidP="00147AE4">
      <w:pPr>
        <w:numPr>
          <w:ilvl w:val="2"/>
          <w:numId w:val="32"/>
        </w:numPr>
        <w:spacing w:before="120" w:after="100" w:afterAutospacing="1"/>
        <w:ind w:left="1418" w:hanging="854"/>
        <w:jc w:val="both"/>
        <w:rPr>
          <w:sz w:val="20"/>
          <w:szCs w:val="20"/>
        </w:rPr>
      </w:pPr>
      <w:r>
        <w:rPr>
          <w:sz w:val="20"/>
          <w:szCs w:val="20"/>
        </w:rPr>
        <w:t>Nad rámec ceny uvedené v předchozích odstavcích tohoto článku sjednávají smluvní strany c</w:t>
      </w:r>
      <w:r w:rsidR="00156A65" w:rsidRPr="005B6341">
        <w:rPr>
          <w:sz w:val="20"/>
          <w:szCs w:val="20"/>
        </w:rPr>
        <w:t>en</w:t>
      </w:r>
      <w:r>
        <w:rPr>
          <w:sz w:val="20"/>
          <w:szCs w:val="20"/>
        </w:rPr>
        <w:t>u</w:t>
      </w:r>
      <w:r w:rsidR="00156A65" w:rsidRPr="005B63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</w:t>
      </w:r>
      <w:r w:rsidR="00156A65" w:rsidRPr="005B6341">
        <w:rPr>
          <w:sz w:val="20"/>
          <w:szCs w:val="20"/>
        </w:rPr>
        <w:t>doprav</w:t>
      </w:r>
      <w:r>
        <w:rPr>
          <w:sz w:val="20"/>
          <w:szCs w:val="20"/>
        </w:rPr>
        <w:t>u</w:t>
      </w:r>
      <w:r w:rsidR="00156A65" w:rsidRPr="005B63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hotovitele GD na místo plnění dle čl. VI. odst. 6.1 této smlouvy </w:t>
      </w:r>
      <w:r w:rsidR="00156A65" w:rsidRPr="005B6341">
        <w:rPr>
          <w:sz w:val="20"/>
          <w:szCs w:val="20"/>
        </w:rPr>
        <w:t xml:space="preserve">při provádění </w:t>
      </w:r>
      <w:r w:rsidR="005867CC">
        <w:rPr>
          <w:sz w:val="20"/>
          <w:szCs w:val="20"/>
        </w:rPr>
        <w:t xml:space="preserve">ročních hlavních </w:t>
      </w:r>
      <w:r w:rsidR="00156A65" w:rsidRPr="005B6341">
        <w:rPr>
          <w:sz w:val="20"/>
          <w:szCs w:val="20"/>
        </w:rPr>
        <w:t xml:space="preserve">kontrol </w:t>
      </w:r>
      <w:r w:rsidR="0040728F" w:rsidRPr="005B6341">
        <w:rPr>
          <w:sz w:val="20"/>
          <w:szCs w:val="20"/>
        </w:rPr>
        <w:t xml:space="preserve">bez DPH </w:t>
      </w:r>
      <w:r>
        <w:rPr>
          <w:sz w:val="20"/>
          <w:szCs w:val="20"/>
        </w:rPr>
        <w:t>ve výši</w:t>
      </w:r>
      <w:r w:rsidRPr="005B6341">
        <w:rPr>
          <w:sz w:val="20"/>
          <w:szCs w:val="20"/>
        </w:rPr>
        <w:t xml:space="preserve"> </w:t>
      </w:r>
      <w:r w:rsidR="00901CC1">
        <w:rPr>
          <w:sz w:val="20"/>
          <w:szCs w:val="20"/>
        </w:rPr>
        <w:t>8,5</w:t>
      </w:r>
      <w:r w:rsidR="00156A65" w:rsidRPr="005B6341">
        <w:rPr>
          <w:sz w:val="20"/>
          <w:szCs w:val="20"/>
        </w:rPr>
        <w:t>,- Kč</w:t>
      </w:r>
      <w:r>
        <w:rPr>
          <w:sz w:val="20"/>
          <w:szCs w:val="20"/>
        </w:rPr>
        <w:t>/km</w:t>
      </w:r>
      <w:r w:rsidR="00156A65" w:rsidRPr="005B6341">
        <w:rPr>
          <w:sz w:val="20"/>
          <w:szCs w:val="20"/>
        </w:rPr>
        <w:t xml:space="preserve">, za účelně ujeté km. Za účelné se vždy považuje nejméně cesta ze sídla zhotovitele </w:t>
      </w:r>
      <w:r w:rsidR="006C1E48" w:rsidRPr="005B6341">
        <w:rPr>
          <w:sz w:val="20"/>
          <w:szCs w:val="20"/>
        </w:rPr>
        <w:t xml:space="preserve">GD </w:t>
      </w:r>
      <w:r w:rsidR="00156A65" w:rsidRPr="005B6341">
        <w:rPr>
          <w:sz w:val="20"/>
          <w:szCs w:val="20"/>
        </w:rPr>
        <w:t xml:space="preserve">na hřiště a zpět. Tato cena </w:t>
      </w:r>
      <w:r w:rsidR="00961117" w:rsidRPr="005B6341">
        <w:rPr>
          <w:sz w:val="20"/>
          <w:szCs w:val="20"/>
        </w:rPr>
        <w:t xml:space="preserve">je stanovena s ohledem na cenu </w:t>
      </w:r>
      <w:r w:rsidR="00156A65" w:rsidRPr="005B6341">
        <w:rPr>
          <w:sz w:val="20"/>
          <w:szCs w:val="20"/>
        </w:rPr>
        <w:t xml:space="preserve">PHM v době uzavření smlouvy a zhotovitel </w:t>
      </w:r>
      <w:r w:rsidR="00AA1F6C">
        <w:rPr>
          <w:sz w:val="20"/>
          <w:szCs w:val="20"/>
        </w:rPr>
        <w:t xml:space="preserve">GD </w:t>
      </w:r>
      <w:r w:rsidR="00156A65" w:rsidRPr="005B6341">
        <w:rPr>
          <w:sz w:val="20"/>
          <w:szCs w:val="20"/>
        </w:rPr>
        <w:t>je oprávněn ji při změně poměrně upravit.</w:t>
      </w:r>
    </w:p>
    <w:p w14:paraId="1F467AE6" w14:textId="1843A780" w:rsidR="001B6EAB" w:rsidRPr="00C16EE8" w:rsidRDefault="005643D4" w:rsidP="0059266A">
      <w:pPr>
        <w:numPr>
          <w:ilvl w:val="2"/>
          <w:numId w:val="32"/>
        </w:numPr>
        <w:spacing w:before="120" w:after="100" w:afterAutospacing="1"/>
        <w:ind w:left="1418" w:hanging="851"/>
        <w:rPr>
          <w:sz w:val="20"/>
          <w:szCs w:val="20"/>
        </w:rPr>
      </w:pPr>
      <w:r w:rsidRPr="00C16EE8">
        <w:rPr>
          <w:sz w:val="20"/>
          <w:szCs w:val="20"/>
        </w:rPr>
        <w:t xml:space="preserve">Cena za provedení oprav a údržby </w:t>
      </w:r>
      <w:r w:rsidR="00F67098" w:rsidRPr="00C16EE8">
        <w:rPr>
          <w:sz w:val="20"/>
          <w:szCs w:val="20"/>
        </w:rPr>
        <w:t xml:space="preserve">v návaznosti na hlavní roční kontrolu </w:t>
      </w:r>
      <w:r w:rsidRPr="00C16EE8">
        <w:rPr>
          <w:sz w:val="20"/>
          <w:szCs w:val="20"/>
        </w:rPr>
        <w:t>v roce 20</w:t>
      </w:r>
      <w:r w:rsidR="0093596D" w:rsidRPr="00C16EE8">
        <w:rPr>
          <w:sz w:val="20"/>
          <w:szCs w:val="20"/>
        </w:rPr>
        <w:t>2</w:t>
      </w:r>
      <w:r w:rsidR="0008315A" w:rsidRPr="00C16EE8">
        <w:rPr>
          <w:sz w:val="20"/>
          <w:szCs w:val="20"/>
        </w:rPr>
        <w:t>5</w:t>
      </w:r>
      <w:r w:rsidR="00FC7508" w:rsidRPr="00C16EE8">
        <w:rPr>
          <w:sz w:val="20"/>
          <w:szCs w:val="20"/>
        </w:rPr>
        <w:t>, 202</w:t>
      </w:r>
      <w:r w:rsidR="0008315A" w:rsidRPr="00C16EE8">
        <w:rPr>
          <w:sz w:val="20"/>
          <w:szCs w:val="20"/>
        </w:rPr>
        <w:t>6</w:t>
      </w:r>
      <w:r w:rsidR="00B82F47" w:rsidRPr="00C16EE8">
        <w:rPr>
          <w:sz w:val="20"/>
          <w:szCs w:val="20"/>
        </w:rPr>
        <w:t xml:space="preserve">, </w:t>
      </w:r>
      <w:r w:rsidRPr="00C16EE8">
        <w:rPr>
          <w:sz w:val="20"/>
          <w:szCs w:val="20"/>
        </w:rPr>
        <w:t>20</w:t>
      </w:r>
      <w:r w:rsidR="00FC7508" w:rsidRPr="00C16EE8">
        <w:rPr>
          <w:sz w:val="20"/>
          <w:szCs w:val="20"/>
        </w:rPr>
        <w:t>2</w:t>
      </w:r>
      <w:r w:rsidR="0008315A" w:rsidRPr="00C16EE8">
        <w:rPr>
          <w:sz w:val="20"/>
          <w:szCs w:val="20"/>
        </w:rPr>
        <w:t>7</w:t>
      </w:r>
      <w:r w:rsidR="0093596D" w:rsidRPr="00C16EE8">
        <w:rPr>
          <w:sz w:val="20"/>
          <w:szCs w:val="20"/>
        </w:rPr>
        <w:t>, 202</w:t>
      </w:r>
      <w:r w:rsidR="0008315A" w:rsidRPr="00C16EE8">
        <w:rPr>
          <w:sz w:val="20"/>
          <w:szCs w:val="20"/>
        </w:rPr>
        <w:t>8</w:t>
      </w:r>
      <w:r w:rsidR="0093596D" w:rsidRPr="00C16EE8">
        <w:rPr>
          <w:sz w:val="20"/>
          <w:szCs w:val="20"/>
        </w:rPr>
        <w:t xml:space="preserve"> a 202</w:t>
      </w:r>
      <w:r w:rsidR="0008315A" w:rsidRPr="00C16EE8">
        <w:rPr>
          <w:sz w:val="20"/>
          <w:szCs w:val="20"/>
        </w:rPr>
        <w:t>9</w:t>
      </w:r>
      <w:r w:rsidRPr="00C16EE8">
        <w:rPr>
          <w:sz w:val="20"/>
          <w:szCs w:val="20"/>
        </w:rPr>
        <w:t xml:space="preserve"> bez DPH činí </w:t>
      </w:r>
      <w:r w:rsidR="001C58AA">
        <w:rPr>
          <w:sz w:val="20"/>
          <w:szCs w:val="20"/>
        </w:rPr>
        <w:t>1950</w:t>
      </w:r>
      <w:r w:rsidR="00B82F47" w:rsidRPr="00C16EE8">
        <w:rPr>
          <w:sz w:val="20"/>
          <w:szCs w:val="20"/>
        </w:rPr>
        <w:t>,- Kč.</w:t>
      </w:r>
    </w:p>
    <w:p w14:paraId="6DE57E14" w14:textId="07066A4B" w:rsidR="00F1762F" w:rsidRPr="005B6341" w:rsidRDefault="005867CC" w:rsidP="0059266A">
      <w:pPr>
        <w:numPr>
          <w:ilvl w:val="2"/>
          <w:numId w:val="32"/>
        </w:numPr>
        <w:spacing w:before="120" w:after="100" w:afterAutospacing="1"/>
        <w:ind w:left="1418" w:hanging="851"/>
        <w:rPr>
          <w:color w:val="FF0000"/>
          <w:sz w:val="20"/>
          <w:szCs w:val="20"/>
        </w:rPr>
      </w:pPr>
      <w:r w:rsidRPr="00C16EE8">
        <w:rPr>
          <w:sz w:val="20"/>
          <w:szCs w:val="20"/>
        </w:rPr>
        <w:t xml:space="preserve">Cena materiálu spotřebovaného při údržbě </w:t>
      </w:r>
      <w:r w:rsidR="00F67098" w:rsidRPr="00C16EE8">
        <w:rPr>
          <w:sz w:val="20"/>
          <w:szCs w:val="20"/>
        </w:rPr>
        <w:t xml:space="preserve">či opravě </w:t>
      </w:r>
      <w:r w:rsidR="001202FF" w:rsidRPr="00C16EE8">
        <w:rPr>
          <w:sz w:val="20"/>
          <w:szCs w:val="20"/>
        </w:rPr>
        <w:t xml:space="preserve">bude vyčíslena a fakturována </w:t>
      </w:r>
      <w:r w:rsidR="00F67098" w:rsidRPr="00C16EE8">
        <w:rPr>
          <w:sz w:val="20"/>
          <w:szCs w:val="20"/>
        </w:rPr>
        <w:t>nad rámec sjednané ceny dle odst. 5.1.4. této smlouvy</w:t>
      </w:r>
      <w:r w:rsidR="001202FF" w:rsidRPr="00C16EE8">
        <w:rPr>
          <w:sz w:val="20"/>
          <w:szCs w:val="20"/>
        </w:rPr>
        <w:t>, dle skutečné spotřeby jednotlivých položek v příloze servisního listu</w:t>
      </w:r>
      <w:r w:rsidR="00292D80" w:rsidRPr="00C16EE8">
        <w:rPr>
          <w:sz w:val="20"/>
          <w:szCs w:val="20"/>
        </w:rPr>
        <w:t>, a</w:t>
      </w:r>
      <w:r w:rsidR="00292D80">
        <w:rPr>
          <w:sz w:val="20"/>
          <w:szCs w:val="20"/>
        </w:rPr>
        <w:t xml:space="preserve"> není tak zahrnuta do výše uvedených položek</w:t>
      </w:r>
      <w:r w:rsidR="001202FF" w:rsidRPr="005B6341">
        <w:rPr>
          <w:color w:val="FF0000"/>
          <w:sz w:val="20"/>
          <w:szCs w:val="20"/>
        </w:rPr>
        <w:t>.</w:t>
      </w:r>
    </w:p>
    <w:p w14:paraId="1822ABC5" w14:textId="65B45881" w:rsidR="001202FF" w:rsidRPr="005B6341" w:rsidRDefault="00F67098" w:rsidP="00F1762F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>
        <w:rPr>
          <w:sz w:val="20"/>
          <w:szCs w:val="20"/>
        </w:rPr>
        <w:t>Nad rámec ceny uvedené v </w:t>
      </w:r>
      <w:r w:rsidR="00107DF1">
        <w:rPr>
          <w:sz w:val="20"/>
          <w:szCs w:val="20"/>
        </w:rPr>
        <w:t>odst. 5.1.4 či 5.1.5 sjednávají</w:t>
      </w:r>
      <w:r>
        <w:rPr>
          <w:sz w:val="20"/>
          <w:szCs w:val="20"/>
        </w:rPr>
        <w:t xml:space="preserve"> smluvní strany cenu za dopravu zhotovitele GD na místo plnění dle čl. VI. odst. 6.1 této smlouvy </w:t>
      </w:r>
      <w:r w:rsidR="004333B0" w:rsidRPr="005B6341">
        <w:rPr>
          <w:sz w:val="20"/>
          <w:szCs w:val="20"/>
        </w:rPr>
        <w:t>při provádění údržby</w:t>
      </w:r>
      <w:r w:rsidR="0040728F" w:rsidRPr="005B6341">
        <w:rPr>
          <w:sz w:val="20"/>
          <w:szCs w:val="20"/>
        </w:rPr>
        <w:t xml:space="preserve"> bez DPH</w:t>
      </w:r>
      <w:r w:rsidR="004333B0" w:rsidRPr="005B6341">
        <w:rPr>
          <w:sz w:val="20"/>
          <w:szCs w:val="20"/>
        </w:rPr>
        <w:t xml:space="preserve"> </w:t>
      </w:r>
      <w:r>
        <w:rPr>
          <w:sz w:val="20"/>
          <w:szCs w:val="20"/>
        </w:rPr>
        <w:t>ve výši</w:t>
      </w:r>
      <w:r w:rsidRPr="005B6341">
        <w:rPr>
          <w:sz w:val="20"/>
          <w:szCs w:val="20"/>
        </w:rPr>
        <w:t xml:space="preserve"> </w:t>
      </w:r>
      <w:r w:rsidR="004439F4" w:rsidRPr="00224E55">
        <w:rPr>
          <w:sz w:val="20"/>
          <w:szCs w:val="20"/>
        </w:rPr>
        <w:t>1</w:t>
      </w:r>
      <w:r w:rsidR="0008315A">
        <w:rPr>
          <w:sz w:val="20"/>
          <w:szCs w:val="20"/>
        </w:rPr>
        <w:t>9,-</w:t>
      </w:r>
      <w:r w:rsidR="004333B0" w:rsidRPr="005B6341">
        <w:rPr>
          <w:sz w:val="20"/>
          <w:szCs w:val="20"/>
        </w:rPr>
        <w:t xml:space="preserve"> Kč</w:t>
      </w:r>
      <w:r>
        <w:rPr>
          <w:sz w:val="20"/>
          <w:szCs w:val="20"/>
        </w:rPr>
        <w:t>/km</w:t>
      </w:r>
      <w:r w:rsidR="004333B0" w:rsidRPr="005B6341">
        <w:rPr>
          <w:sz w:val="20"/>
          <w:szCs w:val="20"/>
        </w:rPr>
        <w:t xml:space="preserve"> za účelně ujeté km. Za účelné se vždy považuje nejméně cesta ze sídla zhotovitele </w:t>
      </w:r>
      <w:r w:rsidR="00A85F2D" w:rsidRPr="005B6341">
        <w:rPr>
          <w:sz w:val="20"/>
          <w:szCs w:val="20"/>
        </w:rPr>
        <w:t xml:space="preserve">GD </w:t>
      </w:r>
      <w:r w:rsidR="004333B0" w:rsidRPr="005B6341">
        <w:rPr>
          <w:sz w:val="20"/>
          <w:szCs w:val="20"/>
        </w:rPr>
        <w:t>na hřiště a zpět. Tato cena je stanovena s ohledem na c</w:t>
      </w:r>
      <w:r w:rsidR="00961117" w:rsidRPr="005B6341">
        <w:rPr>
          <w:sz w:val="20"/>
          <w:szCs w:val="20"/>
        </w:rPr>
        <w:t xml:space="preserve">enu </w:t>
      </w:r>
      <w:r w:rsidR="004333B0" w:rsidRPr="005B6341">
        <w:rPr>
          <w:sz w:val="20"/>
          <w:szCs w:val="20"/>
        </w:rPr>
        <w:t>PHM v době uzavření smlouvy a zhotovitel</w:t>
      </w:r>
      <w:r w:rsidR="00AA1F6C">
        <w:rPr>
          <w:sz w:val="20"/>
          <w:szCs w:val="20"/>
        </w:rPr>
        <w:t xml:space="preserve"> GD</w:t>
      </w:r>
      <w:r w:rsidR="004333B0" w:rsidRPr="005B6341">
        <w:rPr>
          <w:sz w:val="20"/>
          <w:szCs w:val="20"/>
        </w:rPr>
        <w:t xml:space="preserve"> je oprávněn ji při změně poměrně upravit.</w:t>
      </w:r>
    </w:p>
    <w:p w14:paraId="6FC96164" w14:textId="77777777" w:rsidR="006C1E48" w:rsidRPr="005B6341" w:rsidRDefault="00A85F2D" w:rsidP="001202FF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Při fakturaci bude k ceně bez DPH připočítána aktuálně platná základní sazba DPH.</w:t>
      </w:r>
    </w:p>
    <w:p w14:paraId="6D1D4030" w14:textId="6C701DA8" w:rsidR="00E4109D" w:rsidRPr="002872CF" w:rsidRDefault="001202FF" w:rsidP="00C21FBA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V ceně</w:t>
      </w:r>
      <w:r w:rsidRPr="005B6341">
        <w:rPr>
          <w:color w:val="000000"/>
          <w:sz w:val="20"/>
          <w:szCs w:val="20"/>
        </w:rPr>
        <w:t xml:space="preserve"> z</w:t>
      </w:r>
      <w:r w:rsidR="00A349BF" w:rsidRPr="005B6341">
        <w:rPr>
          <w:color w:val="000000"/>
          <w:sz w:val="20"/>
          <w:szCs w:val="20"/>
        </w:rPr>
        <w:t>a plnění zhotovitele GD sjednané</w:t>
      </w:r>
      <w:r w:rsidRPr="005B6341">
        <w:rPr>
          <w:color w:val="000000"/>
          <w:sz w:val="20"/>
          <w:szCs w:val="20"/>
        </w:rPr>
        <w:t xml:space="preserve"> v čl. </w:t>
      </w:r>
      <w:r w:rsidR="00292D80">
        <w:rPr>
          <w:color w:val="000000"/>
          <w:sz w:val="20"/>
          <w:szCs w:val="20"/>
        </w:rPr>
        <w:t xml:space="preserve">V. odst. 5.1. </w:t>
      </w:r>
      <w:r w:rsidRPr="005B6341">
        <w:rPr>
          <w:color w:val="000000"/>
          <w:sz w:val="20"/>
          <w:szCs w:val="20"/>
        </w:rPr>
        <w:t>jsou zahrnuty veškeré práce zhotovitele</w:t>
      </w:r>
      <w:r w:rsidR="00A85F2D" w:rsidRPr="005B6341">
        <w:rPr>
          <w:color w:val="000000"/>
          <w:sz w:val="20"/>
          <w:szCs w:val="20"/>
        </w:rPr>
        <w:t xml:space="preserve"> GD</w:t>
      </w:r>
      <w:r w:rsidRPr="005B6341">
        <w:rPr>
          <w:color w:val="000000"/>
          <w:sz w:val="20"/>
          <w:szCs w:val="20"/>
        </w:rPr>
        <w:t>, jejichž potřebu vyvolal vliv běžných povětrnostních podmínek nebo běžný provoz</w:t>
      </w:r>
      <w:r w:rsidR="00292D80">
        <w:rPr>
          <w:color w:val="000000"/>
          <w:sz w:val="20"/>
          <w:szCs w:val="20"/>
        </w:rPr>
        <w:t xml:space="preserve"> v souladu s technickými normami, pokyny zhotovitele GD či výrobce a podstatou věci</w:t>
      </w:r>
      <w:r w:rsidRPr="005B6341">
        <w:rPr>
          <w:color w:val="000000"/>
          <w:sz w:val="20"/>
          <w:szCs w:val="20"/>
        </w:rPr>
        <w:t>.</w:t>
      </w:r>
    </w:p>
    <w:p w14:paraId="16345BFD" w14:textId="77777777" w:rsidR="00B24176" w:rsidRPr="005B6341" w:rsidRDefault="004333B0" w:rsidP="00E4109D">
      <w:pPr>
        <w:numPr>
          <w:ilvl w:val="2"/>
          <w:numId w:val="32"/>
        </w:numPr>
        <w:spacing w:before="120" w:after="100" w:afterAutospacing="1"/>
        <w:ind w:left="1418" w:hanging="851"/>
        <w:jc w:val="both"/>
        <w:rPr>
          <w:sz w:val="20"/>
          <w:szCs w:val="20"/>
        </w:rPr>
      </w:pPr>
      <w:r w:rsidRPr="005B6341">
        <w:rPr>
          <w:color w:val="000000"/>
          <w:sz w:val="20"/>
          <w:szCs w:val="20"/>
        </w:rPr>
        <w:t>Vandalismem nebo vyšší mocí vyvolané práce a cena takto spotřebovaného materiálu, včetně dřeva, do ceny nejsou zahrnuty.</w:t>
      </w:r>
    </w:p>
    <w:p w14:paraId="71B9B7C6" w14:textId="77777777" w:rsidR="00B24176" w:rsidRPr="005B6341" w:rsidRDefault="004333B0" w:rsidP="00F1762F">
      <w:pPr>
        <w:numPr>
          <w:ilvl w:val="1"/>
          <w:numId w:val="33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Pro případ prodlení </w:t>
      </w:r>
      <w:r w:rsidR="00A85F2D" w:rsidRPr="005B6341">
        <w:rPr>
          <w:sz w:val="20"/>
          <w:szCs w:val="20"/>
        </w:rPr>
        <w:t>provozovatele</w:t>
      </w:r>
      <w:r w:rsidRPr="005B6341">
        <w:rPr>
          <w:sz w:val="20"/>
          <w:szCs w:val="20"/>
        </w:rPr>
        <w:t xml:space="preserve"> s placením ceny díla nebo jiného peněžního plnění sjednávají strany smluvní pokutu ve výši 0,05 % za den.</w:t>
      </w:r>
    </w:p>
    <w:p w14:paraId="3B8DDD23" w14:textId="755FBEE2" w:rsidR="00574EF0" w:rsidRPr="005B6341" w:rsidRDefault="004333B0" w:rsidP="00F1762F">
      <w:pPr>
        <w:numPr>
          <w:ilvl w:val="1"/>
          <w:numId w:val="33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Cena je splatná na </w:t>
      </w:r>
      <w:r w:rsidR="00F1762F" w:rsidRPr="005B6341">
        <w:rPr>
          <w:sz w:val="20"/>
          <w:szCs w:val="20"/>
        </w:rPr>
        <w:t>úč</w:t>
      </w:r>
      <w:r w:rsidR="00D3000B" w:rsidRPr="005B6341">
        <w:rPr>
          <w:sz w:val="20"/>
          <w:szCs w:val="20"/>
        </w:rPr>
        <w:t>et</w:t>
      </w:r>
      <w:r w:rsidR="00F1762F" w:rsidRPr="005B6341">
        <w:rPr>
          <w:sz w:val="20"/>
          <w:szCs w:val="20"/>
        </w:rPr>
        <w:t xml:space="preserve"> </w:t>
      </w:r>
      <w:r w:rsidRPr="005B6341">
        <w:rPr>
          <w:sz w:val="20"/>
          <w:szCs w:val="20"/>
        </w:rPr>
        <w:t>zhotovitel</w:t>
      </w:r>
      <w:r w:rsidR="00D3000B" w:rsidRPr="005B6341">
        <w:rPr>
          <w:sz w:val="20"/>
          <w:szCs w:val="20"/>
        </w:rPr>
        <w:t>e GD</w:t>
      </w:r>
      <w:r w:rsidRPr="005B6341">
        <w:rPr>
          <w:sz w:val="20"/>
          <w:szCs w:val="20"/>
        </w:rPr>
        <w:t xml:space="preserve"> do 14 dnů ode dne obdržení faktury (daňového dokladu).</w:t>
      </w:r>
    </w:p>
    <w:p w14:paraId="7F357442" w14:textId="77777777" w:rsidR="00861D29" w:rsidRPr="005B6341" w:rsidRDefault="00B272AC" w:rsidP="00C21FBA">
      <w:pPr>
        <w:ind w:left="3540" w:firstLine="708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lastRenderedPageBreak/>
        <w:t>V</w:t>
      </w:r>
      <w:r w:rsidR="00100619" w:rsidRPr="005B6341">
        <w:rPr>
          <w:b/>
          <w:sz w:val="20"/>
          <w:szCs w:val="20"/>
        </w:rPr>
        <w:t>I</w:t>
      </w:r>
      <w:r w:rsidRPr="005B6341">
        <w:rPr>
          <w:b/>
          <w:sz w:val="20"/>
          <w:szCs w:val="20"/>
        </w:rPr>
        <w:t>.</w:t>
      </w:r>
    </w:p>
    <w:p w14:paraId="40BA04BC" w14:textId="77777777" w:rsidR="00C44328" w:rsidRPr="005B6341" w:rsidRDefault="00B272AC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Místo, čas a způsob plnění</w:t>
      </w:r>
    </w:p>
    <w:p w14:paraId="3B546468" w14:textId="77777777" w:rsidR="005048E8" w:rsidRPr="005B6341" w:rsidRDefault="00CB3050" w:rsidP="00A17789">
      <w:pPr>
        <w:numPr>
          <w:ilvl w:val="1"/>
          <w:numId w:val="40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Zhotovitel </w:t>
      </w:r>
      <w:r w:rsidR="00D3000B" w:rsidRPr="005B6341">
        <w:rPr>
          <w:sz w:val="20"/>
          <w:szCs w:val="20"/>
        </w:rPr>
        <w:t xml:space="preserve">GD </w:t>
      </w:r>
      <w:r w:rsidRPr="005B6341">
        <w:rPr>
          <w:sz w:val="20"/>
          <w:szCs w:val="20"/>
        </w:rPr>
        <w:t>provede revizní kontrolu</w:t>
      </w:r>
      <w:r w:rsidR="002F157A" w:rsidRPr="005B6341">
        <w:rPr>
          <w:sz w:val="20"/>
          <w:szCs w:val="20"/>
        </w:rPr>
        <w:t xml:space="preserve"> a servis</w:t>
      </w:r>
      <w:r w:rsidRPr="005B6341">
        <w:rPr>
          <w:sz w:val="20"/>
          <w:szCs w:val="20"/>
        </w:rPr>
        <w:t xml:space="preserve"> vždy na hřišti </w:t>
      </w:r>
      <w:r w:rsidR="007F2ACC" w:rsidRPr="005B6341">
        <w:rPr>
          <w:sz w:val="20"/>
          <w:szCs w:val="20"/>
        </w:rPr>
        <w:t>provozovatel</w:t>
      </w:r>
      <w:r w:rsidRPr="005B6341">
        <w:rPr>
          <w:sz w:val="20"/>
          <w:szCs w:val="20"/>
        </w:rPr>
        <w:t>e na adrese:</w:t>
      </w:r>
    </w:p>
    <w:p w14:paraId="56C1FF8D" w14:textId="39C37D63" w:rsidR="00BD3260" w:rsidRPr="005B6341" w:rsidRDefault="00272ED8" w:rsidP="00EF3CD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D3260" w:rsidRPr="00BD3260">
        <w:rPr>
          <w:sz w:val="20"/>
          <w:szCs w:val="20"/>
        </w:rPr>
        <w:t xml:space="preserve"> </w:t>
      </w:r>
      <w:proofErr w:type="spellStart"/>
      <w:proofErr w:type="gramStart"/>
      <w:r w:rsidR="00BD3260">
        <w:rPr>
          <w:sz w:val="20"/>
          <w:szCs w:val="20"/>
        </w:rPr>
        <w:t>Příbram,Pod</w:t>
      </w:r>
      <w:proofErr w:type="spellEnd"/>
      <w:proofErr w:type="gramEnd"/>
      <w:r w:rsidR="00BD3260">
        <w:rPr>
          <w:sz w:val="20"/>
          <w:szCs w:val="20"/>
        </w:rPr>
        <w:t xml:space="preserve"> Šachtami 335, </w:t>
      </w:r>
      <w:r w:rsidR="00BD3260" w:rsidRPr="00024EAC">
        <w:rPr>
          <w:sz w:val="20"/>
          <w:szCs w:val="20"/>
        </w:rPr>
        <w:t xml:space="preserve">GPS: </w:t>
      </w:r>
      <w:r w:rsidR="00BD3260">
        <w:rPr>
          <w:sz w:val="20"/>
          <w:szCs w:val="20"/>
        </w:rPr>
        <w:t>49.6857247N, 13.9987306E</w:t>
      </w:r>
    </w:p>
    <w:p w14:paraId="7D76B0FC" w14:textId="77777777" w:rsidR="00EF3CD3" w:rsidRDefault="00EF3CD3" w:rsidP="00EF3CD3">
      <w:pPr>
        <w:spacing w:before="120" w:after="100" w:afterAutospacing="1"/>
        <w:ind w:left="567"/>
        <w:jc w:val="both"/>
        <w:rPr>
          <w:sz w:val="20"/>
          <w:szCs w:val="20"/>
        </w:rPr>
      </w:pPr>
    </w:p>
    <w:p w14:paraId="2CAD5510" w14:textId="1BAE015B" w:rsidR="00D17E31" w:rsidRPr="005B6341" w:rsidRDefault="00D17E31" w:rsidP="00A17789">
      <w:pPr>
        <w:numPr>
          <w:ilvl w:val="1"/>
          <w:numId w:val="40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>Na hřišti bude prováděna kontrola a následná úd</w:t>
      </w:r>
      <w:r w:rsidR="00961117" w:rsidRPr="005B6341">
        <w:rPr>
          <w:sz w:val="20"/>
          <w:szCs w:val="20"/>
        </w:rPr>
        <w:t>ržba a opravy na těchto prvcích</w:t>
      </w:r>
      <w:r w:rsidRPr="005B6341">
        <w:rPr>
          <w:sz w:val="20"/>
          <w:szCs w:val="20"/>
        </w:rPr>
        <w:t>:</w:t>
      </w:r>
    </w:p>
    <w:p w14:paraId="14285C63" w14:textId="0DA54127" w:rsidR="00213E98" w:rsidRDefault="00A757A3" w:rsidP="00F90ED8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F90ED8">
        <w:rPr>
          <w:b/>
          <w:sz w:val="20"/>
          <w:szCs w:val="20"/>
        </w:rPr>
        <w:t>Rolba</w:t>
      </w:r>
    </w:p>
    <w:p w14:paraId="336C1ECC" w14:textId="06051FE5" w:rsidR="00F90ED8" w:rsidRPr="00CA3448" w:rsidRDefault="00F90ED8" w:rsidP="00213E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A757A3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>Houpačka hn</w:t>
      </w:r>
      <w:r w:rsidR="001210D9">
        <w:rPr>
          <w:b/>
          <w:sz w:val="20"/>
          <w:szCs w:val="20"/>
        </w:rPr>
        <w:t>ízdečko</w:t>
      </w:r>
    </w:p>
    <w:p w14:paraId="6B6D0BEB" w14:textId="021BF7FC" w:rsidR="00213E98" w:rsidRPr="00CA3448" w:rsidRDefault="00A757A3" w:rsidP="00213E98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210D9">
        <w:rPr>
          <w:b/>
          <w:sz w:val="20"/>
          <w:szCs w:val="20"/>
        </w:rPr>
        <w:t>Sezení – ochrana na poklop</w:t>
      </w:r>
    </w:p>
    <w:p w14:paraId="516F1AED" w14:textId="702CCF5C" w:rsidR="00213E98" w:rsidRPr="00CA3448" w:rsidRDefault="00A757A3" w:rsidP="00213E98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210D9">
        <w:rPr>
          <w:b/>
          <w:sz w:val="20"/>
          <w:szCs w:val="20"/>
        </w:rPr>
        <w:t>Autíčko</w:t>
      </w:r>
    </w:p>
    <w:p w14:paraId="2E68C6F2" w14:textId="4003E31E" w:rsidR="00213E98" w:rsidRDefault="00A757A3" w:rsidP="00213E98">
      <w:pPr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1210D9">
        <w:rPr>
          <w:b/>
          <w:sz w:val="20"/>
          <w:szCs w:val="20"/>
        </w:rPr>
        <w:t>Sezení se zastř</w:t>
      </w:r>
      <w:r w:rsidR="00DA2A1E">
        <w:rPr>
          <w:b/>
          <w:sz w:val="20"/>
          <w:szCs w:val="20"/>
        </w:rPr>
        <w:t>ešením</w:t>
      </w:r>
    </w:p>
    <w:p w14:paraId="1F9464B9" w14:textId="77777777" w:rsidR="008C5C4F" w:rsidRPr="00CA3448" w:rsidRDefault="008C5C4F" w:rsidP="00213E98">
      <w:pPr>
        <w:ind w:left="567"/>
        <w:jc w:val="both"/>
        <w:rPr>
          <w:b/>
          <w:sz w:val="20"/>
          <w:szCs w:val="20"/>
        </w:rPr>
      </w:pPr>
    </w:p>
    <w:p w14:paraId="637FED12" w14:textId="77777777" w:rsidR="007822B0" w:rsidRDefault="007822B0" w:rsidP="007822B0">
      <w:pPr>
        <w:spacing w:before="120" w:after="100" w:afterAutospacing="1"/>
        <w:ind w:left="567"/>
        <w:jc w:val="both"/>
        <w:rPr>
          <w:sz w:val="20"/>
        </w:rPr>
      </w:pPr>
      <w:r>
        <w:rPr>
          <w:sz w:val="20"/>
        </w:rPr>
        <w:t>Pouze kontrola bez následné údržby bude prováděna na těchto prvcích:</w:t>
      </w:r>
    </w:p>
    <w:p w14:paraId="159E1E62" w14:textId="18DF0D09" w:rsidR="00ED74AD" w:rsidRDefault="00A757A3" w:rsidP="00A757A3">
      <w:pPr>
        <w:pStyle w:val="Odstavecseseznamem"/>
        <w:ind w:left="99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ED74AD">
        <w:rPr>
          <w:b/>
          <w:bCs/>
          <w:sz w:val="20"/>
        </w:rPr>
        <w:t>Kolotoč</w:t>
      </w:r>
      <w:r w:rsidR="00C9648D">
        <w:rPr>
          <w:b/>
          <w:bCs/>
          <w:sz w:val="20"/>
        </w:rPr>
        <w:t xml:space="preserve"> se sedačkou</w:t>
      </w:r>
    </w:p>
    <w:p w14:paraId="55F7759F" w14:textId="6F57DDA6" w:rsidR="00ED74AD" w:rsidRDefault="00A757A3" w:rsidP="00A757A3">
      <w:pPr>
        <w:pStyle w:val="Odstavecseseznamem"/>
        <w:ind w:left="99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ED74AD">
        <w:rPr>
          <w:b/>
          <w:bCs/>
          <w:sz w:val="20"/>
        </w:rPr>
        <w:t>Pískoviště</w:t>
      </w:r>
    </w:p>
    <w:p w14:paraId="4E6C3DDE" w14:textId="7E7F2914" w:rsidR="00C9648D" w:rsidRPr="005D5A80" w:rsidRDefault="00A757A3" w:rsidP="00A757A3">
      <w:pPr>
        <w:pStyle w:val="Odstavecseseznamem"/>
        <w:ind w:left="99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C9648D">
        <w:rPr>
          <w:b/>
          <w:bCs/>
          <w:sz w:val="20"/>
        </w:rPr>
        <w:t>Pérové houpadlo Pes</w:t>
      </w:r>
    </w:p>
    <w:p w14:paraId="0BCEF69B" w14:textId="77777777" w:rsidR="00635FCE" w:rsidRPr="00635FCE" w:rsidRDefault="00635FCE" w:rsidP="00635FCE">
      <w:pPr>
        <w:pStyle w:val="Odstavecseseznamem"/>
        <w:ind w:left="993"/>
        <w:jc w:val="both"/>
        <w:rPr>
          <w:sz w:val="20"/>
        </w:rPr>
      </w:pPr>
    </w:p>
    <w:p w14:paraId="1F27CB11" w14:textId="5F7B3597" w:rsidR="0025405F" w:rsidRPr="0059266A" w:rsidRDefault="00CB3050" w:rsidP="0025405F">
      <w:pPr>
        <w:numPr>
          <w:ilvl w:val="1"/>
          <w:numId w:val="41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9266A">
        <w:rPr>
          <w:sz w:val="20"/>
          <w:szCs w:val="20"/>
        </w:rPr>
        <w:t>Realizace</w:t>
      </w:r>
      <w:r w:rsidR="00F02B73" w:rsidRPr="0059266A">
        <w:rPr>
          <w:sz w:val="20"/>
          <w:szCs w:val="20"/>
        </w:rPr>
        <w:t xml:space="preserve"> </w:t>
      </w:r>
      <w:r w:rsidRPr="0059266A">
        <w:rPr>
          <w:sz w:val="20"/>
          <w:szCs w:val="20"/>
        </w:rPr>
        <w:t>roční hlavní kontroly (vč. zpraco</w:t>
      </w:r>
      <w:r w:rsidR="00F02B73" w:rsidRPr="0059266A">
        <w:rPr>
          <w:sz w:val="20"/>
          <w:szCs w:val="20"/>
        </w:rPr>
        <w:t>vání revizních zpráv) bude provádě</w:t>
      </w:r>
      <w:r w:rsidRPr="0059266A">
        <w:rPr>
          <w:sz w:val="20"/>
          <w:szCs w:val="20"/>
        </w:rPr>
        <w:t xml:space="preserve">na </w:t>
      </w:r>
      <w:r w:rsidR="001C5211" w:rsidRPr="0059266A">
        <w:rPr>
          <w:sz w:val="20"/>
          <w:szCs w:val="20"/>
        </w:rPr>
        <w:t>v</w:t>
      </w:r>
      <w:r w:rsidR="00E46E8F" w:rsidRPr="0059266A">
        <w:rPr>
          <w:sz w:val="20"/>
          <w:szCs w:val="20"/>
        </w:rPr>
        <w:t> </w:t>
      </w:r>
      <w:r w:rsidR="00F02B73" w:rsidRPr="0059266A">
        <w:rPr>
          <w:sz w:val="20"/>
          <w:szCs w:val="20"/>
        </w:rPr>
        <w:t>periodě</w:t>
      </w:r>
      <w:r w:rsidR="00E46E8F" w:rsidRPr="0059266A">
        <w:rPr>
          <w:sz w:val="20"/>
          <w:szCs w:val="20"/>
        </w:rPr>
        <w:t xml:space="preserve"> zhruba </w:t>
      </w:r>
      <w:r w:rsidR="00F02B73" w:rsidRPr="0059266A">
        <w:rPr>
          <w:sz w:val="20"/>
          <w:szCs w:val="20"/>
        </w:rPr>
        <w:t>12 měsíců</w:t>
      </w:r>
      <w:r w:rsidR="00536727">
        <w:rPr>
          <w:sz w:val="20"/>
          <w:szCs w:val="20"/>
        </w:rPr>
        <w:t xml:space="preserve">, přičemž první roční hlavní kontrola </w:t>
      </w:r>
      <w:r w:rsidR="00536727" w:rsidRPr="00C16EE8">
        <w:rPr>
          <w:sz w:val="20"/>
          <w:szCs w:val="20"/>
        </w:rPr>
        <w:t>bude provedena v období od 01.01</w:t>
      </w:r>
      <w:r w:rsidR="006867DF" w:rsidRPr="00C16EE8">
        <w:rPr>
          <w:sz w:val="20"/>
          <w:szCs w:val="20"/>
        </w:rPr>
        <w:t>.20</w:t>
      </w:r>
      <w:r w:rsidR="0093596D" w:rsidRPr="00C16EE8">
        <w:rPr>
          <w:sz w:val="20"/>
          <w:szCs w:val="20"/>
        </w:rPr>
        <w:t>2</w:t>
      </w:r>
      <w:r w:rsidR="00C7355F" w:rsidRPr="00C16EE8">
        <w:rPr>
          <w:sz w:val="20"/>
          <w:szCs w:val="20"/>
        </w:rPr>
        <w:t>5</w:t>
      </w:r>
      <w:r w:rsidR="00536727" w:rsidRPr="00C16EE8">
        <w:rPr>
          <w:sz w:val="20"/>
          <w:szCs w:val="20"/>
        </w:rPr>
        <w:t xml:space="preserve"> do 31.12.</w:t>
      </w:r>
      <w:r w:rsidR="006867DF" w:rsidRPr="00C16EE8">
        <w:rPr>
          <w:sz w:val="20"/>
          <w:szCs w:val="20"/>
        </w:rPr>
        <w:t>20</w:t>
      </w:r>
      <w:r w:rsidR="0093596D" w:rsidRPr="00C16EE8">
        <w:rPr>
          <w:sz w:val="20"/>
          <w:szCs w:val="20"/>
        </w:rPr>
        <w:t>2</w:t>
      </w:r>
      <w:r w:rsidR="00C7355F" w:rsidRPr="00C16EE8">
        <w:rPr>
          <w:sz w:val="20"/>
          <w:szCs w:val="20"/>
        </w:rPr>
        <w:t>5</w:t>
      </w:r>
      <w:r w:rsidR="006867DF" w:rsidRPr="00C16EE8">
        <w:rPr>
          <w:sz w:val="20"/>
          <w:szCs w:val="20"/>
        </w:rPr>
        <w:t>,</w:t>
      </w:r>
      <w:r w:rsidR="004A66CD" w:rsidRPr="00C16EE8">
        <w:rPr>
          <w:sz w:val="20"/>
          <w:szCs w:val="20"/>
        </w:rPr>
        <w:t xml:space="preserve"> tedy hlavní roční kontroly budou prováděny v letech </w:t>
      </w:r>
      <w:r w:rsidR="0093596D" w:rsidRPr="00C16EE8">
        <w:rPr>
          <w:sz w:val="20"/>
          <w:szCs w:val="20"/>
        </w:rPr>
        <w:t>202</w:t>
      </w:r>
      <w:r w:rsidR="00C7355F" w:rsidRPr="00C16EE8">
        <w:rPr>
          <w:sz w:val="20"/>
          <w:szCs w:val="20"/>
        </w:rPr>
        <w:t>5</w:t>
      </w:r>
      <w:r w:rsidR="004A66CD" w:rsidRPr="00C16EE8">
        <w:rPr>
          <w:sz w:val="20"/>
          <w:szCs w:val="20"/>
        </w:rPr>
        <w:t xml:space="preserve"> až </w:t>
      </w:r>
      <w:r w:rsidR="006867DF" w:rsidRPr="00C16EE8">
        <w:rPr>
          <w:sz w:val="20"/>
          <w:szCs w:val="20"/>
        </w:rPr>
        <w:t>202</w:t>
      </w:r>
      <w:r w:rsidR="00C7355F" w:rsidRPr="00C16EE8">
        <w:rPr>
          <w:sz w:val="20"/>
          <w:szCs w:val="20"/>
        </w:rPr>
        <w:t>9</w:t>
      </w:r>
      <w:r w:rsidR="004A66CD" w:rsidRPr="00C16EE8">
        <w:rPr>
          <w:sz w:val="20"/>
          <w:szCs w:val="20"/>
        </w:rPr>
        <w:t>.</w:t>
      </w:r>
    </w:p>
    <w:p w14:paraId="54A61DF8" w14:textId="06019EA4" w:rsidR="0025405F" w:rsidRPr="005B6341" w:rsidRDefault="00D55F59" w:rsidP="0025405F">
      <w:pPr>
        <w:numPr>
          <w:ilvl w:val="1"/>
          <w:numId w:val="41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5B6341">
        <w:rPr>
          <w:sz w:val="20"/>
          <w:szCs w:val="20"/>
        </w:rPr>
        <w:t xml:space="preserve">Hlavní roční </w:t>
      </w:r>
      <w:r w:rsidR="001262AC" w:rsidRPr="005B6341">
        <w:rPr>
          <w:sz w:val="20"/>
          <w:szCs w:val="20"/>
        </w:rPr>
        <w:t>kontrola</w:t>
      </w:r>
      <w:r w:rsidRPr="005B6341">
        <w:rPr>
          <w:sz w:val="20"/>
          <w:szCs w:val="20"/>
        </w:rPr>
        <w:t xml:space="preserve"> bude prováděna za účelem zjištění celkové úrovně bezpečnosti zařízení, základů, povrchů, známek koroze, rozpadu či jakékoliv změny úrovně bezpečnosti zařízení. Tuto kontrolu budou provádět </w:t>
      </w:r>
      <w:r w:rsidR="005F2EB2">
        <w:rPr>
          <w:sz w:val="20"/>
          <w:szCs w:val="20"/>
        </w:rPr>
        <w:t>kvalifikované</w:t>
      </w:r>
      <w:r w:rsidR="005F2EB2" w:rsidRPr="005B6341">
        <w:rPr>
          <w:sz w:val="20"/>
          <w:szCs w:val="20"/>
        </w:rPr>
        <w:t xml:space="preserve"> </w:t>
      </w:r>
      <w:r w:rsidRPr="005B6341">
        <w:rPr>
          <w:sz w:val="20"/>
          <w:szCs w:val="20"/>
        </w:rPr>
        <w:t>osoby</w:t>
      </w:r>
      <w:r w:rsidR="001262AC" w:rsidRPr="005B6341">
        <w:rPr>
          <w:sz w:val="20"/>
          <w:szCs w:val="20"/>
        </w:rPr>
        <w:t xml:space="preserve">, </w:t>
      </w:r>
      <w:r w:rsidR="005F2EB2">
        <w:rPr>
          <w:sz w:val="20"/>
          <w:szCs w:val="20"/>
        </w:rPr>
        <w:t xml:space="preserve">nejlépe, nikoli však výlučně, </w:t>
      </w:r>
      <w:r w:rsidR="001262AC" w:rsidRPr="005B6341">
        <w:rPr>
          <w:sz w:val="20"/>
          <w:szCs w:val="20"/>
        </w:rPr>
        <w:t>autorizované výrobcem,</w:t>
      </w:r>
      <w:r w:rsidRPr="005B6341">
        <w:rPr>
          <w:sz w:val="20"/>
          <w:szCs w:val="20"/>
        </w:rPr>
        <w:t xml:space="preserve"> přísně v </w:t>
      </w:r>
      <w:r w:rsidR="002804E6" w:rsidRPr="005B6341">
        <w:rPr>
          <w:sz w:val="20"/>
          <w:szCs w:val="20"/>
        </w:rPr>
        <w:t>s</w:t>
      </w:r>
      <w:r w:rsidRPr="005B6341">
        <w:rPr>
          <w:sz w:val="20"/>
          <w:szCs w:val="20"/>
        </w:rPr>
        <w:t>ouladu s pokyny výrobce.</w:t>
      </w:r>
    </w:p>
    <w:p w14:paraId="284E0E48" w14:textId="5C44CA70" w:rsidR="004A66CD" w:rsidRPr="005F2EB2" w:rsidRDefault="0024553B" w:rsidP="00C21FBA">
      <w:pPr>
        <w:numPr>
          <w:ilvl w:val="1"/>
          <w:numId w:val="41"/>
        </w:numPr>
        <w:spacing w:before="120" w:after="100" w:afterAutospacing="1"/>
        <w:ind w:left="567" w:hanging="567"/>
        <w:jc w:val="both"/>
        <w:rPr>
          <w:b/>
          <w:sz w:val="20"/>
          <w:szCs w:val="20"/>
        </w:rPr>
      </w:pPr>
      <w:r w:rsidRPr="005B6341">
        <w:rPr>
          <w:sz w:val="20"/>
          <w:szCs w:val="20"/>
        </w:rPr>
        <w:t>Zhotovitel</w:t>
      </w:r>
      <w:r w:rsidR="00D3000B" w:rsidRPr="005B6341">
        <w:rPr>
          <w:sz w:val="20"/>
          <w:szCs w:val="20"/>
        </w:rPr>
        <w:t xml:space="preserve"> GD</w:t>
      </w:r>
      <w:r w:rsidR="002478A5" w:rsidRPr="005B6341">
        <w:rPr>
          <w:sz w:val="20"/>
          <w:szCs w:val="20"/>
        </w:rPr>
        <w:t xml:space="preserve"> </w:t>
      </w:r>
      <w:r w:rsidRPr="005B6341">
        <w:rPr>
          <w:sz w:val="20"/>
          <w:szCs w:val="20"/>
        </w:rPr>
        <w:t>provád</w:t>
      </w:r>
      <w:r w:rsidR="00D17E31" w:rsidRPr="005B6341">
        <w:rPr>
          <w:sz w:val="20"/>
          <w:szCs w:val="20"/>
        </w:rPr>
        <w:t>í</w:t>
      </w:r>
      <w:r w:rsidRPr="005B6341">
        <w:rPr>
          <w:sz w:val="20"/>
          <w:szCs w:val="20"/>
        </w:rPr>
        <w:t xml:space="preserve"> kontroly a údržbu bez vyzvání, dle předem odsouhlaseného orientačního harmonogramu. O provádění kontroly uvědomí předem </w:t>
      </w:r>
      <w:r w:rsidR="002478A5" w:rsidRPr="005B6341">
        <w:rPr>
          <w:sz w:val="20"/>
          <w:szCs w:val="20"/>
        </w:rPr>
        <w:t>provozovatele</w:t>
      </w:r>
      <w:r w:rsidRPr="005B6341">
        <w:rPr>
          <w:sz w:val="20"/>
          <w:szCs w:val="20"/>
        </w:rPr>
        <w:t>.</w:t>
      </w:r>
      <w:r w:rsidR="00234206" w:rsidRPr="005B6341">
        <w:rPr>
          <w:sz w:val="20"/>
          <w:szCs w:val="20"/>
        </w:rPr>
        <w:t xml:space="preserve"> Termín je možné posunout v závislosti na počasí.</w:t>
      </w:r>
    </w:p>
    <w:p w14:paraId="55869880" w14:textId="77777777" w:rsidR="00DF5DE2" w:rsidRPr="005B6341" w:rsidRDefault="002363A5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V</w:t>
      </w:r>
      <w:r w:rsidR="00100619" w:rsidRPr="005B6341">
        <w:rPr>
          <w:b/>
          <w:sz w:val="20"/>
          <w:szCs w:val="20"/>
        </w:rPr>
        <w:t>I</w:t>
      </w:r>
      <w:r w:rsidR="00A840AE" w:rsidRPr="005B6341">
        <w:rPr>
          <w:b/>
          <w:sz w:val="20"/>
          <w:szCs w:val="20"/>
        </w:rPr>
        <w:t>I</w:t>
      </w:r>
      <w:r w:rsidR="00DF5DE2" w:rsidRPr="005B6341">
        <w:rPr>
          <w:b/>
          <w:sz w:val="20"/>
          <w:szCs w:val="20"/>
        </w:rPr>
        <w:t>.</w:t>
      </w:r>
    </w:p>
    <w:p w14:paraId="2795571E" w14:textId="77777777" w:rsidR="00DF5DE2" w:rsidRPr="005B6341" w:rsidRDefault="00BA536B" w:rsidP="00C21FBA">
      <w:pPr>
        <w:jc w:val="center"/>
        <w:rPr>
          <w:b/>
          <w:sz w:val="20"/>
          <w:szCs w:val="20"/>
        </w:rPr>
      </w:pPr>
      <w:r w:rsidRPr="005B6341">
        <w:rPr>
          <w:b/>
          <w:sz w:val="20"/>
          <w:szCs w:val="20"/>
        </w:rPr>
        <w:t>Z</w:t>
      </w:r>
      <w:r w:rsidR="00DF5DE2" w:rsidRPr="005B6341">
        <w:rPr>
          <w:b/>
          <w:sz w:val="20"/>
          <w:szCs w:val="20"/>
        </w:rPr>
        <w:t>áruky</w:t>
      </w:r>
    </w:p>
    <w:p w14:paraId="273BF3F7" w14:textId="14E56879" w:rsidR="008E6E02" w:rsidRPr="00C21FBA" w:rsidRDefault="009C6E67" w:rsidP="00C21FBA">
      <w:pPr>
        <w:pStyle w:val="Odstavecseseznamem"/>
        <w:numPr>
          <w:ilvl w:val="1"/>
          <w:numId w:val="43"/>
        </w:numPr>
        <w:spacing w:before="120"/>
        <w:ind w:left="567" w:hanging="567"/>
        <w:jc w:val="both"/>
        <w:rPr>
          <w:sz w:val="20"/>
          <w:szCs w:val="20"/>
        </w:rPr>
      </w:pPr>
      <w:r w:rsidRPr="00C21FBA">
        <w:rPr>
          <w:sz w:val="20"/>
          <w:szCs w:val="20"/>
        </w:rPr>
        <w:t xml:space="preserve">Zhotovitel </w:t>
      </w:r>
      <w:r w:rsidR="00D3000B" w:rsidRPr="00C21FBA">
        <w:rPr>
          <w:sz w:val="20"/>
          <w:szCs w:val="20"/>
        </w:rPr>
        <w:t xml:space="preserve">GD </w:t>
      </w:r>
      <w:r w:rsidRPr="00C21FBA">
        <w:rPr>
          <w:sz w:val="20"/>
          <w:szCs w:val="20"/>
        </w:rPr>
        <w:t>poskytuje po dobu trvání této smlouvy záruku na stav herních prvků souladný s</w:t>
      </w:r>
      <w:r w:rsidR="006F03E0">
        <w:rPr>
          <w:sz w:val="20"/>
          <w:szCs w:val="20"/>
        </w:rPr>
        <w:t xml:space="preserve"> příslušnými částmi </w:t>
      </w:r>
      <w:r w:rsidRPr="00C21FBA">
        <w:rPr>
          <w:sz w:val="20"/>
          <w:szCs w:val="20"/>
        </w:rPr>
        <w:t xml:space="preserve">ČSN EN 1176, ev. s vystaveným certifikátem na výrobky. Podmínkou této záruky je provádění řádné péče o herní prvky a hřiště provozovatelem (čl. </w:t>
      </w:r>
      <w:r w:rsidR="00D8725A" w:rsidRPr="00C21FBA">
        <w:rPr>
          <w:sz w:val="20"/>
          <w:szCs w:val="20"/>
        </w:rPr>
        <w:t>IV. této smlouvy</w:t>
      </w:r>
      <w:r w:rsidRPr="00C21FBA">
        <w:rPr>
          <w:sz w:val="20"/>
          <w:szCs w:val="20"/>
        </w:rPr>
        <w:t>).</w:t>
      </w:r>
      <w:r w:rsidR="00C36AB5" w:rsidRPr="00C21FBA">
        <w:rPr>
          <w:sz w:val="20"/>
          <w:szCs w:val="20"/>
        </w:rPr>
        <w:t xml:space="preserve"> Smluvní strany dále ujednaly, že záruka se nemůže vztahovat na herní prvky, které již jsou za hranicí své životnosti, přičemž o tom, zda je možné daný herní prvek nadále možné zahrnout do záruk poskytovaných zhotovitelem GD a dále jej podrobit servisu, rozhoduje hlavní roční kontrola.</w:t>
      </w:r>
    </w:p>
    <w:p w14:paraId="420B0AF2" w14:textId="77777777" w:rsidR="008E6E02" w:rsidRPr="00C21FBA" w:rsidRDefault="00516825" w:rsidP="00C21FBA">
      <w:pPr>
        <w:pStyle w:val="Odstavecseseznamem"/>
        <w:numPr>
          <w:ilvl w:val="1"/>
          <w:numId w:val="43"/>
        </w:numPr>
        <w:spacing w:before="120"/>
        <w:ind w:left="567" w:hanging="567"/>
        <w:jc w:val="both"/>
        <w:rPr>
          <w:sz w:val="20"/>
          <w:szCs w:val="20"/>
        </w:rPr>
      </w:pPr>
      <w:r w:rsidRPr="005F64C1">
        <w:rPr>
          <w:sz w:val="20"/>
          <w:szCs w:val="20"/>
        </w:rPr>
        <w:t xml:space="preserve">Zhotovitel </w:t>
      </w:r>
      <w:r w:rsidR="00D3000B" w:rsidRPr="005F64C1">
        <w:rPr>
          <w:sz w:val="20"/>
          <w:szCs w:val="20"/>
        </w:rPr>
        <w:t xml:space="preserve">GD </w:t>
      </w:r>
      <w:r w:rsidRPr="00C21FBA">
        <w:rPr>
          <w:sz w:val="20"/>
          <w:szCs w:val="20"/>
        </w:rPr>
        <w:t xml:space="preserve">přebírá odpovědnost za úplnost a správnost zpracované revizní zprávy. </w:t>
      </w:r>
    </w:p>
    <w:p w14:paraId="3CAFB2F1" w14:textId="026713F1" w:rsidR="00BA536B" w:rsidRPr="005F64C1" w:rsidRDefault="00BA536B" w:rsidP="00C21FBA">
      <w:pPr>
        <w:pStyle w:val="Odstavecseseznamem"/>
        <w:numPr>
          <w:ilvl w:val="1"/>
          <w:numId w:val="43"/>
        </w:numPr>
        <w:spacing w:before="120"/>
        <w:ind w:left="567" w:hanging="567"/>
        <w:jc w:val="both"/>
        <w:rPr>
          <w:sz w:val="20"/>
          <w:szCs w:val="20"/>
        </w:rPr>
      </w:pPr>
      <w:r w:rsidRPr="00C21FBA">
        <w:rPr>
          <w:sz w:val="20"/>
          <w:szCs w:val="20"/>
        </w:rPr>
        <w:t xml:space="preserve">Zhotovitel </w:t>
      </w:r>
      <w:r w:rsidR="00D3000B" w:rsidRPr="00C21FBA">
        <w:rPr>
          <w:sz w:val="20"/>
          <w:szCs w:val="20"/>
        </w:rPr>
        <w:t xml:space="preserve">GD </w:t>
      </w:r>
      <w:r w:rsidR="007F2ACC" w:rsidRPr="00C21FBA">
        <w:rPr>
          <w:sz w:val="20"/>
          <w:szCs w:val="20"/>
        </w:rPr>
        <w:t>provozovatel</w:t>
      </w:r>
      <w:r w:rsidRPr="00C21FBA">
        <w:rPr>
          <w:sz w:val="20"/>
          <w:szCs w:val="20"/>
        </w:rPr>
        <w:t xml:space="preserve">i garantuje, že dohodnuté činnosti týkající se údržby hřiště – a to co do způsobu provádění, tak co do časového rozvržení – odpovídají </w:t>
      </w:r>
      <w:r w:rsidR="006F03E0">
        <w:rPr>
          <w:sz w:val="20"/>
          <w:szCs w:val="20"/>
        </w:rPr>
        <w:t xml:space="preserve">příslušným částem </w:t>
      </w:r>
      <w:r w:rsidRPr="00C21FBA">
        <w:rPr>
          <w:sz w:val="20"/>
          <w:szCs w:val="20"/>
        </w:rPr>
        <w:t>ČSN EN 1176 a pokynům výrobce</w:t>
      </w:r>
      <w:r w:rsidRPr="005F64C1">
        <w:rPr>
          <w:sz w:val="20"/>
          <w:szCs w:val="20"/>
        </w:rPr>
        <w:t>.</w:t>
      </w:r>
    </w:p>
    <w:p w14:paraId="3B7096E7" w14:textId="77777777" w:rsidR="004A66CD" w:rsidRPr="005B6341" w:rsidRDefault="004A66CD" w:rsidP="00C21FBA">
      <w:pPr>
        <w:pStyle w:val="Odstavecseseznamem"/>
        <w:numPr>
          <w:ilvl w:val="1"/>
          <w:numId w:val="43"/>
        </w:numPr>
        <w:spacing w:before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áruky dle této smlouvy se však nevztahují na odpovědnost za vady herních prvků, za něž odpovídá výrobce či jiný dodavatel (prodávající) herních prvků.</w:t>
      </w:r>
    </w:p>
    <w:p w14:paraId="6959DD1A" w14:textId="77777777" w:rsidR="009C6E67" w:rsidRPr="005B6341" w:rsidRDefault="009C6E67" w:rsidP="00BA536B">
      <w:pPr>
        <w:pStyle w:val="Odstavecseseznamem"/>
        <w:rPr>
          <w:b/>
          <w:sz w:val="20"/>
          <w:szCs w:val="20"/>
        </w:rPr>
      </w:pPr>
    </w:p>
    <w:p w14:paraId="37842FB3" w14:textId="77777777" w:rsidR="002363A5" w:rsidRPr="009B5854" w:rsidRDefault="00DF5DE2" w:rsidP="00C21FBA">
      <w:pPr>
        <w:jc w:val="center"/>
        <w:rPr>
          <w:b/>
          <w:sz w:val="20"/>
          <w:szCs w:val="20"/>
        </w:rPr>
      </w:pPr>
      <w:r w:rsidRPr="009B5854">
        <w:rPr>
          <w:b/>
          <w:sz w:val="20"/>
          <w:szCs w:val="20"/>
        </w:rPr>
        <w:t>VI</w:t>
      </w:r>
      <w:r w:rsidR="00100619" w:rsidRPr="009B5854">
        <w:rPr>
          <w:b/>
          <w:sz w:val="20"/>
          <w:szCs w:val="20"/>
        </w:rPr>
        <w:t>I</w:t>
      </w:r>
      <w:r w:rsidR="00A840AE" w:rsidRPr="009B5854">
        <w:rPr>
          <w:b/>
          <w:sz w:val="20"/>
          <w:szCs w:val="20"/>
        </w:rPr>
        <w:t>I</w:t>
      </w:r>
      <w:r w:rsidR="002363A5" w:rsidRPr="009B5854">
        <w:rPr>
          <w:b/>
          <w:sz w:val="20"/>
          <w:szCs w:val="20"/>
        </w:rPr>
        <w:t>.</w:t>
      </w:r>
    </w:p>
    <w:p w14:paraId="6526A62A" w14:textId="77777777" w:rsidR="008F4CC1" w:rsidRPr="009B5854" w:rsidRDefault="006A7A9E" w:rsidP="00C21FBA">
      <w:pPr>
        <w:jc w:val="center"/>
        <w:rPr>
          <w:b/>
          <w:sz w:val="20"/>
          <w:szCs w:val="20"/>
        </w:rPr>
      </w:pPr>
      <w:r w:rsidRPr="009B5854">
        <w:rPr>
          <w:b/>
          <w:sz w:val="20"/>
          <w:szCs w:val="20"/>
        </w:rPr>
        <w:t xml:space="preserve">Ostatní </w:t>
      </w:r>
      <w:r w:rsidR="00214D2E" w:rsidRPr="009B5854">
        <w:rPr>
          <w:b/>
          <w:sz w:val="20"/>
          <w:szCs w:val="20"/>
        </w:rPr>
        <w:t>ujednání</w:t>
      </w:r>
    </w:p>
    <w:p w14:paraId="16C185AF" w14:textId="77777777" w:rsidR="00BB5C63" w:rsidRPr="009B5854" w:rsidRDefault="00BB5C63" w:rsidP="003E4519">
      <w:pPr>
        <w:pStyle w:val="Odstavecseseznamem"/>
        <w:spacing w:before="120" w:after="100" w:afterAutospacing="1"/>
        <w:ind w:left="360"/>
        <w:jc w:val="both"/>
        <w:rPr>
          <w:iCs/>
          <w:vanish/>
          <w:sz w:val="20"/>
          <w:szCs w:val="20"/>
        </w:rPr>
      </w:pPr>
    </w:p>
    <w:p w14:paraId="193237AF" w14:textId="21E6A35D" w:rsidR="008E6E02" w:rsidRPr="009B5854" w:rsidRDefault="001C5211" w:rsidP="003D170F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9B5854">
        <w:rPr>
          <w:iCs/>
          <w:sz w:val="20"/>
          <w:szCs w:val="20"/>
        </w:rPr>
        <w:t>Smlouva se uzavírá na dobu</w:t>
      </w:r>
      <w:r w:rsidR="00536727" w:rsidRPr="009B5854">
        <w:rPr>
          <w:iCs/>
          <w:sz w:val="20"/>
          <w:szCs w:val="20"/>
        </w:rPr>
        <w:t xml:space="preserve"> do</w:t>
      </w:r>
      <w:r w:rsidRPr="009B5854">
        <w:rPr>
          <w:iCs/>
          <w:sz w:val="20"/>
          <w:szCs w:val="20"/>
        </w:rPr>
        <w:t xml:space="preserve">: </w:t>
      </w:r>
      <w:r w:rsidR="006867DF" w:rsidRPr="009B5854">
        <w:rPr>
          <w:iCs/>
          <w:sz w:val="20"/>
          <w:szCs w:val="20"/>
        </w:rPr>
        <w:t>31.12.202</w:t>
      </w:r>
      <w:r w:rsidR="00C7355F" w:rsidRPr="009B5854">
        <w:rPr>
          <w:iCs/>
          <w:sz w:val="20"/>
          <w:szCs w:val="20"/>
        </w:rPr>
        <w:t>9</w:t>
      </w:r>
      <w:r w:rsidR="00536727" w:rsidRPr="009B5854">
        <w:rPr>
          <w:iCs/>
          <w:sz w:val="20"/>
          <w:szCs w:val="20"/>
        </w:rPr>
        <w:t xml:space="preserve"> </w:t>
      </w:r>
    </w:p>
    <w:p w14:paraId="368EF563" w14:textId="77777777" w:rsidR="008E6E02" w:rsidRPr="009B5854" w:rsidRDefault="00A45DA1" w:rsidP="008E6E02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9B5854">
        <w:rPr>
          <w:sz w:val="20"/>
          <w:szCs w:val="20"/>
        </w:rPr>
        <w:t>Smlouv</w:t>
      </w:r>
      <w:r w:rsidR="008E0EE0" w:rsidRPr="009B5854">
        <w:rPr>
          <w:sz w:val="20"/>
          <w:szCs w:val="20"/>
        </w:rPr>
        <w:t>u je možné měnit pouze písemně.</w:t>
      </w:r>
    </w:p>
    <w:p w14:paraId="2568B560" w14:textId="5E175DBA" w:rsidR="008E6E02" w:rsidRPr="009B5854" w:rsidRDefault="002478A5" w:rsidP="008E6E02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9B5854">
        <w:rPr>
          <w:sz w:val="20"/>
          <w:szCs w:val="20"/>
        </w:rPr>
        <w:t>S</w:t>
      </w:r>
      <w:r w:rsidR="00210858" w:rsidRPr="009B5854">
        <w:rPr>
          <w:sz w:val="20"/>
          <w:szCs w:val="20"/>
        </w:rPr>
        <w:t>mlouv</w:t>
      </w:r>
      <w:r w:rsidRPr="009B5854">
        <w:rPr>
          <w:sz w:val="20"/>
          <w:szCs w:val="20"/>
        </w:rPr>
        <w:t>a</w:t>
      </w:r>
      <w:r w:rsidR="00210858" w:rsidRPr="009B5854">
        <w:rPr>
          <w:sz w:val="20"/>
          <w:szCs w:val="20"/>
        </w:rPr>
        <w:t xml:space="preserve"> se vyhotovuje v</w:t>
      </w:r>
      <w:r w:rsidR="00437C3B" w:rsidRPr="009B5854">
        <w:rPr>
          <w:sz w:val="20"/>
          <w:szCs w:val="20"/>
        </w:rPr>
        <w:t>e</w:t>
      </w:r>
      <w:r w:rsidR="00210858" w:rsidRPr="009B5854">
        <w:rPr>
          <w:sz w:val="20"/>
          <w:szCs w:val="20"/>
        </w:rPr>
        <w:t> </w:t>
      </w:r>
      <w:r w:rsidR="004E152C" w:rsidRPr="009B5854">
        <w:rPr>
          <w:sz w:val="20"/>
          <w:szCs w:val="20"/>
        </w:rPr>
        <w:t>2</w:t>
      </w:r>
      <w:r w:rsidR="00210858" w:rsidRPr="009B5854">
        <w:rPr>
          <w:sz w:val="20"/>
          <w:szCs w:val="20"/>
        </w:rPr>
        <w:t xml:space="preserve"> stejnopisech</w:t>
      </w:r>
      <w:r w:rsidR="00437C3B" w:rsidRPr="009B5854">
        <w:rPr>
          <w:sz w:val="20"/>
          <w:szCs w:val="20"/>
        </w:rPr>
        <w:t xml:space="preserve">, </w:t>
      </w:r>
      <w:r w:rsidR="00351AB0" w:rsidRPr="009B5854">
        <w:rPr>
          <w:sz w:val="20"/>
          <w:szCs w:val="20"/>
        </w:rPr>
        <w:t>z nichž každá smluvní strana obdrží po jednom.</w:t>
      </w:r>
    </w:p>
    <w:p w14:paraId="3D02F89F" w14:textId="77777777" w:rsidR="008E6E02" w:rsidRPr="009B5854" w:rsidRDefault="006710F0" w:rsidP="008E6E02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9B5854">
        <w:rPr>
          <w:sz w:val="20"/>
          <w:szCs w:val="20"/>
        </w:rPr>
        <w:t xml:space="preserve">Své podpisy strany připojují jako projev </w:t>
      </w:r>
      <w:r w:rsidR="000C0468" w:rsidRPr="009B5854">
        <w:rPr>
          <w:sz w:val="20"/>
          <w:szCs w:val="20"/>
        </w:rPr>
        <w:t xml:space="preserve">svobodné </w:t>
      </w:r>
      <w:r w:rsidRPr="009B5854">
        <w:rPr>
          <w:sz w:val="20"/>
          <w:szCs w:val="20"/>
        </w:rPr>
        <w:t xml:space="preserve">vůle být vázáni </w:t>
      </w:r>
      <w:r w:rsidR="006A7A9E" w:rsidRPr="009B5854">
        <w:rPr>
          <w:sz w:val="20"/>
          <w:szCs w:val="20"/>
        </w:rPr>
        <w:t xml:space="preserve">všemi </w:t>
      </w:r>
      <w:r w:rsidRPr="009B5854">
        <w:rPr>
          <w:sz w:val="20"/>
          <w:szCs w:val="20"/>
        </w:rPr>
        <w:t>shora uvedený</w:t>
      </w:r>
      <w:r w:rsidR="003344A5" w:rsidRPr="009B5854">
        <w:rPr>
          <w:sz w:val="20"/>
          <w:szCs w:val="20"/>
        </w:rPr>
        <w:t>mi ujednáními.</w:t>
      </w:r>
    </w:p>
    <w:p w14:paraId="3608AFF3" w14:textId="64116E80" w:rsidR="008E6E02" w:rsidRPr="005B6341" w:rsidRDefault="00BA536B" w:rsidP="008E6E02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9B5854">
        <w:rPr>
          <w:sz w:val="20"/>
          <w:szCs w:val="20"/>
        </w:rPr>
        <w:lastRenderedPageBreak/>
        <w:t>Dojde-li k oprávněnému odstoupení od smlouvy některou ze smluvních stran, sjednává se, že smlouva se tím ruší dnem doručení odstoupení, nikoli zpětně. Určí-li strana, která oprávněně odstupuje od smlouvy,</w:t>
      </w:r>
      <w:r w:rsidRPr="005B6341">
        <w:rPr>
          <w:sz w:val="20"/>
          <w:szCs w:val="20"/>
        </w:rPr>
        <w:t xml:space="preserve"> že odstupuje k pozdějšímu dni než dni doručení odstoupení, není druhá strana povinna ani oprávněna do té doby od doručení odstoupení plnit své závazky ze smlouvy, ledaže byly již splatné nebo splatnosti </w:t>
      </w:r>
      <w:r w:rsidR="004A66CD">
        <w:rPr>
          <w:sz w:val="20"/>
          <w:szCs w:val="20"/>
        </w:rPr>
        <w:t>po odstoupení od smlouvy</w:t>
      </w:r>
      <w:r w:rsidRPr="005B6341">
        <w:rPr>
          <w:sz w:val="20"/>
          <w:szCs w:val="20"/>
        </w:rPr>
        <w:t xml:space="preserve"> dojdou. Určí-li odstupující strana dobu odstoupení delší než 14 dní po doručení odstoupení, sjednávají strany, že dnem odstoupení je poslední den </w:t>
      </w:r>
      <w:proofErr w:type="gramStart"/>
      <w:r w:rsidRPr="005B6341">
        <w:rPr>
          <w:sz w:val="20"/>
          <w:szCs w:val="20"/>
        </w:rPr>
        <w:t>14 denní</w:t>
      </w:r>
      <w:proofErr w:type="gramEnd"/>
      <w:r w:rsidRPr="005B6341">
        <w:rPr>
          <w:sz w:val="20"/>
          <w:szCs w:val="20"/>
        </w:rPr>
        <w:t xml:space="preserve"> lhůty k odstoupení.</w:t>
      </w:r>
    </w:p>
    <w:p w14:paraId="0652BBFF" w14:textId="77777777" w:rsidR="00687A82" w:rsidRPr="005B6341" w:rsidRDefault="00687A82" w:rsidP="008E6E02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iCs/>
          <w:sz w:val="20"/>
          <w:szCs w:val="20"/>
        </w:rPr>
      </w:pPr>
      <w:r w:rsidRPr="005B6341">
        <w:rPr>
          <w:sz w:val="20"/>
          <w:szCs w:val="20"/>
        </w:rPr>
        <w:t xml:space="preserve">Strany se dohodly, že veškeré jejich vzájemné právní vztahy založené touto smlouvou se budou řídit právním řádem </w:t>
      </w:r>
      <w:r w:rsidR="00DB2BB6" w:rsidRPr="005B6341">
        <w:rPr>
          <w:sz w:val="20"/>
          <w:szCs w:val="20"/>
        </w:rPr>
        <w:t>Č</w:t>
      </w:r>
      <w:r w:rsidRPr="005B6341">
        <w:rPr>
          <w:sz w:val="20"/>
          <w:szCs w:val="20"/>
        </w:rPr>
        <w:t>eské republiky, přičemž pro tuto smlouvu a vztahy z</w:t>
      </w:r>
      <w:r w:rsidR="00DB2BB6" w:rsidRPr="005B6341">
        <w:rPr>
          <w:sz w:val="20"/>
          <w:szCs w:val="20"/>
        </w:rPr>
        <w:t xml:space="preserve"> ní </w:t>
      </w:r>
      <w:r w:rsidRPr="005B6341">
        <w:rPr>
          <w:sz w:val="20"/>
          <w:szCs w:val="20"/>
        </w:rPr>
        <w:t xml:space="preserve">vyplývající sjednávají působnost </w:t>
      </w:r>
      <w:r w:rsidR="0023543A" w:rsidRPr="005B6341">
        <w:rPr>
          <w:sz w:val="20"/>
          <w:szCs w:val="20"/>
        </w:rPr>
        <w:t>občanského</w:t>
      </w:r>
      <w:r w:rsidRPr="005B6341">
        <w:rPr>
          <w:sz w:val="20"/>
          <w:szCs w:val="20"/>
        </w:rPr>
        <w:t xml:space="preserve"> zákoníku, a sjednávají příslušnost českých soudů.</w:t>
      </w:r>
    </w:p>
    <w:p w14:paraId="27F3A5B4" w14:textId="5567E326" w:rsidR="00536727" w:rsidRPr="00C16EE8" w:rsidRDefault="003D170F" w:rsidP="00C21FBA">
      <w:pPr>
        <w:numPr>
          <w:ilvl w:val="1"/>
          <w:numId w:val="44"/>
        </w:numPr>
        <w:spacing w:before="120" w:after="100" w:afterAutospacing="1"/>
        <w:ind w:left="567" w:hanging="567"/>
        <w:jc w:val="both"/>
        <w:rPr>
          <w:sz w:val="20"/>
          <w:szCs w:val="20"/>
        </w:rPr>
      </w:pPr>
      <w:r w:rsidRPr="00C16EE8">
        <w:rPr>
          <w:sz w:val="20"/>
          <w:szCs w:val="20"/>
        </w:rPr>
        <w:t>Touto smlouvou se</w:t>
      </w:r>
      <w:r w:rsidR="00CC26CA" w:rsidRPr="00C16EE8">
        <w:rPr>
          <w:sz w:val="20"/>
          <w:szCs w:val="20"/>
        </w:rPr>
        <w:t xml:space="preserve"> v plném rozsahu ruší a nahrazují veškerá smluvní ujednání mezi smluvními stranami uzavřená v minulosti ohledně shodného předmětu plnění</w:t>
      </w:r>
      <w:r w:rsidRPr="00C16EE8">
        <w:rPr>
          <w:sz w:val="20"/>
          <w:szCs w:val="20"/>
        </w:rPr>
        <w:t>.</w:t>
      </w:r>
    </w:p>
    <w:p w14:paraId="4928B5C5" w14:textId="77777777" w:rsidR="001C5211" w:rsidRDefault="001C5211">
      <w:pPr>
        <w:rPr>
          <w:sz w:val="20"/>
          <w:szCs w:val="20"/>
        </w:rPr>
      </w:pPr>
    </w:p>
    <w:p w14:paraId="1C68AAFC" w14:textId="77777777" w:rsidR="009077DD" w:rsidRDefault="009077DD">
      <w:pPr>
        <w:rPr>
          <w:sz w:val="20"/>
          <w:szCs w:val="20"/>
        </w:rPr>
      </w:pPr>
    </w:p>
    <w:p w14:paraId="3D77A817" w14:textId="77777777" w:rsidR="009077DD" w:rsidRDefault="009077DD">
      <w:pPr>
        <w:rPr>
          <w:sz w:val="20"/>
          <w:szCs w:val="20"/>
        </w:rPr>
      </w:pPr>
    </w:p>
    <w:p w14:paraId="767444B5" w14:textId="77777777" w:rsidR="009077DD" w:rsidRDefault="009077DD">
      <w:pPr>
        <w:rPr>
          <w:sz w:val="20"/>
          <w:szCs w:val="20"/>
        </w:rPr>
      </w:pPr>
    </w:p>
    <w:p w14:paraId="657CD8AD" w14:textId="77777777" w:rsidR="009077DD" w:rsidRDefault="009077DD">
      <w:pPr>
        <w:rPr>
          <w:sz w:val="20"/>
          <w:szCs w:val="20"/>
        </w:rPr>
      </w:pPr>
    </w:p>
    <w:p w14:paraId="019147AF" w14:textId="77777777" w:rsidR="009077DD" w:rsidRPr="005B6341" w:rsidRDefault="009077DD">
      <w:pPr>
        <w:rPr>
          <w:sz w:val="20"/>
          <w:szCs w:val="20"/>
        </w:rPr>
      </w:pPr>
    </w:p>
    <w:p w14:paraId="1F859FFF" w14:textId="31703F2C" w:rsidR="00A37020" w:rsidRDefault="00D629EF" w:rsidP="00D629EF">
      <w:pPr>
        <w:pStyle w:val="Zkladntext"/>
        <w:rPr>
          <w:sz w:val="20"/>
          <w:szCs w:val="20"/>
        </w:rPr>
      </w:pPr>
      <w:r w:rsidRPr="005B6341">
        <w:rPr>
          <w:sz w:val="20"/>
          <w:szCs w:val="20"/>
        </w:rPr>
        <w:t>Dne</w:t>
      </w:r>
      <w:r w:rsidR="00A37020">
        <w:rPr>
          <w:sz w:val="20"/>
          <w:szCs w:val="20"/>
        </w:rPr>
        <w:t xml:space="preserve"> 03.03.2025                                                     Mgr. Pavlína Caisová, MBA</w:t>
      </w:r>
    </w:p>
    <w:p w14:paraId="3A343701" w14:textId="0BD6B8F7" w:rsidR="00A37020" w:rsidRDefault="00A37020" w:rsidP="00D629EF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ředitelka školy</w:t>
      </w:r>
    </w:p>
    <w:p w14:paraId="1C404446" w14:textId="77777777" w:rsidR="00D629EF" w:rsidRPr="005B6341" w:rsidRDefault="00D629EF" w:rsidP="00670329">
      <w:pPr>
        <w:pStyle w:val="Zkladntext"/>
        <w:rPr>
          <w:sz w:val="20"/>
          <w:szCs w:val="20"/>
        </w:rPr>
      </w:pPr>
    </w:p>
    <w:p w14:paraId="6887FCF5" w14:textId="77777777" w:rsidR="00D629EF" w:rsidRPr="005B6341" w:rsidRDefault="00D629EF" w:rsidP="00670329">
      <w:pPr>
        <w:pStyle w:val="Zkladntext"/>
        <w:rPr>
          <w:sz w:val="20"/>
          <w:szCs w:val="20"/>
        </w:rPr>
      </w:pPr>
    </w:p>
    <w:p w14:paraId="44002071" w14:textId="77777777" w:rsidR="00D629EF" w:rsidRPr="005B6341" w:rsidRDefault="00D629EF" w:rsidP="00670329">
      <w:pPr>
        <w:pStyle w:val="Zkladntext"/>
        <w:rPr>
          <w:sz w:val="20"/>
          <w:szCs w:val="20"/>
        </w:rPr>
      </w:pPr>
    </w:p>
    <w:p w14:paraId="53E955EF" w14:textId="0E948D38" w:rsidR="00D629EF" w:rsidRDefault="00873EBD" w:rsidP="00D629EF">
      <w:pPr>
        <w:pStyle w:val="Zkladntext"/>
        <w:rPr>
          <w:sz w:val="20"/>
          <w:szCs w:val="20"/>
        </w:rPr>
      </w:pPr>
      <w:r w:rsidRPr="005B6341">
        <w:rPr>
          <w:sz w:val="20"/>
          <w:szCs w:val="20"/>
        </w:rPr>
        <w:t>Dn</w:t>
      </w:r>
      <w:r w:rsidR="00A37020">
        <w:rPr>
          <w:sz w:val="20"/>
          <w:szCs w:val="20"/>
        </w:rPr>
        <w:t>e 03.03.2025</w:t>
      </w:r>
      <w:r w:rsidR="006B5FF9">
        <w:rPr>
          <w:sz w:val="20"/>
          <w:szCs w:val="20"/>
        </w:rPr>
        <w:t xml:space="preserve">                                                                      </w:t>
      </w:r>
      <w:bookmarkStart w:id="0" w:name="_GoBack"/>
      <w:bookmarkEnd w:id="0"/>
      <w:r w:rsidR="006B5FF9">
        <w:rPr>
          <w:sz w:val="20"/>
          <w:szCs w:val="20"/>
        </w:rPr>
        <w:t xml:space="preserve"> Ing. Tomáš Tomsa</w:t>
      </w:r>
    </w:p>
    <w:p w14:paraId="72DB7E0A" w14:textId="2471F7DE" w:rsidR="006B5FF9" w:rsidRPr="005B6341" w:rsidRDefault="006B5FF9" w:rsidP="00D629EF">
      <w:pPr>
        <w:pStyle w:val="Zkladntex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zhotovitel GD</w:t>
      </w:r>
    </w:p>
    <w:sectPr w:rsidR="006B5FF9" w:rsidRPr="005B6341" w:rsidSect="009C53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CECD" w14:textId="77777777" w:rsidR="00934436" w:rsidRDefault="00934436">
      <w:r>
        <w:separator/>
      </w:r>
    </w:p>
  </w:endnote>
  <w:endnote w:type="continuationSeparator" w:id="0">
    <w:p w14:paraId="238A64F6" w14:textId="77777777" w:rsidR="00934436" w:rsidRDefault="0093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DB65" w14:textId="77777777" w:rsidR="004A66CD" w:rsidRDefault="004A66CD" w:rsidP="00FA4B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F569AA" w14:textId="77777777" w:rsidR="004A66CD" w:rsidRDefault="004A66CD" w:rsidP="00FA4B1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8C14" w14:textId="37F72576" w:rsidR="004A66CD" w:rsidRDefault="004A66CD" w:rsidP="00FA4B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03E0">
      <w:rPr>
        <w:rStyle w:val="slostrnky"/>
        <w:noProof/>
      </w:rPr>
      <w:t>4</w:t>
    </w:r>
    <w:r>
      <w:rPr>
        <w:rStyle w:val="slostrnky"/>
      </w:rPr>
      <w:fldChar w:fldCharType="end"/>
    </w:r>
  </w:p>
  <w:p w14:paraId="2C55999C" w14:textId="77777777" w:rsidR="004A66CD" w:rsidRPr="009410FF" w:rsidRDefault="004A66CD">
    <w:pPr>
      <w:pStyle w:val="Zpa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195D" w14:textId="77777777" w:rsidR="004A66CD" w:rsidRDefault="004A66CD" w:rsidP="004378EB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</w:t>
    </w:r>
  </w:p>
  <w:p w14:paraId="33B6DFAD" w14:textId="77777777" w:rsidR="004A66CD" w:rsidRPr="009410FF" w:rsidRDefault="004A66CD" w:rsidP="00F77CCC">
    <w:pPr>
      <w:jc w:val="center"/>
      <w:rPr>
        <w:color w:val="000000"/>
        <w:sz w:val="14"/>
        <w:szCs w:val="14"/>
      </w:rPr>
    </w:pPr>
    <w:r>
      <w:rPr>
        <w:sz w:val="14"/>
        <w:szCs w:val="14"/>
      </w:rPr>
      <w:t xml:space="preserve">Text </w:t>
    </w:r>
    <w:r w:rsidRPr="009410FF">
      <w:rPr>
        <w:sz w:val="14"/>
        <w:szCs w:val="14"/>
      </w:rPr>
      <w:t xml:space="preserve">této smlouvy vytvořil, </w:t>
    </w:r>
    <w:r w:rsidRPr="009410FF">
      <w:rPr>
        <w:b/>
        <w:sz w:val="14"/>
        <w:szCs w:val="14"/>
      </w:rPr>
      <w:t>JUDr. David Máša</w:t>
    </w:r>
    <w:r w:rsidRPr="009410FF">
      <w:rPr>
        <w:sz w:val="14"/>
        <w:szCs w:val="14"/>
      </w:rPr>
      <w:t>, advokát</w:t>
    </w:r>
    <w:r>
      <w:rPr>
        <w:sz w:val="14"/>
        <w:szCs w:val="14"/>
      </w:rPr>
      <w:t xml:space="preserve">. </w:t>
    </w:r>
    <w:hyperlink r:id="rId1" w:history="1">
      <w:r w:rsidRPr="009410FF">
        <w:rPr>
          <w:rStyle w:val="Hypertextovodkaz"/>
          <w:color w:val="000000"/>
          <w:sz w:val="14"/>
          <w:szCs w:val="14"/>
        </w:rPr>
        <w:t>www.akmasa.cz</w:t>
      </w:r>
    </w:hyperlink>
    <w:r>
      <w:rPr>
        <w:color w:val="000000"/>
        <w:sz w:val="14"/>
        <w:szCs w:val="14"/>
      </w:rPr>
      <w:t>.</w:t>
    </w:r>
  </w:p>
  <w:p w14:paraId="09AFAFFD" w14:textId="77777777" w:rsidR="004A66CD" w:rsidRDefault="004A66CD" w:rsidP="00F77CCC">
    <w:pPr>
      <w:jc w:val="center"/>
      <w:rPr>
        <w:sz w:val="14"/>
        <w:szCs w:val="14"/>
      </w:rPr>
    </w:pPr>
    <w:r w:rsidRPr="009410FF">
      <w:rPr>
        <w:sz w:val="14"/>
        <w:szCs w:val="14"/>
      </w:rPr>
      <w:t>T</w:t>
    </w:r>
    <w:r>
      <w:rPr>
        <w:sz w:val="14"/>
        <w:szCs w:val="14"/>
      </w:rPr>
      <w:t>vůrce považuje t</w:t>
    </w:r>
    <w:r w:rsidRPr="009410FF">
      <w:rPr>
        <w:sz w:val="14"/>
        <w:szCs w:val="14"/>
      </w:rPr>
      <w:t>ext smlouv</w:t>
    </w:r>
    <w:r>
      <w:rPr>
        <w:sz w:val="14"/>
        <w:szCs w:val="14"/>
      </w:rPr>
      <w:t xml:space="preserve">y za autorské dílo. </w:t>
    </w:r>
  </w:p>
  <w:p w14:paraId="33FF42F8" w14:textId="77777777" w:rsidR="004A66CD" w:rsidRPr="009410FF" w:rsidRDefault="004A66CD" w:rsidP="00F77CCC">
    <w:pPr>
      <w:jc w:val="center"/>
      <w:rPr>
        <w:sz w:val="14"/>
        <w:szCs w:val="14"/>
      </w:rPr>
    </w:pPr>
    <w:r w:rsidRPr="009410FF">
      <w:rPr>
        <w:sz w:val="14"/>
        <w:szCs w:val="14"/>
      </w:rPr>
      <w:t xml:space="preserve">Dílo je </w:t>
    </w:r>
    <w:proofErr w:type="gramStart"/>
    <w:r w:rsidRPr="009410FF">
      <w:rPr>
        <w:sz w:val="14"/>
        <w:szCs w:val="14"/>
      </w:rPr>
      <w:t>oprávněn</w:t>
    </w:r>
    <w:r>
      <w:rPr>
        <w:sz w:val="14"/>
        <w:szCs w:val="14"/>
      </w:rPr>
      <w:t>a</w:t>
    </w:r>
    <w:r w:rsidRPr="009410FF">
      <w:rPr>
        <w:sz w:val="14"/>
        <w:szCs w:val="14"/>
      </w:rPr>
      <w:t xml:space="preserve">  </w:t>
    </w:r>
    <w:r w:rsidRPr="00B05C87">
      <w:rPr>
        <w:sz w:val="14"/>
        <w:szCs w:val="14"/>
      </w:rPr>
      <w:t>užívat</w:t>
    </w:r>
    <w:proofErr w:type="gramEnd"/>
    <w:r w:rsidRPr="00B05C87">
      <w:rPr>
        <w:sz w:val="14"/>
        <w:szCs w:val="14"/>
      </w:rPr>
      <w:t xml:space="preserve"> výlučně společnost</w:t>
    </w:r>
    <w:r>
      <w:rPr>
        <w:b/>
        <w:sz w:val="14"/>
        <w:szCs w:val="14"/>
      </w:rPr>
      <w:t xml:space="preserve"> Tomovy parky, s.r.o</w:t>
    </w:r>
    <w:r w:rsidRPr="009410FF">
      <w:rPr>
        <w:sz w:val="14"/>
        <w:szCs w:val="14"/>
      </w:rPr>
      <w:t xml:space="preserve">. K jinému oprávněnému </w:t>
    </w:r>
    <w:r>
      <w:rPr>
        <w:sz w:val="14"/>
        <w:szCs w:val="14"/>
      </w:rPr>
      <w:t xml:space="preserve">užité nebo šíření </w:t>
    </w:r>
    <w:r w:rsidRPr="009410FF">
      <w:rPr>
        <w:sz w:val="14"/>
        <w:szCs w:val="14"/>
      </w:rPr>
      <w:t>díla je třeba souhlasu autora.</w:t>
    </w:r>
  </w:p>
  <w:p w14:paraId="62B8F790" w14:textId="77777777" w:rsidR="004A66CD" w:rsidRPr="008960DC" w:rsidRDefault="004A66CD" w:rsidP="00F77CC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BB5F" w14:textId="77777777" w:rsidR="00934436" w:rsidRDefault="00934436">
      <w:r>
        <w:separator/>
      </w:r>
    </w:p>
  </w:footnote>
  <w:footnote w:type="continuationSeparator" w:id="0">
    <w:p w14:paraId="46D982CD" w14:textId="77777777" w:rsidR="00934436" w:rsidRDefault="0093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053C" w14:textId="77777777" w:rsidR="004A66CD" w:rsidRPr="002B63B3" w:rsidRDefault="004A66CD" w:rsidP="00A23219">
    <w:pPr>
      <w:pStyle w:val="Zhlav"/>
      <w:pBdr>
        <w:bottom w:val="single" w:sz="6" w:space="1" w:color="auto"/>
      </w:pBdr>
      <w:jc w:val="center"/>
      <w:rPr>
        <w:b/>
        <w:szCs w:val="20"/>
      </w:rPr>
    </w:pPr>
    <w:r>
      <w:rPr>
        <w:b/>
        <w:szCs w:val="20"/>
      </w:rPr>
      <w:t xml:space="preserve">Hřiště hrou </w:t>
    </w:r>
    <w:r w:rsidRPr="002B63B3">
      <w:rPr>
        <w:b/>
        <w:szCs w:val="20"/>
      </w:rPr>
      <w:t>s.r.o.</w:t>
    </w:r>
  </w:p>
  <w:p w14:paraId="224F7816" w14:textId="77777777" w:rsidR="004A66CD" w:rsidRPr="002B63B3" w:rsidRDefault="004A66CD" w:rsidP="00541E68">
    <w:pPr>
      <w:pStyle w:val="Zhlav"/>
      <w:pBdr>
        <w:bottom w:val="single" w:sz="6" w:space="1" w:color="auto"/>
      </w:pBdr>
      <w:jc w:val="center"/>
      <w:rPr>
        <w:bCs/>
        <w:color w:val="000000"/>
        <w:sz w:val="20"/>
        <w:szCs w:val="16"/>
      </w:rPr>
    </w:pPr>
    <w:r>
      <w:rPr>
        <w:bCs/>
        <w:color w:val="000000"/>
        <w:sz w:val="20"/>
        <w:szCs w:val="16"/>
      </w:rPr>
      <w:t>výroba a servis dětských hřišť</w:t>
    </w:r>
  </w:p>
  <w:p w14:paraId="5DBE9AB0" w14:textId="77777777" w:rsidR="004A66CD" w:rsidRPr="00760A0B" w:rsidRDefault="004A66CD">
    <w:pPr>
      <w:pStyle w:val="Zhlav"/>
      <w:rPr>
        <w:sz w:val="20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E032" w14:textId="77777777" w:rsidR="004A66CD" w:rsidRPr="004378EB" w:rsidRDefault="004A66CD" w:rsidP="004378EB">
    <w:pPr>
      <w:pStyle w:val="Zhlav"/>
      <w:jc w:val="center"/>
      <w:rPr>
        <w:b/>
        <w:sz w:val="20"/>
        <w:szCs w:val="20"/>
      </w:rPr>
    </w:pPr>
    <w:r w:rsidRPr="004378EB">
      <w:rPr>
        <w:b/>
        <w:sz w:val="20"/>
        <w:szCs w:val="20"/>
      </w:rPr>
      <w:t>JUDr. David Máša</w:t>
    </w:r>
    <w:r w:rsidRPr="004378EB">
      <w:rPr>
        <w:sz w:val="20"/>
        <w:szCs w:val="20"/>
      </w:rPr>
      <w:t xml:space="preserve">, </w:t>
    </w:r>
    <w:r w:rsidRPr="004378EB">
      <w:rPr>
        <w:b/>
        <w:sz w:val="20"/>
        <w:szCs w:val="20"/>
      </w:rPr>
      <w:t>advokát</w:t>
    </w:r>
  </w:p>
  <w:p w14:paraId="7830E2DC" w14:textId="77777777" w:rsidR="004A66CD" w:rsidRDefault="006B5FF9" w:rsidP="004378EB">
    <w:pPr>
      <w:pStyle w:val="Zhlav"/>
      <w:pBdr>
        <w:bottom w:val="single" w:sz="6" w:space="1" w:color="auto"/>
      </w:pBdr>
      <w:jc w:val="center"/>
      <w:rPr>
        <w:sz w:val="20"/>
        <w:szCs w:val="20"/>
      </w:rPr>
    </w:pPr>
    <w:hyperlink r:id="rId1" w:history="1">
      <w:r w:rsidR="004A66CD" w:rsidRPr="004F6382">
        <w:rPr>
          <w:rStyle w:val="Hypertextovodkaz"/>
          <w:sz w:val="20"/>
          <w:szCs w:val="20"/>
        </w:rPr>
        <w:t>www.akmasa.cz</w:t>
      </w:r>
    </w:hyperlink>
  </w:p>
  <w:p w14:paraId="067C0624" w14:textId="77777777" w:rsidR="004A66CD" w:rsidRPr="004378EB" w:rsidRDefault="004A66CD" w:rsidP="004378E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FD1323"/>
    <w:multiLevelType w:val="multilevel"/>
    <w:tmpl w:val="94FE63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" w15:restartNumberingAfterBreak="0">
    <w:nsid w:val="033A058D"/>
    <w:multiLevelType w:val="hybridMultilevel"/>
    <w:tmpl w:val="15C6D3C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EB68EF"/>
    <w:multiLevelType w:val="hybridMultilevel"/>
    <w:tmpl w:val="CDE451B2"/>
    <w:lvl w:ilvl="0" w:tplc="F67A66E4">
      <w:start w:val="1"/>
      <w:numFmt w:val="lowerLetter"/>
      <w:lvlText w:val="%1)"/>
      <w:lvlJc w:val="left"/>
      <w:pPr>
        <w:ind w:left="140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072B1FBF"/>
    <w:multiLevelType w:val="multilevel"/>
    <w:tmpl w:val="6A163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D81B23"/>
    <w:multiLevelType w:val="multilevel"/>
    <w:tmpl w:val="9288D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FC70FB"/>
    <w:multiLevelType w:val="multilevel"/>
    <w:tmpl w:val="0CE4C2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EB1AAE"/>
    <w:multiLevelType w:val="multilevel"/>
    <w:tmpl w:val="82E03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F51B9"/>
    <w:multiLevelType w:val="multilevel"/>
    <w:tmpl w:val="0D642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662A2"/>
    <w:multiLevelType w:val="multilevel"/>
    <w:tmpl w:val="7D304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08065B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C85043"/>
    <w:multiLevelType w:val="multilevel"/>
    <w:tmpl w:val="D2082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0EDF217C"/>
    <w:multiLevelType w:val="hybridMultilevel"/>
    <w:tmpl w:val="BC1C2EFE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5E243E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F6D6A74"/>
    <w:multiLevelType w:val="multilevel"/>
    <w:tmpl w:val="80D2A1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E54E85"/>
    <w:multiLevelType w:val="multilevel"/>
    <w:tmpl w:val="0405001F"/>
    <w:numStyleLink w:val="Styl5"/>
  </w:abstractNum>
  <w:abstractNum w:abstractNumId="16" w15:restartNumberingAfterBreak="0">
    <w:nsid w:val="11633FC2"/>
    <w:multiLevelType w:val="multilevel"/>
    <w:tmpl w:val="0405001F"/>
    <w:numStyleLink w:val="Styl5"/>
  </w:abstractNum>
  <w:abstractNum w:abstractNumId="17" w15:restartNumberingAfterBreak="0">
    <w:nsid w:val="1C26210D"/>
    <w:multiLevelType w:val="multilevel"/>
    <w:tmpl w:val="4AD4F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1F452BB"/>
    <w:multiLevelType w:val="multilevel"/>
    <w:tmpl w:val="270C7A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C1532C"/>
    <w:multiLevelType w:val="multilevel"/>
    <w:tmpl w:val="0C3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C55721"/>
    <w:multiLevelType w:val="multilevel"/>
    <w:tmpl w:val="12DE2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0D6939"/>
    <w:multiLevelType w:val="hybridMultilevel"/>
    <w:tmpl w:val="CDE451B2"/>
    <w:lvl w:ilvl="0" w:tplc="F67A66E4">
      <w:start w:val="1"/>
      <w:numFmt w:val="lowerLetter"/>
      <w:lvlText w:val="%1)"/>
      <w:lvlJc w:val="left"/>
      <w:pPr>
        <w:ind w:left="140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392A37A7"/>
    <w:multiLevelType w:val="hybridMultilevel"/>
    <w:tmpl w:val="FEC8E2D2"/>
    <w:lvl w:ilvl="0" w:tplc="2F3802BE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E243E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AA75454"/>
    <w:multiLevelType w:val="hybridMultilevel"/>
    <w:tmpl w:val="BEB6C28E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BC370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105354"/>
    <w:multiLevelType w:val="multilevel"/>
    <w:tmpl w:val="0C3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365825"/>
    <w:multiLevelType w:val="hybridMultilevel"/>
    <w:tmpl w:val="BDD63F0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E5B5D13"/>
    <w:multiLevelType w:val="multilevel"/>
    <w:tmpl w:val="CFC2E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3E7F595F"/>
    <w:multiLevelType w:val="hybridMultilevel"/>
    <w:tmpl w:val="50F08AE0"/>
    <w:lvl w:ilvl="0" w:tplc="03844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031A"/>
    <w:multiLevelType w:val="hybridMultilevel"/>
    <w:tmpl w:val="5E624530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429045FE"/>
    <w:multiLevelType w:val="multilevel"/>
    <w:tmpl w:val="C290B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FF0000"/>
      </w:rPr>
    </w:lvl>
  </w:abstractNum>
  <w:abstractNum w:abstractNumId="31" w15:restartNumberingAfterBreak="0">
    <w:nsid w:val="42D47813"/>
    <w:multiLevelType w:val="hybridMultilevel"/>
    <w:tmpl w:val="A5DEB47E"/>
    <w:lvl w:ilvl="0" w:tplc="040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45E243E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794129"/>
    <w:multiLevelType w:val="multilevel"/>
    <w:tmpl w:val="0405001F"/>
    <w:numStyleLink w:val="Styl5"/>
  </w:abstractNum>
  <w:abstractNum w:abstractNumId="33" w15:restartNumberingAfterBreak="0">
    <w:nsid w:val="4B414104"/>
    <w:multiLevelType w:val="multilevel"/>
    <w:tmpl w:val="403C8E2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AF0100"/>
    <w:multiLevelType w:val="multilevel"/>
    <w:tmpl w:val="82D21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FA3D8B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C5D4D"/>
    <w:multiLevelType w:val="hybridMultilevel"/>
    <w:tmpl w:val="27729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67B87"/>
    <w:multiLevelType w:val="multilevel"/>
    <w:tmpl w:val="71D68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7A3FD3"/>
    <w:multiLevelType w:val="hybridMultilevel"/>
    <w:tmpl w:val="8000F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E22B9"/>
    <w:multiLevelType w:val="multilevel"/>
    <w:tmpl w:val="0405001F"/>
    <w:numStyleLink w:val="Styl5"/>
  </w:abstractNum>
  <w:abstractNum w:abstractNumId="40" w15:restartNumberingAfterBreak="0">
    <w:nsid w:val="64FC5732"/>
    <w:multiLevelType w:val="multilevel"/>
    <w:tmpl w:val="BEB85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11486E"/>
    <w:multiLevelType w:val="multilevel"/>
    <w:tmpl w:val="E03E2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7755A7"/>
    <w:multiLevelType w:val="multilevel"/>
    <w:tmpl w:val="6E7E59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6D7D213F"/>
    <w:multiLevelType w:val="multilevel"/>
    <w:tmpl w:val="C6FEB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FF19CC"/>
    <w:multiLevelType w:val="hybridMultilevel"/>
    <w:tmpl w:val="BAC80E38"/>
    <w:lvl w:ilvl="0" w:tplc="DECE2F96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E243E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1006DD5"/>
    <w:multiLevelType w:val="hybridMultilevel"/>
    <w:tmpl w:val="D4F2C8B2"/>
    <w:lvl w:ilvl="0" w:tplc="DE5064B8">
      <w:start w:val="1"/>
      <w:numFmt w:val="lowerLetter"/>
      <w:lvlText w:val="%1)"/>
      <w:lvlJc w:val="left"/>
      <w:pPr>
        <w:ind w:left="1408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6" w15:restartNumberingAfterBreak="0">
    <w:nsid w:val="72B43690"/>
    <w:multiLevelType w:val="hybridMultilevel"/>
    <w:tmpl w:val="EF4CEFF0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3526314"/>
    <w:multiLevelType w:val="hybridMultilevel"/>
    <w:tmpl w:val="677C672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5E647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28"/>
  </w:num>
  <w:num w:numId="5">
    <w:abstractNumId w:val="38"/>
  </w:num>
  <w:num w:numId="6">
    <w:abstractNumId w:val="46"/>
  </w:num>
  <w:num w:numId="7">
    <w:abstractNumId w:val="3"/>
  </w:num>
  <w:num w:numId="8">
    <w:abstractNumId w:val="36"/>
  </w:num>
  <w:num w:numId="9">
    <w:abstractNumId w:val="21"/>
  </w:num>
  <w:num w:numId="10">
    <w:abstractNumId w:val="8"/>
  </w:num>
  <w:num w:numId="11">
    <w:abstractNumId w:val="41"/>
  </w:num>
  <w:num w:numId="12">
    <w:abstractNumId w:val="33"/>
  </w:num>
  <w:num w:numId="13">
    <w:abstractNumId w:val="24"/>
  </w:num>
  <w:num w:numId="14">
    <w:abstractNumId w:val="42"/>
  </w:num>
  <w:num w:numId="15">
    <w:abstractNumId w:val="9"/>
  </w:num>
  <w:num w:numId="16">
    <w:abstractNumId w:val="43"/>
  </w:num>
  <w:num w:numId="17">
    <w:abstractNumId w:val="2"/>
  </w:num>
  <w:num w:numId="18">
    <w:abstractNumId w:val="5"/>
  </w:num>
  <w:num w:numId="19">
    <w:abstractNumId w:val="31"/>
  </w:num>
  <w:num w:numId="20">
    <w:abstractNumId w:val="26"/>
  </w:num>
  <w:num w:numId="21">
    <w:abstractNumId w:val="29"/>
  </w:num>
  <w:num w:numId="22">
    <w:abstractNumId w:val="23"/>
  </w:num>
  <w:num w:numId="23">
    <w:abstractNumId w:val="44"/>
  </w:num>
  <w:num w:numId="24">
    <w:abstractNumId w:val="22"/>
  </w:num>
  <w:num w:numId="25">
    <w:abstractNumId w:val="4"/>
  </w:num>
  <w:num w:numId="26">
    <w:abstractNumId w:val="19"/>
  </w:num>
  <w:num w:numId="27">
    <w:abstractNumId w:val="25"/>
  </w:num>
  <w:num w:numId="28">
    <w:abstractNumId w:val="45"/>
  </w:num>
  <w:num w:numId="29">
    <w:abstractNumId w:val="6"/>
  </w:num>
  <w:num w:numId="30">
    <w:abstractNumId w:val="17"/>
  </w:num>
  <w:num w:numId="31">
    <w:abstractNumId w:val="12"/>
  </w:num>
  <w:num w:numId="32">
    <w:abstractNumId w:val="30"/>
  </w:num>
  <w:num w:numId="33">
    <w:abstractNumId w:val="27"/>
  </w:num>
  <w:num w:numId="34">
    <w:abstractNumId w:val="39"/>
  </w:num>
  <w:num w:numId="35">
    <w:abstractNumId w:val="35"/>
  </w:num>
  <w:num w:numId="36">
    <w:abstractNumId w:val="18"/>
  </w:num>
  <w:num w:numId="37">
    <w:abstractNumId w:val="48"/>
  </w:num>
  <w:num w:numId="3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9">
    <w:abstractNumId w:val="15"/>
  </w:num>
  <w:num w:numId="40">
    <w:abstractNumId w:val="32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34"/>
  </w:num>
  <w:num w:numId="42">
    <w:abstractNumId w:val="20"/>
  </w:num>
  <w:num w:numId="43">
    <w:abstractNumId w:val="10"/>
  </w:num>
  <w:num w:numId="44">
    <w:abstractNumId w:val="37"/>
  </w:num>
  <w:num w:numId="45">
    <w:abstractNumId w:val="47"/>
  </w:num>
  <w:num w:numId="46">
    <w:abstractNumId w:val="14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09"/>
    <w:rsid w:val="00000955"/>
    <w:rsid w:val="00007371"/>
    <w:rsid w:val="00010BA1"/>
    <w:rsid w:val="00011525"/>
    <w:rsid w:val="00011A26"/>
    <w:rsid w:val="00011DCA"/>
    <w:rsid w:val="00012827"/>
    <w:rsid w:val="00016804"/>
    <w:rsid w:val="000172E1"/>
    <w:rsid w:val="00020B8D"/>
    <w:rsid w:val="00021302"/>
    <w:rsid w:val="000250DC"/>
    <w:rsid w:val="00033455"/>
    <w:rsid w:val="00033C16"/>
    <w:rsid w:val="00033F1F"/>
    <w:rsid w:val="0003523D"/>
    <w:rsid w:val="00035C03"/>
    <w:rsid w:val="00036DFD"/>
    <w:rsid w:val="00037E67"/>
    <w:rsid w:val="0004178E"/>
    <w:rsid w:val="00042776"/>
    <w:rsid w:val="00044F29"/>
    <w:rsid w:val="00056DA9"/>
    <w:rsid w:val="000600A6"/>
    <w:rsid w:val="00062EA4"/>
    <w:rsid w:val="00072E10"/>
    <w:rsid w:val="00073004"/>
    <w:rsid w:val="000761FE"/>
    <w:rsid w:val="000766D1"/>
    <w:rsid w:val="00080A66"/>
    <w:rsid w:val="0008315A"/>
    <w:rsid w:val="00083A8A"/>
    <w:rsid w:val="00090359"/>
    <w:rsid w:val="00092C60"/>
    <w:rsid w:val="000939A6"/>
    <w:rsid w:val="00094560"/>
    <w:rsid w:val="00097E59"/>
    <w:rsid w:val="000A111B"/>
    <w:rsid w:val="000A2635"/>
    <w:rsid w:val="000A7C6F"/>
    <w:rsid w:val="000B2569"/>
    <w:rsid w:val="000B6A5D"/>
    <w:rsid w:val="000B763E"/>
    <w:rsid w:val="000C0468"/>
    <w:rsid w:val="000C0C12"/>
    <w:rsid w:val="000C0EA3"/>
    <w:rsid w:val="000C22E2"/>
    <w:rsid w:val="000C2BC8"/>
    <w:rsid w:val="000C3043"/>
    <w:rsid w:val="000C3367"/>
    <w:rsid w:val="000C7632"/>
    <w:rsid w:val="000D29E9"/>
    <w:rsid w:val="000D3C36"/>
    <w:rsid w:val="000D4E11"/>
    <w:rsid w:val="000D6396"/>
    <w:rsid w:val="000E0FDE"/>
    <w:rsid w:val="000E45DE"/>
    <w:rsid w:val="000E721D"/>
    <w:rsid w:val="000E7B07"/>
    <w:rsid w:val="000F0C32"/>
    <w:rsid w:val="000F12A1"/>
    <w:rsid w:val="000F2EA2"/>
    <w:rsid w:val="000F495F"/>
    <w:rsid w:val="000F71BD"/>
    <w:rsid w:val="00100619"/>
    <w:rsid w:val="0010292C"/>
    <w:rsid w:val="00107004"/>
    <w:rsid w:val="00107DF1"/>
    <w:rsid w:val="0011180E"/>
    <w:rsid w:val="00113722"/>
    <w:rsid w:val="0011452C"/>
    <w:rsid w:val="00114572"/>
    <w:rsid w:val="001168A5"/>
    <w:rsid w:val="00117351"/>
    <w:rsid w:val="00117782"/>
    <w:rsid w:val="001202FF"/>
    <w:rsid w:val="00120489"/>
    <w:rsid w:val="001210D9"/>
    <w:rsid w:val="001262AC"/>
    <w:rsid w:val="00131CF6"/>
    <w:rsid w:val="00135469"/>
    <w:rsid w:val="001364C9"/>
    <w:rsid w:val="00141EC2"/>
    <w:rsid w:val="001436AF"/>
    <w:rsid w:val="00144024"/>
    <w:rsid w:val="00147AE4"/>
    <w:rsid w:val="00154E53"/>
    <w:rsid w:val="00156A65"/>
    <w:rsid w:val="00161176"/>
    <w:rsid w:val="0016403D"/>
    <w:rsid w:val="00164CC9"/>
    <w:rsid w:val="00165049"/>
    <w:rsid w:val="001704BE"/>
    <w:rsid w:val="001722CF"/>
    <w:rsid w:val="00172F0A"/>
    <w:rsid w:val="00173266"/>
    <w:rsid w:val="001738C6"/>
    <w:rsid w:val="001762CF"/>
    <w:rsid w:val="00176688"/>
    <w:rsid w:val="00176D02"/>
    <w:rsid w:val="001807BE"/>
    <w:rsid w:val="00184801"/>
    <w:rsid w:val="001854A4"/>
    <w:rsid w:val="00186470"/>
    <w:rsid w:val="00187D52"/>
    <w:rsid w:val="001900FD"/>
    <w:rsid w:val="0019112B"/>
    <w:rsid w:val="001924C4"/>
    <w:rsid w:val="00193B30"/>
    <w:rsid w:val="00194B21"/>
    <w:rsid w:val="001976A0"/>
    <w:rsid w:val="001A2B74"/>
    <w:rsid w:val="001A3016"/>
    <w:rsid w:val="001A4560"/>
    <w:rsid w:val="001A65F3"/>
    <w:rsid w:val="001A6A0C"/>
    <w:rsid w:val="001B1A45"/>
    <w:rsid w:val="001B2E4E"/>
    <w:rsid w:val="001B438B"/>
    <w:rsid w:val="001B63B9"/>
    <w:rsid w:val="001B6EAB"/>
    <w:rsid w:val="001C02F6"/>
    <w:rsid w:val="001C5211"/>
    <w:rsid w:val="001C58AA"/>
    <w:rsid w:val="001D07E9"/>
    <w:rsid w:val="001D0CBA"/>
    <w:rsid w:val="001D2283"/>
    <w:rsid w:val="001D7591"/>
    <w:rsid w:val="001E1DAF"/>
    <w:rsid w:val="001E2761"/>
    <w:rsid w:val="001E2B42"/>
    <w:rsid w:val="001E6B51"/>
    <w:rsid w:val="001F015D"/>
    <w:rsid w:val="00202520"/>
    <w:rsid w:val="002054DE"/>
    <w:rsid w:val="0020748A"/>
    <w:rsid w:val="00210858"/>
    <w:rsid w:val="0021308D"/>
    <w:rsid w:val="0021360C"/>
    <w:rsid w:val="00213E98"/>
    <w:rsid w:val="00214D2E"/>
    <w:rsid w:val="00216F22"/>
    <w:rsid w:val="0022209B"/>
    <w:rsid w:val="002223B7"/>
    <w:rsid w:val="0022344B"/>
    <w:rsid w:val="00224E55"/>
    <w:rsid w:val="002332EE"/>
    <w:rsid w:val="00234206"/>
    <w:rsid w:val="0023543A"/>
    <w:rsid w:val="002363A5"/>
    <w:rsid w:val="00242247"/>
    <w:rsid w:val="00242AE0"/>
    <w:rsid w:val="00242F5E"/>
    <w:rsid w:val="0024553B"/>
    <w:rsid w:val="002478A5"/>
    <w:rsid w:val="00253932"/>
    <w:rsid w:val="00253F15"/>
    <w:rsid w:val="0025405F"/>
    <w:rsid w:val="00255136"/>
    <w:rsid w:val="00257A6C"/>
    <w:rsid w:val="0026148A"/>
    <w:rsid w:val="002616AA"/>
    <w:rsid w:val="00262379"/>
    <w:rsid w:val="00262F5E"/>
    <w:rsid w:val="00265FF7"/>
    <w:rsid w:val="0026702C"/>
    <w:rsid w:val="00267388"/>
    <w:rsid w:val="002711BC"/>
    <w:rsid w:val="00272626"/>
    <w:rsid w:val="00272C60"/>
    <w:rsid w:val="00272ED8"/>
    <w:rsid w:val="002731AE"/>
    <w:rsid w:val="00273A3D"/>
    <w:rsid w:val="0027442F"/>
    <w:rsid w:val="00274E50"/>
    <w:rsid w:val="0027550C"/>
    <w:rsid w:val="00280043"/>
    <w:rsid w:val="002804E6"/>
    <w:rsid w:val="002872CF"/>
    <w:rsid w:val="002876D1"/>
    <w:rsid w:val="002902B1"/>
    <w:rsid w:val="0029111E"/>
    <w:rsid w:val="00292B35"/>
    <w:rsid w:val="00292D80"/>
    <w:rsid w:val="002953B8"/>
    <w:rsid w:val="002A4005"/>
    <w:rsid w:val="002A52A4"/>
    <w:rsid w:val="002A6D15"/>
    <w:rsid w:val="002B610F"/>
    <w:rsid w:val="002B63B3"/>
    <w:rsid w:val="002B6441"/>
    <w:rsid w:val="002C20CA"/>
    <w:rsid w:val="002C37D1"/>
    <w:rsid w:val="002D01D7"/>
    <w:rsid w:val="002D29A2"/>
    <w:rsid w:val="002D30DA"/>
    <w:rsid w:val="002D5756"/>
    <w:rsid w:val="002D7177"/>
    <w:rsid w:val="002E2DE7"/>
    <w:rsid w:val="002E4AA1"/>
    <w:rsid w:val="002E5A74"/>
    <w:rsid w:val="002F157A"/>
    <w:rsid w:val="002F1D90"/>
    <w:rsid w:val="002F409E"/>
    <w:rsid w:val="002F5B43"/>
    <w:rsid w:val="002F5BB5"/>
    <w:rsid w:val="00301F3B"/>
    <w:rsid w:val="0030289C"/>
    <w:rsid w:val="003063CC"/>
    <w:rsid w:val="00310B4D"/>
    <w:rsid w:val="00310E5C"/>
    <w:rsid w:val="00311CEB"/>
    <w:rsid w:val="0031588E"/>
    <w:rsid w:val="00321104"/>
    <w:rsid w:val="00321BEB"/>
    <w:rsid w:val="00324A1C"/>
    <w:rsid w:val="003253B6"/>
    <w:rsid w:val="00330A48"/>
    <w:rsid w:val="0033130A"/>
    <w:rsid w:val="0033136B"/>
    <w:rsid w:val="003344A5"/>
    <w:rsid w:val="00335209"/>
    <w:rsid w:val="003356CE"/>
    <w:rsid w:val="00336B57"/>
    <w:rsid w:val="003405E1"/>
    <w:rsid w:val="00345E4E"/>
    <w:rsid w:val="00351AB0"/>
    <w:rsid w:val="003543C6"/>
    <w:rsid w:val="00354D0D"/>
    <w:rsid w:val="00361CE0"/>
    <w:rsid w:val="00366497"/>
    <w:rsid w:val="00367E5D"/>
    <w:rsid w:val="0037066C"/>
    <w:rsid w:val="00371F1F"/>
    <w:rsid w:val="00373F67"/>
    <w:rsid w:val="0037439E"/>
    <w:rsid w:val="00377DBC"/>
    <w:rsid w:val="00380E63"/>
    <w:rsid w:val="00381752"/>
    <w:rsid w:val="00390D7F"/>
    <w:rsid w:val="0039442E"/>
    <w:rsid w:val="003A00ED"/>
    <w:rsid w:val="003A11E0"/>
    <w:rsid w:val="003A1EDA"/>
    <w:rsid w:val="003A7562"/>
    <w:rsid w:val="003B1CC4"/>
    <w:rsid w:val="003B2415"/>
    <w:rsid w:val="003B26C5"/>
    <w:rsid w:val="003B337F"/>
    <w:rsid w:val="003B462D"/>
    <w:rsid w:val="003B4D28"/>
    <w:rsid w:val="003C04D7"/>
    <w:rsid w:val="003C2EB6"/>
    <w:rsid w:val="003C370C"/>
    <w:rsid w:val="003C3AF1"/>
    <w:rsid w:val="003C646D"/>
    <w:rsid w:val="003C7A52"/>
    <w:rsid w:val="003C7AF5"/>
    <w:rsid w:val="003D170F"/>
    <w:rsid w:val="003D6309"/>
    <w:rsid w:val="003D7827"/>
    <w:rsid w:val="003E0D56"/>
    <w:rsid w:val="003E3370"/>
    <w:rsid w:val="003E4519"/>
    <w:rsid w:val="003E7A8B"/>
    <w:rsid w:val="003F450C"/>
    <w:rsid w:val="003F6CE5"/>
    <w:rsid w:val="003F7643"/>
    <w:rsid w:val="00400D35"/>
    <w:rsid w:val="0040728F"/>
    <w:rsid w:val="0041027C"/>
    <w:rsid w:val="004104F6"/>
    <w:rsid w:val="00415C6C"/>
    <w:rsid w:val="00415E4A"/>
    <w:rsid w:val="004201A5"/>
    <w:rsid w:val="00420CEB"/>
    <w:rsid w:val="0043096E"/>
    <w:rsid w:val="004333B0"/>
    <w:rsid w:val="0043369F"/>
    <w:rsid w:val="00436125"/>
    <w:rsid w:val="004378EB"/>
    <w:rsid w:val="00437A31"/>
    <w:rsid w:val="00437C3B"/>
    <w:rsid w:val="004426D3"/>
    <w:rsid w:val="004439F4"/>
    <w:rsid w:val="004443DB"/>
    <w:rsid w:val="00446FBC"/>
    <w:rsid w:val="004473F4"/>
    <w:rsid w:val="00456407"/>
    <w:rsid w:val="00457DBD"/>
    <w:rsid w:val="0046195F"/>
    <w:rsid w:val="00463871"/>
    <w:rsid w:val="00465C23"/>
    <w:rsid w:val="00466697"/>
    <w:rsid w:val="004675A7"/>
    <w:rsid w:val="00472A53"/>
    <w:rsid w:val="00475FA6"/>
    <w:rsid w:val="00477AF6"/>
    <w:rsid w:val="004815E2"/>
    <w:rsid w:val="00481956"/>
    <w:rsid w:val="00483424"/>
    <w:rsid w:val="00486413"/>
    <w:rsid w:val="004873C7"/>
    <w:rsid w:val="004910A2"/>
    <w:rsid w:val="00495610"/>
    <w:rsid w:val="004957B6"/>
    <w:rsid w:val="00495B36"/>
    <w:rsid w:val="0049622F"/>
    <w:rsid w:val="00496380"/>
    <w:rsid w:val="004A0A86"/>
    <w:rsid w:val="004A57FB"/>
    <w:rsid w:val="004A66CD"/>
    <w:rsid w:val="004B277E"/>
    <w:rsid w:val="004B6F50"/>
    <w:rsid w:val="004C01B4"/>
    <w:rsid w:val="004C362D"/>
    <w:rsid w:val="004C3B50"/>
    <w:rsid w:val="004C414D"/>
    <w:rsid w:val="004C5B96"/>
    <w:rsid w:val="004C723C"/>
    <w:rsid w:val="004C7BC8"/>
    <w:rsid w:val="004D2CF8"/>
    <w:rsid w:val="004D3BA7"/>
    <w:rsid w:val="004D471C"/>
    <w:rsid w:val="004E0FC1"/>
    <w:rsid w:val="004E152C"/>
    <w:rsid w:val="004E2ABE"/>
    <w:rsid w:val="004E62BC"/>
    <w:rsid w:val="004F0B85"/>
    <w:rsid w:val="004F0BC9"/>
    <w:rsid w:val="004F7970"/>
    <w:rsid w:val="004F7BDB"/>
    <w:rsid w:val="00502C1C"/>
    <w:rsid w:val="005048E8"/>
    <w:rsid w:val="00504E2C"/>
    <w:rsid w:val="00507254"/>
    <w:rsid w:val="00511CCA"/>
    <w:rsid w:val="00512C01"/>
    <w:rsid w:val="005152CC"/>
    <w:rsid w:val="005159F6"/>
    <w:rsid w:val="00516825"/>
    <w:rsid w:val="00520DA4"/>
    <w:rsid w:val="00533B29"/>
    <w:rsid w:val="00536727"/>
    <w:rsid w:val="005413C1"/>
    <w:rsid w:val="00541E68"/>
    <w:rsid w:val="00542FFC"/>
    <w:rsid w:val="00550871"/>
    <w:rsid w:val="00550B7A"/>
    <w:rsid w:val="005534C7"/>
    <w:rsid w:val="005546D9"/>
    <w:rsid w:val="00555090"/>
    <w:rsid w:val="00556B69"/>
    <w:rsid w:val="00557E4E"/>
    <w:rsid w:val="00563AC0"/>
    <w:rsid w:val="005641CF"/>
    <w:rsid w:val="005643D4"/>
    <w:rsid w:val="005669C2"/>
    <w:rsid w:val="005704CB"/>
    <w:rsid w:val="005707D4"/>
    <w:rsid w:val="00574B2E"/>
    <w:rsid w:val="00574EF0"/>
    <w:rsid w:val="0057667D"/>
    <w:rsid w:val="0058013E"/>
    <w:rsid w:val="005820D1"/>
    <w:rsid w:val="00585A39"/>
    <w:rsid w:val="00585F6B"/>
    <w:rsid w:val="005867CC"/>
    <w:rsid w:val="0059266A"/>
    <w:rsid w:val="00596548"/>
    <w:rsid w:val="00597DDE"/>
    <w:rsid w:val="005A5E04"/>
    <w:rsid w:val="005B12C0"/>
    <w:rsid w:val="005B6341"/>
    <w:rsid w:val="005C2E47"/>
    <w:rsid w:val="005C3318"/>
    <w:rsid w:val="005C40D8"/>
    <w:rsid w:val="005C42DB"/>
    <w:rsid w:val="005C45DB"/>
    <w:rsid w:val="005C6572"/>
    <w:rsid w:val="005C7093"/>
    <w:rsid w:val="005D5A80"/>
    <w:rsid w:val="005D63C3"/>
    <w:rsid w:val="005F2EB2"/>
    <w:rsid w:val="005F6043"/>
    <w:rsid w:val="005F64C1"/>
    <w:rsid w:val="00600001"/>
    <w:rsid w:val="006000DD"/>
    <w:rsid w:val="0060080F"/>
    <w:rsid w:val="006028E7"/>
    <w:rsid w:val="006146B7"/>
    <w:rsid w:val="00616FCF"/>
    <w:rsid w:val="006275F4"/>
    <w:rsid w:val="006317B3"/>
    <w:rsid w:val="00632CE7"/>
    <w:rsid w:val="006346D0"/>
    <w:rsid w:val="00634A18"/>
    <w:rsid w:val="00635A68"/>
    <w:rsid w:val="00635FCE"/>
    <w:rsid w:val="00651E18"/>
    <w:rsid w:val="00652ED6"/>
    <w:rsid w:val="0065463D"/>
    <w:rsid w:val="0066039A"/>
    <w:rsid w:val="006645EF"/>
    <w:rsid w:val="00665A34"/>
    <w:rsid w:val="006667DC"/>
    <w:rsid w:val="006667F2"/>
    <w:rsid w:val="006669A6"/>
    <w:rsid w:val="0066746A"/>
    <w:rsid w:val="00670329"/>
    <w:rsid w:val="006710F0"/>
    <w:rsid w:val="006731E2"/>
    <w:rsid w:val="006767AE"/>
    <w:rsid w:val="006809A7"/>
    <w:rsid w:val="006814AA"/>
    <w:rsid w:val="00681C67"/>
    <w:rsid w:val="006857C0"/>
    <w:rsid w:val="0068633B"/>
    <w:rsid w:val="006867DF"/>
    <w:rsid w:val="0068768F"/>
    <w:rsid w:val="00687A82"/>
    <w:rsid w:val="00690405"/>
    <w:rsid w:val="006915EB"/>
    <w:rsid w:val="006921BC"/>
    <w:rsid w:val="00693749"/>
    <w:rsid w:val="00694E2C"/>
    <w:rsid w:val="006967FE"/>
    <w:rsid w:val="006A0A52"/>
    <w:rsid w:val="006A1C11"/>
    <w:rsid w:val="006A3FAD"/>
    <w:rsid w:val="006A575E"/>
    <w:rsid w:val="006A630C"/>
    <w:rsid w:val="006A7A9E"/>
    <w:rsid w:val="006B1BF2"/>
    <w:rsid w:val="006B5FF9"/>
    <w:rsid w:val="006C1E48"/>
    <w:rsid w:val="006C2010"/>
    <w:rsid w:val="006C2802"/>
    <w:rsid w:val="006C4046"/>
    <w:rsid w:val="006C762C"/>
    <w:rsid w:val="006D0D6E"/>
    <w:rsid w:val="006D2A48"/>
    <w:rsid w:val="006E59D8"/>
    <w:rsid w:val="006F03E0"/>
    <w:rsid w:val="006F09EF"/>
    <w:rsid w:val="006F1FA7"/>
    <w:rsid w:val="006F3DDC"/>
    <w:rsid w:val="006F4CD4"/>
    <w:rsid w:val="006F50AE"/>
    <w:rsid w:val="006F5E41"/>
    <w:rsid w:val="006F7CC5"/>
    <w:rsid w:val="007051F5"/>
    <w:rsid w:val="0071606C"/>
    <w:rsid w:val="0071674D"/>
    <w:rsid w:val="007215EB"/>
    <w:rsid w:val="007231C1"/>
    <w:rsid w:val="007253FC"/>
    <w:rsid w:val="00727959"/>
    <w:rsid w:val="00735219"/>
    <w:rsid w:val="00741CBE"/>
    <w:rsid w:val="00744744"/>
    <w:rsid w:val="00744B66"/>
    <w:rsid w:val="00746331"/>
    <w:rsid w:val="00746857"/>
    <w:rsid w:val="00746EE5"/>
    <w:rsid w:val="00752591"/>
    <w:rsid w:val="0075476D"/>
    <w:rsid w:val="0075569C"/>
    <w:rsid w:val="007556DA"/>
    <w:rsid w:val="00755C1E"/>
    <w:rsid w:val="007576A1"/>
    <w:rsid w:val="00760675"/>
    <w:rsid w:val="00760A0B"/>
    <w:rsid w:val="00761561"/>
    <w:rsid w:val="00761F48"/>
    <w:rsid w:val="00766A32"/>
    <w:rsid w:val="0077159B"/>
    <w:rsid w:val="0077484D"/>
    <w:rsid w:val="00782289"/>
    <w:rsid w:val="007822B0"/>
    <w:rsid w:val="00784B1F"/>
    <w:rsid w:val="00790825"/>
    <w:rsid w:val="0079104C"/>
    <w:rsid w:val="0079341D"/>
    <w:rsid w:val="007A2B3D"/>
    <w:rsid w:val="007A2BB6"/>
    <w:rsid w:val="007A3749"/>
    <w:rsid w:val="007A3955"/>
    <w:rsid w:val="007A7B05"/>
    <w:rsid w:val="007A7BFC"/>
    <w:rsid w:val="007B1272"/>
    <w:rsid w:val="007B1826"/>
    <w:rsid w:val="007B38CA"/>
    <w:rsid w:val="007B569E"/>
    <w:rsid w:val="007C4362"/>
    <w:rsid w:val="007C652D"/>
    <w:rsid w:val="007C7D3B"/>
    <w:rsid w:val="007D12C0"/>
    <w:rsid w:val="007D2C9F"/>
    <w:rsid w:val="007D7DF1"/>
    <w:rsid w:val="007E12EA"/>
    <w:rsid w:val="007E1E46"/>
    <w:rsid w:val="007E3AD1"/>
    <w:rsid w:val="007E6832"/>
    <w:rsid w:val="007E762F"/>
    <w:rsid w:val="007F2ACC"/>
    <w:rsid w:val="007F4A78"/>
    <w:rsid w:val="007F5BB2"/>
    <w:rsid w:val="00804742"/>
    <w:rsid w:val="00815FBC"/>
    <w:rsid w:val="00816E7D"/>
    <w:rsid w:val="00820FA3"/>
    <w:rsid w:val="00822E51"/>
    <w:rsid w:val="008279E9"/>
    <w:rsid w:val="00831659"/>
    <w:rsid w:val="00832217"/>
    <w:rsid w:val="00835548"/>
    <w:rsid w:val="00835992"/>
    <w:rsid w:val="00837D00"/>
    <w:rsid w:val="0084095C"/>
    <w:rsid w:val="00840C96"/>
    <w:rsid w:val="0084445C"/>
    <w:rsid w:val="0084472C"/>
    <w:rsid w:val="00844917"/>
    <w:rsid w:val="008469E3"/>
    <w:rsid w:val="00847DF6"/>
    <w:rsid w:val="00853796"/>
    <w:rsid w:val="00853BFA"/>
    <w:rsid w:val="008600F3"/>
    <w:rsid w:val="00861D29"/>
    <w:rsid w:val="00870780"/>
    <w:rsid w:val="00870F86"/>
    <w:rsid w:val="008722FF"/>
    <w:rsid w:val="00873EBD"/>
    <w:rsid w:val="008756AE"/>
    <w:rsid w:val="00877A29"/>
    <w:rsid w:val="00882DA0"/>
    <w:rsid w:val="0088593C"/>
    <w:rsid w:val="008862B9"/>
    <w:rsid w:val="00887A60"/>
    <w:rsid w:val="00892DAC"/>
    <w:rsid w:val="008960DC"/>
    <w:rsid w:val="008A07CE"/>
    <w:rsid w:val="008A0955"/>
    <w:rsid w:val="008A223A"/>
    <w:rsid w:val="008A23BF"/>
    <w:rsid w:val="008A2629"/>
    <w:rsid w:val="008A3AFA"/>
    <w:rsid w:val="008A455C"/>
    <w:rsid w:val="008A47C4"/>
    <w:rsid w:val="008B0482"/>
    <w:rsid w:val="008B0EB2"/>
    <w:rsid w:val="008B339C"/>
    <w:rsid w:val="008B4A1B"/>
    <w:rsid w:val="008C1AD1"/>
    <w:rsid w:val="008C2902"/>
    <w:rsid w:val="008C42C8"/>
    <w:rsid w:val="008C4510"/>
    <w:rsid w:val="008C5C4F"/>
    <w:rsid w:val="008D0374"/>
    <w:rsid w:val="008D304C"/>
    <w:rsid w:val="008E0D2D"/>
    <w:rsid w:val="008E0EE0"/>
    <w:rsid w:val="008E61C7"/>
    <w:rsid w:val="008E6DB1"/>
    <w:rsid w:val="008E6E02"/>
    <w:rsid w:val="008F2321"/>
    <w:rsid w:val="008F3473"/>
    <w:rsid w:val="008F37A2"/>
    <w:rsid w:val="008F4CC1"/>
    <w:rsid w:val="008F57BB"/>
    <w:rsid w:val="00901CC1"/>
    <w:rsid w:val="00902228"/>
    <w:rsid w:val="00903314"/>
    <w:rsid w:val="00904083"/>
    <w:rsid w:val="009077DD"/>
    <w:rsid w:val="00907E06"/>
    <w:rsid w:val="00913587"/>
    <w:rsid w:val="00913A6D"/>
    <w:rsid w:val="00913C37"/>
    <w:rsid w:val="00914964"/>
    <w:rsid w:val="0091555E"/>
    <w:rsid w:val="00915A97"/>
    <w:rsid w:val="0092591E"/>
    <w:rsid w:val="0093321F"/>
    <w:rsid w:val="00933247"/>
    <w:rsid w:val="009333A4"/>
    <w:rsid w:val="00934436"/>
    <w:rsid w:val="0093596D"/>
    <w:rsid w:val="009402CA"/>
    <w:rsid w:val="0094075D"/>
    <w:rsid w:val="009410FF"/>
    <w:rsid w:val="00942A1E"/>
    <w:rsid w:val="00944A4C"/>
    <w:rsid w:val="00953116"/>
    <w:rsid w:val="0095359B"/>
    <w:rsid w:val="00954E8A"/>
    <w:rsid w:val="0095609C"/>
    <w:rsid w:val="0096094F"/>
    <w:rsid w:val="00961117"/>
    <w:rsid w:val="009710F5"/>
    <w:rsid w:val="00971304"/>
    <w:rsid w:val="00973DEB"/>
    <w:rsid w:val="00975363"/>
    <w:rsid w:val="00977BE8"/>
    <w:rsid w:val="0098117A"/>
    <w:rsid w:val="0099068E"/>
    <w:rsid w:val="0099172E"/>
    <w:rsid w:val="009930C4"/>
    <w:rsid w:val="00994972"/>
    <w:rsid w:val="0099548C"/>
    <w:rsid w:val="009959A1"/>
    <w:rsid w:val="00996C62"/>
    <w:rsid w:val="009A0CA0"/>
    <w:rsid w:val="009A11D7"/>
    <w:rsid w:val="009A485D"/>
    <w:rsid w:val="009A5EAC"/>
    <w:rsid w:val="009A6376"/>
    <w:rsid w:val="009A6CAB"/>
    <w:rsid w:val="009A79B2"/>
    <w:rsid w:val="009B028E"/>
    <w:rsid w:val="009B3B32"/>
    <w:rsid w:val="009B518A"/>
    <w:rsid w:val="009B5854"/>
    <w:rsid w:val="009C2855"/>
    <w:rsid w:val="009C50CF"/>
    <w:rsid w:val="009C53DB"/>
    <w:rsid w:val="009C6E67"/>
    <w:rsid w:val="009D0842"/>
    <w:rsid w:val="009D0BC8"/>
    <w:rsid w:val="009D168F"/>
    <w:rsid w:val="009D19D6"/>
    <w:rsid w:val="009D4544"/>
    <w:rsid w:val="009D4763"/>
    <w:rsid w:val="009E1C03"/>
    <w:rsid w:val="009E6F70"/>
    <w:rsid w:val="009F68CA"/>
    <w:rsid w:val="00A03507"/>
    <w:rsid w:val="00A0464A"/>
    <w:rsid w:val="00A04900"/>
    <w:rsid w:val="00A05543"/>
    <w:rsid w:val="00A06D42"/>
    <w:rsid w:val="00A07D0E"/>
    <w:rsid w:val="00A16819"/>
    <w:rsid w:val="00A17789"/>
    <w:rsid w:val="00A215EE"/>
    <w:rsid w:val="00A22D21"/>
    <w:rsid w:val="00A23219"/>
    <w:rsid w:val="00A2723B"/>
    <w:rsid w:val="00A2736F"/>
    <w:rsid w:val="00A30C29"/>
    <w:rsid w:val="00A30D53"/>
    <w:rsid w:val="00A32CDF"/>
    <w:rsid w:val="00A349BF"/>
    <w:rsid w:val="00A37020"/>
    <w:rsid w:val="00A3719E"/>
    <w:rsid w:val="00A37E38"/>
    <w:rsid w:val="00A4212B"/>
    <w:rsid w:val="00A42233"/>
    <w:rsid w:val="00A452C4"/>
    <w:rsid w:val="00A45DA1"/>
    <w:rsid w:val="00A4685C"/>
    <w:rsid w:val="00A539AA"/>
    <w:rsid w:val="00A5447E"/>
    <w:rsid w:val="00A554B7"/>
    <w:rsid w:val="00A563E0"/>
    <w:rsid w:val="00A56D96"/>
    <w:rsid w:val="00A57030"/>
    <w:rsid w:val="00A621C4"/>
    <w:rsid w:val="00A63415"/>
    <w:rsid w:val="00A649E3"/>
    <w:rsid w:val="00A66AB7"/>
    <w:rsid w:val="00A66C7E"/>
    <w:rsid w:val="00A66E40"/>
    <w:rsid w:val="00A70E33"/>
    <w:rsid w:val="00A72A6B"/>
    <w:rsid w:val="00A72BF6"/>
    <w:rsid w:val="00A7376E"/>
    <w:rsid w:val="00A740E7"/>
    <w:rsid w:val="00A74242"/>
    <w:rsid w:val="00A74F3E"/>
    <w:rsid w:val="00A757A3"/>
    <w:rsid w:val="00A817AE"/>
    <w:rsid w:val="00A8352F"/>
    <w:rsid w:val="00A840AE"/>
    <w:rsid w:val="00A85F2D"/>
    <w:rsid w:val="00A90BB3"/>
    <w:rsid w:val="00A97892"/>
    <w:rsid w:val="00A97912"/>
    <w:rsid w:val="00A97A1C"/>
    <w:rsid w:val="00AA10AE"/>
    <w:rsid w:val="00AA1F6C"/>
    <w:rsid w:val="00AA3762"/>
    <w:rsid w:val="00AA47EA"/>
    <w:rsid w:val="00AA691B"/>
    <w:rsid w:val="00AB3486"/>
    <w:rsid w:val="00AB5AD5"/>
    <w:rsid w:val="00AB698C"/>
    <w:rsid w:val="00AB7BEB"/>
    <w:rsid w:val="00AC347E"/>
    <w:rsid w:val="00AC6E01"/>
    <w:rsid w:val="00AC6FCE"/>
    <w:rsid w:val="00AD052F"/>
    <w:rsid w:val="00AD1C59"/>
    <w:rsid w:val="00AD4E89"/>
    <w:rsid w:val="00AD57D8"/>
    <w:rsid w:val="00AE25A4"/>
    <w:rsid w:val="00AE4F6F"/>
    <w:rsid w:val="00AE599D"/>
    <w:rsid w:val="00AE5D03"/>
    <w:rsid w:val="00AF0D71"/>
    <w:rsid w:val="00AF218E"/>
    <w:rsid w:val="00AF2B19"/>
    <w:rsid w:val="00AF6024"/>
    <w:rsid w:val="00AF6C69"/>
    <w:rsid w:val="00B00C3F"/>
    <w:rsid w:val="00B02247"/>
    <w:rsid w:val="00B0232B"/>
    <w:rsid w:val="00B037C1"/>
    <w:rsid w:val="00B04BAE"/>
    <w:rsid w:val="00B04C78"/>
    <w:rsid w:val="00B05C87"/>
    <w:rsid w:val="00B10B9B"/>
    <w:rsid w:val="00B1262B"/>
    <w:rsid w:val="00B142CD"/>
    <w:rsid w:val="00B23A42"/>
    <w:rsid w:val="00B24176"/>
    <w:rsid w:val="00B24A24"/>
    <w:rsid w:val="00B25077"/>
    <w:rsid w:val="00B26D8F"/>
    <w:rsid w:val="00B272AC"/>
    <w:rsid w:val="00B27D6C"/>
    <w:rsid w:val="00B30922"/>
    <w:rsid w:val="00B34B12"/>
    <w:rsid w:val="00B34DF5"/>
    <w:rsid w:val="00B357BE"/>
    <w:rsid w:val="00B47CA2"/>
    <w:rsid w:val="00B5272A"/>
    <w:rsid w:val="00B542CF"/>
    <w:rsid w:val="00B54551"/>
    <w:rsid w:val="00B65462"/>
    <w:rsid w:val="00B66D0F"/>
    <w:rsid w:val="00B67C27"/>
    <w:rsid w:val="00B67FDB"/>
    <w:rsid w:val="00B76B37"/>
    <w:rsid w:val="00B8125D"/>
    <w:rsid w:val="00B82F47"/>
    <w:rsid w:val="00B8594C"/>
    <w:rsid w:val="00B86DBD"/>
    <w:rsid w:val="00B95CCC"/>
    <w:rsid w:val="00BA1964"/>
    <w:rsid w:val="00BA4484"/>
    <w:rsid w:val="00BA536B"/>
    <w:rsid w:val="00BB5C63"/>
    <w:rsid w:val="00BB5DA0"/>
    <w:rsid w:val="00BC05A6"/>
    <w:rsid w:val="00BC065A"/>
    <w:rsid w:val="00BC118F"/>
    <w:rsid w:val="00BC2391"/>
    <w:rsid w:val="00BC269A"/>
    <w:rsid w:val="00BC2B78"/>
    <w:rsid w:val="00BC40F4"/>
    <w:rsid w:val="00BC592C"/>
    <w:rsid w:val="00BC5D39"/>
    <w:rsid w:val="00BC6501"/>
    <w:rsid w:val="00BC76C9"/>
    <w:rsid w:val="00BD3260"/>
    <w:rsid w:val="00BD6501"/>
    <w:rsid w:val="00BD6546"/>
    <w:rsid w:val="00BD78BF"/>
    <w:rsid w:val="00BE1EAF"/>
    <w:rsid w:val="00BE2CC6"/>
    <w:rsid w:val="00BE3D37"/>
    <w:rsid w:val="00BF198A"/>
    <w:rsid w:val="00BF5A82"/>
    <w:rsid w:val="00C06273"/>
    <w:rsid w:val="00C128A1"/>
    <w:rsid w:val="00C15C20"/>
    <w:rsid w:val="00C15C9B"/>
    <w:rsid w:val="00C16EE8"/>
    <w:rsid w:val="00C21FBA"/>
    <w:rsid w:val="00C22115"/>
    <w:rsid w:val="00C23F43"/>
    <w:rsid w:val="00C24A90"/>
    <w:rsid w:val="00C25E33"/>
    <w:rsid w:val="00C307C8"/>
    <w:rsid w:val="00C316B3"/>
    <w:rsid w:val="00C3301B"/>
    <w:rsid w:val="00C36AB5"/>
    <w:rsid w:val="00C409E2"/>
    <w:rsid w:val="00C413A3"/>
    <w:rsid w:val="00C44328"/>
    <w:rsid w:val="00C5040C"/>
    <w:rsid w:val="00C5302C"/>
    <w:rsid w:val="00C5371C"/>
    <w:rsid w:val="00C5559F"/>
    <w:rsid w:val="00C55CBD"/>
    <w:rsid w:val="00C560AC"/>
    <w:rsid w:val="00C56D88"/>
    <w:rsid w:val="00C615BA"/>
    <w:rsid w:val="00C63CB8"/>
    <w:rsid w:val="00C6537B"/>
    <w:rsid w:val="00C7355F"/>
    <w:rsid w:val="00C743C8"/>
    <w:rsid w:val="00C76393"/>
    <w:rsid w:val="00C80DF6"/>
    <w:rsid w:val="00C87495"/>
    <w:rsid w:val="00C87F30"/>
    <w:rsid w:val="00C90784"/>
    <w:rsid w:val="00C90F5D"/>
    <w:rsid w:val="00C90FD4"/>
    <w:rsid w:val="00C9178E"/>
    <w:rsid w:val="00C95252"/>
    <w:rsid w:val="00C9648D"/>
    <w:rsid w:val="00CA0785"/>
    <w:rsid w:val="00CA46E9"/>
    <w:rsid w:val="00CA6F7E"/>
    <w:rsid w:val="00CA7CAF"/>
    <w:rsid w:val="00CB1932"/>
    <w:rsid w:val="00CB24E2"/>
    <w:rsid w:val="00CB2B92"/>
    <w:rsid w:val="00CB3050"/>
    <w:rsid w:val="00CB32A5"/>
    <w:rsid w:val="00CB3D33"/>
    <w:rsid w:val="00CB3FBC"/>
    <w:rsid w:val="00CC26CA"/>
    <w:rsid w:val="00CC6FA2"/>
    <w:rsid w:val="00CD1A12"/>
    <w:rsid w:val="00CE2020"/>
    <w:rsid w:val="00CE2B8F"/>
    <w:rsid w:val="00CE416B"/>
    <w:rsid w:val="00CE7523"/>
    <w:rsid w:val="00CF2DD4"/>
    <w:rsid w:val="00CF3F0C"/>
    <w:rsid w:val="00CF52CA"/>
    <w:rsid w:val="00CF5347"/>
    <w:rsid w:val="00D00D26"/>
    <w:rsid w:val="00D0181D"/>
    <w:rsid w:val="00D025B0"/>
    <w:rsid w:val="00D0369C"/>
    <w:rsid w:val="00D0370F"/>
    <w:rsid w:val="00D11760"/>
    <w:rsid w:val="00D144F2"/>
    <w:rsid w:val="00D145D7"/>
    <w:rsid w:val="00D156D5"/>
    <w:rsid w:val="00D17E31"/>
    <w:rsid w:val="00D2314A"/>
    <w:rsid w:val="00D23464"/>
    <w:rsid w:val="00D25EC9"/>
    <w:rsid w:val="00D2789E"/>
    <w:rsid w:val="00D3000B"/>
    <w:rsid w:val="00D4085A"/>
    <w:rsid w:val="00D4294C"/>
    <w:rsid w:val="00D43A31"/>
    <w:rsid w:val="00D44C71"/>
    <w:rsid w:val="00D52514"/>
    <w:rsid w:val="00D531D8"/>
    <w:rsid w:val="00D54C9A"/>
    <w:rsid w:val="00D55F59"/>
    <w:rsid w:val="00D60723"/>
    <w:rsid w:val="00D6224D"/>
    <w:rsid w:val="00D62765"/>
    <w:rsid w:val="00D629EF"/>
    <w:rsid w:val="00D71762"/>
    <w:rsid w:val="00D7477F"/>
    <w:rsid w:val="00D775BF"/>
    <w:rsid w:val="00D775ED"/>
    <w:rsid w:val="00D8159A"/>
    <w:rsid w:val="00D81ACA"/>
    <w:rsid w:val="00D87015"/>
    <w:rsid w:val="00D8725A"/>
    <w:rsid w:val="00D91FAE"/>
    <w:rsid w:val="00D91FE7"/>
    <w:rsid w:val="00D9258E"/>
    <w:rsid w:val="00D93094"/>
    <w:rsid w:val="00D9333D"/>
    <w:rsid w:val="00D94D59"/>
    <w:rsid w:val="00D95EB0"/>
    <w:rsid w:val="00D968D1"/>
    <w:rsid w:val="00DA2A1E"/>
    <w:rsid w:val="00DA3413"/>
    <w:rsid w:val="00DA3C57"/>
    <w:rsid w:val="00DA4DD0"/>
    <w:rsid w:val="00DB0CA3"/>
    <w:rsid w:val="00DB2BB6"/>
    <w:rsid w:val="00DC134F"/>
    <w:rsid w:val="00DC18F1"/>
    <w:rsid w:val="00DC3684"/>
    <w:rsid w:val="00DC3971"/>
    <w:rsid w:val="00DC4B74"/>
    <w:rsid w:val="00DC4CF5"/>
    <w:rsid w:val="00DD2B1B"/>
    <w:rsid w:val="00DD3FDF"/>
    <w:rsid w:val="00DD53F4"/>
    <w:rsid w:val="00DE05A5"/>
    <w:rsid w:val="00DE28A4"/>
    <w:rsid w:val="00DE49A6"/>
    <w:rsid w:val="00DE4A7C"/>
    <w:rsid w:val="00DE6F8E"/>
    <w:rsid w:val="00DF00D6"/>
    <w:rsid w:val="00DF239E"/>
    <w:rsid w:val="00DF3573"/>
    <w:rsid w:val="00DF5DE2"/>
    <w:rsid w:val="00E005E1"/>
    <w:rsid w:val="00E02339"/>
    <w:rsid w:val="00E03F79"/>
    <w:rsid w:val="00E04E5B"/>
    <w:rsid w:val="00E05139"/>
    <w:rsid w:val="00E05FAE"/>
    <w:rsid w:val="00E0690B"/>
    <w:rsid w:val="00E07887"/>
    <w:rsid w:val="00E1016A"/>
    <w:rsid w:val="00E14802"/>
    <w:rsid w:val="00E16965"/>
    <w:rsid w:val="00E208C5"/>
    <w:rsid w:val="00E25862"/>
    <w:rsid w:val="00E30D09"/>
    <w:rsid w:val="00E3412E"/>
    <w:rsid w:val="00E34A8E"/>
    <w:rsid w:val="00E40B0A"/>
    <w:rsid w:val="00E4109D"/>
    <w:rsid w:val="00E43A63"/>
    <w:rsid w:val="00E44F17"/>
    <w:rsid w:val="00E46E8F"/>
    <w:rsid w:val="00E47B54"/>
    <w:rsid w:val="00E500BD"/>
    <w:rsid w:val="00E52B96"/>
    <w:rsid w:val="00E56D83"/>
    <w:rsid w:val="00E603F9"/>
    <w:rsid w:val="00E613E7"/>
    <w:rsid w:val="00E61D05"/>
    <w:rsid w:val="00E64694"/>
    <w:rsid w:val="00E66285"/>
    <w:rsid w:val="00E707BD"/>
    <w:rsid w:val="00E7104C"/>
    <w:rsid w:val="00E75726"/>
    <w:rsid w:val="00E77917"/>
    <w:rsid w:val="00E77FC7"/>
    <w:rsid w:val="00E81D2D"/>
    <w:rsid w:val="00E83207"/>
    <w:rsid w:val="00E84A52"/>
    <w:rsid w:val="00E855EF"/>
    <w:rsid w:val="00E85BFB"/>
    <w:rsid w:val="00E91309"/>
    <w:rsid w:val="00E92B1E"/>
    <w:rsid w:val="00E9315D"/>
    <w:rsid w:val="00E939AA"/>
    <w:rsid w:val="00E95A7E"/>
    <w:rsid w:val="00EA0FC6"/>
    <w:rsid w:val="00EA5296"/>
    <w:rsid w:val="00EA59B0"/>
    <w:rsid w:val="00EA62BB"/>
    <w:rsid w:val="00EB0966"/>
    <w:rsid w:val="00EB1D63"/>
    <w:rsid w:val="00EB6344"/>
    <w:rsid w:val="00EB6F22"/>
    <w:rsid w:val="00EB7D5B"/>
    <w:rsid w:val="00EC2277"/>
    <w:rsid w:val="00EC5273"/>
    <w:rsid w:val="00EC7902"/>
    <w:rsid w:val="00ED0E72"/>
    <w:rsid w:val="00ED4B3B"/>
    <w:rsid w:val="00ED51FF"/>
    <w:rsid w:val="00ED74AD"/>
    <w:rsid w:val="00EE07EA"/>
    <w:rsid w:val="00EE2104"/>
    <w:rsid w:val="00EE240A"/>
    <w:rsid w:val="00EF0A38"/>
    <w:rsid w:val="00EF17C5"/>
    <w:rsid w:val="00EF3CD3"/>
    <w:rsid w:val="00EF4C2D"/>
    <w:rsid w:val="00F0230B"/>
    <w:rsid w:val="00F02B73"/>
    <w:rsid w:val="00F03090"/>
    <w:rsid w:val="00F123D0"/>
    <w:rsid w:val="00F12BBD"/>
    <w:rsid w:val="00F14017"/>
    <w:rsid w:val="00F1516C"/>
    <w:rsid w:val="00F1762F"/>
    <w:rsid w:val="00F177F3"/>
    <w:rsid w:val="00F17803"/>
    <w:rsid w:val="00F24AB6"/>
    <w:rsid w:val="00F267FA"/>
    <w:rsid w:val="00F26B1C"/>
    <w:rsid w:val="00F301DC"/>
    <w:rsid w:val="00F32CFB"/>
    <w:rsid w:val="00F3382F"/>
    <w:rsid w:val="00F40885"/>
    <w:rsid w:val="00F4136A"/>
    <w:rsid w:val="00F43AC6"/>
    <w:rsid w:val="00F45712"/>
    <w:rsid w:val="00F4595C"/>
    <w:rsid w:val="00F46BAC"/>
    <w:rsid w:val="00F50040"/>
    <w:rsid w:val="00F51B4D"/>
    <w:rsid w:val="00F51CBF"/>
    <w:rsid w:val="00F52C4F"/>
    <w:rsid w:val="00F53589"/>
    <w:rsid w:val="00F56593"/>
    <w:rsid w:val="00F656DE"/>
    <w:rsid w:val="00F67098"/>
    <w:rsid w:val="00F71A41"/>
    <w:rsid w:val="00F728F5"/>
    <w:rsid w:val="00F7509E"/>
    <w:rsid w:val="00F75F95"/>
    <w:rsid w:val="00F779A8"/>
    <w:rsid w:val="00F77CCC"/>
    <w:rsid w:val="00F803FD"/>
    <w:rsid w:val="00F81158"/>
    <w:rsid w:val="00F820C1"/>
    <w:rsid w:val="00F83356"/>
    <w:rsid w:val="00F8553E"/>
    <w:rsid w:val="00F87541"/>
    <w:rsid w:val="00F90ED8"/>
    <w:rsid w:val="00F922F1"/>
    <w:rsid w:val="00F93BCD"/>
    <w:rsid w:val="00F95B25"/>
    <w:rsid w:val="00F95B2B"/>
    <w:rsid w:val="00FA092E"/>
    <w:rsid w:val="00FA322D"/>
    <w:rsid w:val="00FA3FED"/>
    <w:rsid w:val="00FA4B19"/>
    <w:rsid w:val="00FA4F5A"/>
    <w:rsid w:val="00FA56EE"/>
    <w:rsid w:val="00FA5BBC"/>
    <w:rsid w:val="00FA5C5F"/>
    <w:rsid w:val="00FA71B0"/>
    <w:rsid w:val="00FA7964"/>
    <w:rsid w:val="00FB0833"/>
    <w:rsid w:val="00FB35AB"/>
    <w:rsid w:val="00FB3B8B"/>
    <w:rsid w:val="00FB409A"/>
    <w:rsid w:val="00FB55F7"/>
    <w:rsid w:val="00FB6D5B"/>
    <w:rsid w:val="00FC08DA"/>
    <w:rsid w:val="00FC0BDF"/>
    <w:rsid w:val="00FC4BF3"/>
    <w:rsid w:val="00FC4D3C"/>
    <w:rsid w:val="00FC5512"/>
    <w:rsid w:val="00FC7508"/>
    <w:rsid w:val="00FC7CE3"/>
    <w:rsid w:val="00FD0420"/>
    <w:rsid w:val="00FD3042"/>
    <w:rsid w:val="00FD6457"/>
    <w:rsid w:val="00FD701B"/>
    <w:rsid w:val="00FD74EC"/>
    <w:rsid w:val="00FE2E28"/>
    <w:rsid w:val="00FE6260"/>
    <w:rsid w:val="00FE7A86"/>
    <w:rsid w:val="00FF0E0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C2B43"/>
  <w15:docId w15:val="{7A64B30D-5ABF-49C8-B4F5-989B12F2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3719E"/>
    <w:rPr>
      <w:sz w:val="24"/>
      <w:szCs w:val="24"/>
    </w:rPr>
  </w:style>
  <w:style w:type="paragraph" w:styleId="Nadpis1">
    <w:name w:val="heading 1"/>
    <w:basedOn w:val="Normln"/>
    <w:qFormat/>
    <w:rsid w:val="006814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F6CE5"/>
    <w:rPr>
      <w:color w:val="0000FF"/>
      <w:u w:val="single"/>
    </w:rPr>
  </w:style>
  <w:style w:type="paragraph" w:customStyle="1" w:styleId="odsazvevnit">
    <w:name w:val="odsaz vevnitř"/>
    <w:basedOn w:val="Normln"/>
    <w:next w:val="Zkladntext"/>
    <w:rsid w:val="00242F5E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paragraph" w:customStyle="1" w:styleId="NadpisPoznmky">
    <w:name w:val="Nadpis Poznámky"/>
    <w:next w:val="Zkladntext"/>
    <w:rsid w:val="00242F5E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rsid w:val="00242F5E"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styleId="Zhlav">
    <w:name w:val="header"/>
    <w:basedOn w:val="Normln"/>
    <w:rsid w:val="00541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41E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5C2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32C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32CFB"/>
    <w:rPr>
      <w:sz w:val="20"/>
      <w:szCs w:val="20"/>
    </w:rPr>
  </w:style>
  <w:style w:type="table" w:styleId="Mkatabulky">
    <w:name w:val="Table Grid"/>
    <w:basedOn w:val="Normlntabulka"/>
    <w:rsid w:val="0069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A4B19"/>
  </w:style>
  <w:style w:type="paragraph" w:styleId="Odstavecseseznamem">
    <w:name w:val="List Paragraph"/>
    <w:basedOn w:val="Normln"/>
    <w:uiPriority w:val="34"/>
    <w:qFormat/>
    <w:rsid w:val="00DF5DE2"/>
    <w:pPr>
      <w:ind w:left="708"/>
    </w:pPr>
  </w:style>
  <w:style w:type="paragraph" w:styleId="Pedmtkomente">
    <w:name w:val="annotation subject"/>
    <w:basedOn w:val="Textkomente"/>
    <w:next w:val="Textkomente"/>
    <w:semiHidden/>
    <w:rsid w:val="003356CE"/>
    <w:rPr>
      <w:b/>
      <w:bCs/>
    </w:rPr>
  </w:style>
  <w:style w:type="paragraph" w:styleId="Revize">
    <w:name w:val="Revision"/>
    <w:hidden/>
    <w:uiPriority w:val="99"/>
    <w:semiHidden/>
    <w:rsid w:val="00EE07EA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40885"/>
  </w:style>
  <w:style w:type="numbering" w:customStyle="1" w:styleId="Styl5">
    <w:name w:val="Styl5"/>
    <w:uiPriority w:val="99"/>
    <w:rsid w:val="00D17E31"/>
    <w:pPr>
      <w:numPr>
        <w:numId w:val="35"/>
      </w:numPr>
    </w:pPr>
  </w:style>
  <w:style w:type="character" w:styleId="Siln">
    <w:name w:val="Strong"/>
    <w:uiPriority w:val="22"/>
    <w:qFormat/>
    <w:rsid w:val="00A30D53"/>
    <w:rPr>
      <w:b/>
      <w:bCs/>
    </w:rPr>
  </w:style>
  <w:style w:type="paragraph" w:styleId="Normlnweb">
    <w:name w:val="Normal (Web)"/>
    <w:basedOn w:val="Normln"/>
    <w:uiPriority w:val="99"/>
    <w:unhideWhenUsed/>
    <w:rsid w:val="005926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mas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mas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FF5E-177E-4ACF-9B59-6EDF675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43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případ, je-li jednáno mezi přítomnými mimo obvyklé prostory k podnikání dodavatele sauny:</vt:lpstr>
    </vt:vector>
  </TitlesOfParts>
  <Company>Grizli777</Company>
  <LinksUpToDate>false</LinksUpToDate>
  <CharactersWithSpaces>16796</CharactersWithSpaces>
  <SharedDoc>false</SharedDoc>
  <HLinks>
    <vt:vector size="12" baseType="variant">
      <vt:variant>
        <vt:i4>88</vt:i4>
      </vt:variant>
      <vt:variant>
        <vt:i4>8</vt:i4>
      </vt:variant>
      <vt:variant>
        <vt:i4>0</vt:i4>
      </vt:variant>
      <vt:variant>
        <vt:i4>5</vt:i4>
      </vt:variant>
      <vt:variant>
        <vt:lpwstr>http://www.akmasa.cz/</vt:lpwstr>
      </vt:variant>
      <vt:variant>
        <vt:lpwstr/>
      </vt:variant>
      <vt:variant>
        <vt:i4>88</vt:i4>
      </vt:variant>
      <vt:variant>
        <vt:i4>5</vt:i4>
      </vt:variant>
      <vt:variant>
        <vt:i4>0</vt:i4>
      </vt:variant>
      <vt:variant>
        <vt:i4>5</vt:i4>
      </vt:variant>
      <vt:variant>
        <vt:lpwstr>http://www.akma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případ, je-li jednáno mezi přítomnými mimo obvyklé prostory k podnikání dodavatele sauny:</dc:title>
  <dc:creator>tomas</dc:creator>
  <cp:lastModifiedBy>obedy </cp:lastModifiedBy>
  <cp:revision>48</cp:revision>
  <cp:lastPrinted>2025-02-28T09:32:00Z</cp:lastPrinted>
  <dcterms:created xsi:type="dcterms:W3CDTF">2018-12-20T08:47:00Z</dcterms:created>
  <dcterms:modified xsi:type="dcterms:W3CDTF">2025-03-05T12:15:00Z</dcterms:modified>
</cp:coreProperties>
</file>